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A16A" w14:textId="77777777" w:rsidR="00D3266C" w:rsidRPr="00457676" w:rsidRDefault="00D3266C" w:rsidP="00D3266C">
      <w:pPr>
        <w:bidi/>
        <w:jc w:val="center"/>
        <w:rPr>
          <w:rFonts w:cs="B Nazanin"/>
          <w:noProof/>
          <w:sz w:val="40"/>
          <w:szCs w:val="40"/>
          <w:rtl/>
          <w:lang w:bidi="fa-IR"/>
        </w:rPr>
      </w:pPr>
      <w:r w:rsidRPr="00457676">
        <w:rPr>
          <w:rFonts w:cs="B Nazanin" w:hint="cs"/>
          <w:noProof/>
          <w:sz w:val="40"/>
          <w:szCs w:val="40"/>
          <w:rtl/>
          <w:lang w:bidi="fa-IR"/>
        </w:rPr>
        <w:t>به نام خدا</w:t>
      </w:r>
    </w:p>
    <w:p w14:paraId="55900FC3" w14:textId="77777777" w:rsidR="00D3266C" w:rsidRPr="00457676" w:rsidRDefault="00D3266C" w:rsidP="00D3266C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</w:p>
    <w:p w14:paraId="12B984C9" w14:textId="77777777" w:rsidR="00D3266C" w:rsidRPr="00457676" w:rsidRDefault="00D3266C" w:rsidP="00D3266C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457676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027896B" wp14:editId="37CFC11D">
            <wp:extent cx="2141220" cy="2141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C2E5" w14:textId="77777777" w:rsidR="00D3266C" w:rsidRPr="00457676" w:rsidRDefault="00D3266C" w:rsidP="00D3266C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</w:p>
    <w:p w14:paraId="7A6CCE03" w14:textId="77777777" w:rsidR="00D3266C" w:rsidRPr="00457676" w:rsidRDefault="00D3266C" w:rsidP="00D3266C">
      <w:pPr>
        <w:bidi/>
        <w:jc w:val="center"/>
        <w:rPr>
          <w:rFonts w:cs="B Nazanin"/>
          <w:noProof/>
          <w:sz w:val="24"/>
          <w:szCs w:val="24"/>
          <w:lang w:bidi="fa-IR"/>
        </w:rPr>
      </w:pPr>
    </w:p>
    <w:p w14:paraId="3B284EFD" w14:textId="77777777" w:rsidR="00D3266C" w:rsidRPr="00457676" w:rsidRDefault="00D3266C" w:rsidP="00D3266C">
      <w:pPr>
        <w:bidi/>
        <w:jc w:val="center"/>
        <w:rPr>
          <w:rFonts w:cs="B Nazanin"/>
          <w:sz w:val="44"/>
          <w:szCs w:val="44"/>
        </w:rPr>
      </w:pPr>
      <w:r w:rsidRPr="00457676">
        <w:rPr>
          <w:rFonts w:cs="B Nazanin"/>
          <w:sz w:val="44"/>
          <w:szCs w:val="44"/>
          <w:rtl/>
        </w:rPr>
        <w:t>ساعت دیجیتال عقربه ای</w:t>
      </w:r>
    </w:p>
    <w:p w14:paraId="146B0A2B" w14:textId="77777777" w:rsidR="00D3266C" w:rsidRPr="00457676" w:rsidRDefault="00D3266C" w:rsidP="00D3266C">
      <w:pPr>
        <w:bidi/>
        <w:jc w:val="center"/>
        <w:rPr>
          <w:rFonts w:cs="B Nazanin"/>
          <w:sz w:val="36"/>
          <w:szCs w:val="36"/>
          <w:rtl/>
        </w:rPr>
      </w:pPr>
      <w:r w:rsidRPr="00457676">
        <w:rPr>
          <w:rFonts w:cs="B Nazanin"/>
          <w:sz w:val="36"/>
          <w:szCs w:val="36"/>
          <w:rtl/>
        </w:rPr>
        <w:t xml:space="preserve">پروژه درس سیستم های نهفته </w:t>
      </w:r>
      <w:r w:rsidRPr="00457676">
        <w:rPr>
          <w:rFonts w:cs="B Nazanin"/>
          <w:sz w:val="36"/>
          <w:szCs w:val="36"/>
        </w:rPr>
        <w:br/>
      </w:r>
      <w:r w:rsidRPr="00457676">
        <w:rPr>
          <w:rFonts w:cs="B Nazanin"/>
          <w:sz w:val="36"/>
          <w:szCs w:val="36"/>
          <w:rtl/>
        </w:rPr>
        <w:t>جناب آقای دکتر انصاری</w:t>
      </w:r>
    </w:p>
    <w:p w14:paraId="6971C752" w14:textId="77777777" w:rsidR="00D3266C" w:rsidRPr="00457676" w:rsidRDefault="00D3266C" w:rsidP="00D3266C">
      <w:pPr>
        <w:bidi/>
        <w:jc w:val="center"/>
        <w:rPr>
          <w:rFonts w:cs="B Nazanin"/>
          <w:noProof/>
          <w:sz w:val="28"/>
          <w:szCs w:val="28"/>
          <w:rtl/>
          <w:lang w:bidi="fa-IR"/>
        </w:rPr>
      </w:pPr>
      <w:r w:rsidRPr="00457676">
        <w:rPr>
          <w:rFonts w:cs="B Nazanin" w:hint="cs"/>
          <w:noProof/>
          <w:sz w:val="28"/>
          <w:szCs w:val="28"/>
          <w:rtl/>
          <w:lang w:bidi="fa-IR"/>
        </w:rPr>
        <w:t>سارا آذرنوش 98170668</w:t>
      </w:r>
    </w:p>
    <w:p w14:paraId="4CF87B5E" w14:textId="77777777" w:rsidR="00D3266C" w:rsidRPr="00457676" w:rsidRDefault="00D3266C" w:rsidP="00D3266C">
      <w:pPr>
        <w:bidi/>
        <w:jc w:val="center"/>
        <w:rPr>
          <w:rFonts w:cs="B Nazanin"/>
          <w:sz w:val="28"/>
          <w:szCs w:val="28"/>
          <w:rtl/>
        </w:rPr>
      </w:pPr>
      <w:r w:rsidRPr="00457676">
        <w:rPr>
          <w:rFonts w:cs="B Nazanin"/>
          <w:sz w:val="28"/>
          <w:szCs w:val="28"/>
          <w:rtl/>
        </w:rPr>
        <w:t>علی حاتمی 98101385</w:t>
      </w:r>
    </w:p>
    <w:p w14:paraId="73A1922C" w14:textId="77777777" w:rsidR="00D3266C" w:rsidRPr="00457676" w:rsidRDefault="00D3266C" w:rsidP="00D3266C">
      <w:pPr>
        <w:bidi/>
        <w:jc w:val="center"/>
        <w:rPr>
          <w:rFonts w:cs="B Nazanin"/>
          <w:sz w:val="28"/>
          <w:szCs w:val="28"/>
          <w:rtl/>
        </w:rPr>
      </w:pPr>
      <w:r w:rsidRPr="00457676">
        <w:rPr>
          <w:rFonts w:cs="B Nazanin"/>
          <w:sz w:val="28"/>
          <w:szCs w:val="28"/>
          <w:rtl/>
        </w:rPr>
        <w:t>رویا قوامی</w:t>
      </w:r>
      <w:r w:rsidRPr="00457676">
        <w:rPr>
          <w:rFonts w:cs="B Nazanin"/>
        </w:rPr>
        <w:t xml:space="preserve"> </w:t>
      </w:r>
      <w:r w:rsidRPr="00457676">
        <w:rPr>
          <w:rFonts w:cs="B Nazanin"/>
          <w:sz w:val="28"/>
          <w:szCs w:val="28"/>
          <w:rtl/>
        </w:rPr>
        <w:t>98171031</w:t>
      </w:r>
    </w:p>
    <w:p w14:paraId="187197B3" w14:textId="77777777" w:rsidR="00D3266C" w:rsidRPr="00457676" w:rsidRDefault="00D3266C" w:rsidP="00D3266C">
      <w:pPr>
        <w:bidi/>
        <w:jc w:val="center"/>
        <w:rPr>
          <w:rFonts w:cs="B Nazanin"/>
          <w:sz w:val="28"/>
          <w:szCs w:val="28"/>
          <w:rtl/>
        </w:rPr>
      </w:pPr>
      <w:r w:rsidRPr="00457676">
        <w:rPr>
          <w:rFonts w:cs="B Nazanin"/>
          <w:sz w:val="28"/>
          <w:szCs w:val="28"/>
          <w:rtl/>
        </w:rPr>
        <w:t>زمستان ۱۴۰۰</w:t>
      </w:r>
    </w:p>
    <w:p w14:paraId="58D56F4A" w14:textId="77777777" w:rsidR="00D3266C" w:rsidRPr="00457676" w:rsidRDefault="00D3266C" w:rsidP="00D3266C">
      <w:pPr>
        <w:bidi/>
        <w:jc w:val="center"/>
        <w:rPr>
          <w:rFonts w:cs="B Nazanin"/>
          <w:sz w:val="28"/>
          <w:szCs w:val="28"/>
          <w:rtl/>
        </w:rPr>
      </w:pPr>
    </w:p>
    <w:p w14:paraId="0F1B4BBE" w14:textId="77777777" w:rsidR="00D3266C" w:rsidRPr="00457676" w:rsidRDefault="00D3266C" w:rsidP="00D3266C">
      <w:pPr>
        <w:bidi/>
        <w:jc w:val="center"/>
        <w:rPr>
          <w:rFonts w:cs="B Nazanin"/>
          <w:rtl/>
        </w:rPr>
      </w:pPr>
    </w:p>
    <w:p w14:paraId="2535740B" w14:textId="77777777" w:rsidR="00D3266C" w:rsidRPr="00457676" w:rsidRDefault="00D3266C" w:rsidP="00D3266C">
      <w:pPr>
        <w:bidi/>
        <w:jc w:val="center"/>
        <w:rPr>
          <w:rFonts w:cs="B Nazanin"/>
          <w:rtl/>
        </w:rPr>
      </w:pPr>
    </w:p>
    <w:p w14:paraId="0EB1906F" w14:textId="77777777" w:rsidR="00D3266C" w:rsidRPr="00457676" w:rsidRDefault="00D3266C" w:rsidP="00D3266C">
      <w:pPr>
        <w:bidi/>
        <w:jc w:val="center"/>
        <w:rPr>
          <w:rFonts w:cs="B Nazanin"/>
          <w:rtl/>
        </w:rPr>
      </w:pPr>
    </w:p>
    <w:p w14:paraId="4CFE9BE9" w14:textId="77777777" w:rsidR="00D3266C" w:rsidRPr="00457676" w:rsidRDefault="00D3266C" w:rsidP="00D3266C">
      <w:pPr>
        <w:bidi/>
        <w:rPr>
          <w:rFonts w:cs="B Nazanin"/>
          <w:rtl/>
        </w:rPr>
      </w:pP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1896542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00C37" w14:textId="77777777" w:rsidR="00D3266C" w:rsidRPr="00457676" w:rsidRDefault="00D3266C" w:rsidP="00963372">
          <w:pPr>
            <w:pStyle w:val="TOCHeading"/>
            <w:bidi/>
            <w:rPr>
              <w:rFonts w:cs="B Nazanin"/>
            </w:rPr>
          </w:pPr>
          <w:r w:rsidRPr="00457676">
            <w:rPr>
              <w:rFonts w:cs="B Nazanin" w:hint="cs"/>
              <w:rtl/>
            </w:rPr>
            <w:t>فهرست</w:t>
          </w:r>
        </w:p>
        <w:p w14:paraId="37D84A56" w14:textId="7ED9DE64" w:rsidR="00963372" w:rsidRPr="00457676" w:rsidRDefault="00D3266C" w:rsidP="00963372">
          <w:pPr>
            <w:pStyle w:val="TOC2"/>
            <w:jc w:val="left"/>
            <w:rPr>
              <w:rFonts w:eastAsiaTheme="minorEastAsia" w:cs="B Nazanin"/>
              <w:noProof/>
            </w:rPr>
          </w:pPr>
          <w:r w:rsidRPr="00457676">
            <w:rPr>
              <w:rFonts w:cs="B Nazanin"/>
            </w:rPr>
            <w:fldChar w:fldCharType="begin"/>
          </w:r>
          <w:r w:rsidRPr="00457676">
            <w:rPr>
              <w:rFonts w:cs="B Nazanin"/>
            </w:rPr>
            <w:instrText xml:space="preserve"> TOC \o "1-3" \h \z \u </w:instrText>
          </w:r>
          <w:r w:rsidRPr="00457676">
            <w:rPr>
              <w:rFonts w:cs="B Nazanin"/>
            </w:rPr>
            <w:fldChar w:fldCharType="separate"/>
          </w:r>
          <w:hyperlink w:anchor="_Toc95255676" w:history="1">
            <w:r w:rsidR="00963372" w:rsidRPr="00457676">
              <w:rPr>
                <w:rStyle w:val="Hyperlink"/>
                <w:rFonts w:cs="B Nazanin"/>
                <w:noProof/>
                <w:rtl/>
              </w:rPr>
              <w:t>مقدمه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76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3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A88C0C" w14:textId="170DCB93" w:rsidR="00963372" w:rsidRPr="00457676" w:rsidRDefault="00311F44" w:rsidP="00963372">
          <w:pPr>
            <w:pStyle w:val="TOC2"/>
            <w:jc w:val="left"/>
            <w:rPr>
              <w:rFonts w:eastAsiaTheme="minorEastAsia" w:cs="B Nazanin"/>
              <w:noProof/>
            </w:rPr>
          </w:pPr>
          <w:hyperlink w:anchor="_Toc95255677" w:history="1">
            <w:r w:rsidR="00963372" w:rsidRPr="00457676">
              <w:rPr>
                <w:rStyle w:val="Hyperlink"/>
                <w:rFonts w:cs="B Nazanin"/>
                <w:noProof/>
                <w:rtl/>
              </w:rPr>
              <w:t>طرح ساعت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77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4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0119B27" w14:textId="610C215F" w:rsidR="00963372" w:rsidRPr="00457676" w:rsidRDefault="00311F44" w:rsidP="00963372">
          <w:pPr>
            <w:pStyle w:val="TOC2"/>
            <w:jc w:val="left"/>
            <w:rPr>
              <w:rFonts w:eastAsiaTheme="minorEastAsia" w:cs="B Nazanin"/>
              <w:noProof/>
            </w:rPr>
          </w:pPr>
          <w:hyperlink w:anchor="_Toc95255678" w:history="1">
            <w:r w:rsidR="00963372" w:rsidRPr="00457676">
              <w:rPr>
                <w:rStyle w:val="Hyperlink"/>
                <w:rFonts w:cs="B Nazanin"/>
                <w:noProof/>
                <w:rtl/>
              </w:rPr>
              <w:t>لوازم مورد ن</w:t>
            </w:r>
            <w:r w:rsidR="00963372" w:rsidRPr="00457676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78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5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79E522" w14:textId="1C0380BA" w:rsidR="00963372" w:rsidRPr="00457676" w:rsidRDefault="00311F44" w:rsidP="00963372">
          <w:pPr>
            <w:pStyle w:val="TOC2"/>
            <w:jc w:val="left"/>
            <w:rPr>
              <w:rFonts w:eastAsiaTheme="minorEastAsia" w:cs="B Nazanin"/>
              <w:noProof/>
            </w:rPr>
          </w:pPr>
          <w:hyperlink w:anchor="_Toc95255679" w:history="1">
            <w:r w:rsidR="00963372" w:rsidRPr="00457676">
              <w:rPr>
                <w:rStyle w:val="Hyperlink"/>
                <w:rFonts w:cs="B Nazanin"/>
                <w:noProof/>
                <w:rtl/>
              </w:rPr>
              <w:t>قابل</w:t>
            </w:r>
            <w:r w:rsidR="00963372" w:rsidRPr="00457676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</w:rPr>
              <w:t>ت‌ها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79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7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582B82" w14:textId="5E64791F" w:rsidR="00963372" w:rsidRPr="00457676" w:rsidRDefault="00311F44" w:rsidP="00963372">
          <w:pPr>
            <w:pStyle w:val="TOC2"/>
            <w:jc w:val="left"/>
            <w:rPr>
              <w:rFonts w:eastAsiaTheme="minorEastAsia" w:cs="B Nazanin"/>
              <w:noProof/>
            </w:rPr>
          </w:pPr>
          <w:hyperlink w:anchor="_Toc95255680" w:history="1"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مراحل کار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0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8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89FFC2" w14:textId="21C9FD51" w:rsidR="00963372" w:rsidRPr="00457676" w:rsidRDefault="00311F44" w:rsidP="00963372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95255681" w:history="1"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نوشتن پروپوزال: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1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8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3256DAD" w14:textId="061D854C" w:rsidR="00963372" w:rsidRPr="00457676" w:rsidRDefault="00311F44" w:rsidP="00963372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95255682" w:history="1"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ته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 xml:space="preserve"> قطعات مورد ن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2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8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ED422B" w14:textId="0E9E0C44" w:rsidR="00963372" w:rsidRPr="00457676" w:rsidRDefault="00311F44" w:rsidP="00963372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95255683" w:history="1"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ساخت قالب موردنظر: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3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8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2103E90" w14:textId="033EAA7E" w:rsidR="00963372" w:rsidRPr="00457676" w:rsidRDefault="00311F44" w:rsidP="00963372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95255684" w:history="1"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ساخت ف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 xml:space="preserve"> و انجام اتصال ف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4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8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43CEF6E" w14:textId="7B104B7A" w:rsidR="00963372" w:rsidRPr="00457676" w:rsidRDefault="00311F44" w:rsidP="00963372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95255685" w:history="1"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نوشتن برنامه‌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 xml:space="preserve"> سخت افزار: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5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8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0BA35FE" w14:textId="5D9188D9" w:rsidR="00963372" w:rsidRPr="00457676" w:rsidRDefault="00311F44" w:rsidP="00963372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95255686" w:history="1"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ساخت برنامه‌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 xml:space="preserve"> موبا</w:t>
            </w:r>
            <w:r w:rsidR="00963372" w:rsidRPr="0045767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6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12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B5FB62" w14:textId="56FBA66E" w:rsidR="00963372" w:rsidRPr="00457676" w:rsidRDefault="00311F44" w:rsidP="00963372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95255687" w:history="1"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ارتباط و تست: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7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12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79BB97" w14:textId="598C774B" w:rsidR="00963372" w:rsidRPr="00457676" w:rsidRDefault="00311F44" w:rsidP="00963372">
          <w:pPr>
            <w:pStyle w:val="TOC2"/>
            <w:jc w:val="left"/>
            <w:rPr>
              <w:rFonts w:eastAsiaTheme="minorEastAsia" w:cs="B Nazanin"/>
              <w:noProof/>
            </w:rPr>
          </w:pPr>
          <w:hyperlink w:anchor="_Toc95255688" w:history="1">
            <w:r w:rsidR="00963372" w:rsidRPr="00457676">
              <w:rPr>
                <w:rStyle w:val="Hyperlink"/>
                <w:rFonts w:cs="B Nazanin"/>
                <w:noProof/>
                <w:rtl/>
                <w:lang w:bidi="fa-IR"/>
              </w:rPr>
              <w:t>چالش‌ها: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8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13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1E534B" w14:textId="64925C5E" w:rsidR="00963372" w:rsidRPr="00457676" w:rsidRDefault="00311F44" w:rsidP="00963372">
          <w:pPr>
            <w:pStyle w:val="TOC2"/>
            <w:jc w:val="left"/>
            <w:rPr>
              <w:rFonts w:eastAsiaTheme="minorEastAsia" w:cs="B Nazanin"/>
              <w:noProof/>
            </w:rPr>
          </w:pPr>
          <w:hyperlink w:anchor="_Toc95255689" w:history="1">
            <w:r w:rsidR="00963372" w:rsidRPr="00457676">
              <w:rPr>
                <w:rStyle w:val="Hyperlink"/>
                <w:rFonts w:cs="B Nazanin"/>
                <w:noProof/>
                <w:rtl/>
              </w:rPr>
              <w:t>نت</w:t>
            </w:r>
            <w:r w:rsidR="00963372" w:rsidRPr="00457676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63372" w:rsidRPr="00457676">
              <w:rPr>
                <w:rStyle w:val="Hyperlink"/>
                <w:rFonts w:cs="B Nazanin" w:hint="eastAsia"/>
                <w:noProof/>
                <w:rtl/>
              </w:rPr>
              <w:t>جه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89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14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6E2A00" w14:textId="3F4E0995" w:rsidR="00963372" w:rsidRPr="00457676" w:rsidRDefault="00311F44" w:rsidP="00963372">
          <w:pPr>
            <w:pStyle w:val="TOC2"/>
            <w:jc w:val="left"/>
            <w:rPr>
              <w:rFonts w:eastAsiaTheme="minorEastAsia" w:cs="B Nazanin"/>
              <w:noProof/>
            </w:rPr>
          </w:pPr>
          <w:hyperlink w:anchor="_Toc95255690" w:history="1">
            <w:r w:rsidR="00963372" w:rsidRPr="00457676">
              <w:rPr>
                <w:rStyle w:val="Hyperlink"/>
                <w:rFonts w:cs="B Nazanin"/>
                <w:noProof/>
                <w:rtl/>
              </w:rPr>
              <w:t>منابع</w:t>
            </w:r>
            <w:r w:rsidR="00963372" w:rsidRPr="00457676">
              <w:rPr>
                <w:rFonts w:cs="B Nazanin"/>
                <w:noProof/>
                <w:webHidden/>
              </w:rPr>
              <w:tab/>
            </w:r>
            <w:r w:rsidR="00963372" w:rsidRPr="00457676">
              <w:rPr>
                <w:rFonts w:cs="B Nazanin"/>
                <w:noProof/>
                <w:webHidden/>
              </w:rPr>
              <w:fldChar w:fldCharType="begin"/>
            </w:r>
            <w:r w:rsidR="00963372" w:rsidRPr="00457676">
              <w:rPr>
                <w:rFonts w:cs="B Nazanin"/>
                <w:noProof/>
                <w:webHidden/>
              </w:rPr>
              <w:instrText xml:space="preserve"> PAGEREF _Toc95255690 \h </w:instrText>
            </w:r>
            <w:r w:rsidR="00963372" w:rsidRPr="00457676">
              <w:rPr>
                <w:rFonts w:cs="B Nazanin"/>
                <w:noProof/>
                <w:webHidden/>
              </w:rPr>
            </w:r>
            <w:r w:rsidR="00963372" w:rsidRPr="00457676">
              <w:rPr>
                <w:rFonts w:cs="B Nazanin"/>
                <w:noProof/>
                <w:webHidden/>
              </w:rPr>
              <w:fldChar w:fldCharType="separate"/>
            </w:r>
            <w:r w:rsidR="001B5685">
              <w:rPr>
                <w:rFonts w:cs="B Nazanin"/>
                <w:noProof/>
                <w:webHidden/>
                <w:rtl/>
              </w:rPr>
              <w:t>20</w:t>
            </w:r>
            <w:r w:rsidR="00963372" w:rsidRPr="00457676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68E05F" w14:textId="1E4E4653" w:rsidR="00D3266C" w:rsidRPr="00457676" w:rsidRDefault="00D3266C" w:rsidP="00963372">
          <w:pPr>
            <w:bidi/>
            <w:rPr>
              <w:rFonts w:cs="B Nazanin"/>
            </w:rPr>
          </w:pPr>
          <w:r w:rsidRPr="00457676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5FA9BF20" w14:textId="3255B8D3" w:rsidR="00D3266C" w:rsidRPr="00457676" w:rsidRDefault="00D3266C" w:rsidP="00D3266C">
      <w:pPr>
        <w:bidi/>
        <w:rPr>
          <w:rFonts w:cs="B Nazanin"/>
        </w:rPr>
      </w:pPr>
    </w:p>
    <w:p w14:paraId="1DA05464" w14:textId="2AD23CB9" w:rsidR="003D03F2" w:rsidRPr="00457676" w:rsidRDefault="003D03F2" w:rsidP="003D03F2">
      <w:pPr>
        <w:bidi/>
        <w:rPr>
          <w:rFonts w:cs="B Nazanin"/>
          <w:lang w:bidi="fa-IR"/>
        </w:rPr>
      </w:pPr>
    </w:p>
    <w:p w14:paraId="5E70481E" w14:textId="6E4C98C9" w:rsidR="003D03F2" w:rsidRPr="00457676" w:rsidRDefault="003D03F2" w:rsidP="003D03F2">
      <w:pPr>
        <w:bidi/>
        <w:rPr>
          <w:rFonts w:cs="B Nazanin"/>
          <w:lang w:bidi="fa-IR"/>
        </w:rPr>
      </w:pPr>
    </w:p>
    <w:p w14:paraId="0B8E4C96" w14:textId="6E0664CF" w:rsidR="003D03F2" w:rsidRPr="00457676" w:rsidRDefault="003D03F2" w:rsidP="003D03F2">
      <w:pPr>
        <w:bidi/>
        <w:rPr>
          <w:rFonts w:cs="B Nazanin"/>
        </w:rPr>
      </w:pPr>
    </w:p>
    <w:p w14:paraId="06564D0B" w14:textId="2BF794F0" w:rsidR="003D03F2" w:rsidRPr="00457676" w:rsidRDefault="003D03F2" w:rsidP="003D03F2">
      <w:pPr>
        <w:bidi/>
        <w:rPr>
          <w:rFonts w:cs="B Nazanin"/>
        </w:rPr>
      </w:pPr>
    </w:p>
    <w:p w14:paraId="54198D4F" w14:textId="4C2B5800" w:rsidR="003D03F2" w:rsidRPr="00457676" w:rsidRDefault="003D03F2" w:rsidP="003D03F2">
      <w:pPr>
        <w:bidi/>
        <w:rPr>
          <w:rFonts w:cs="B Nazanin"/>
        </w:rPr>
      </w:pPr>
    </w:p>
    <w:p w14:paraId="35DBE326" w14:textId="2179ABA4" w:rsidR="003D03F2" w:rsidRPr="00457676" w:rsidRDefault="003D03F2" w:rsidP="003D03F2">
      <w:pPr>
        <w:bidi/>
        <w:rPr>
          <w:rFonts w:cs="B Nazanin"/>
        </w:rPr>
      </w:pPr>
    </w:p>
    <w:p w14:paraId="53BA7676" w14:textId="305EC648" w:rsidR="003D03F2" w:rsidRPr="00457676" w:rsidRDefault="003D03F2" w:rsidP="003D03F2">
      <w:pPr>
        <w:bidi/>
        <w:rPr>
          <w:rFonts w:cs="B Nazanin"/>
        </w:rPr>
      </w:pPr>
    </w:p>
    <w:p w14:paraId="3EE98003" w14:textId="3C6E1CEB" w:rsidR="003D03F2" w:rsidRPr="00457676" w:rsidRDefault="003D03F2" w:rsidP="003D03F2">
      <w:pPr>
        <w:bidi/>
        <w:rPr>
          <w:rFonts w:cs="B Nazanin"/>
        </w:rPr>
      </w:pPr>
    </w:p>
    <w:p w14:paraId="67583052" w14:textId="0EF4BAC8" w:rsidR="003D03F2" w:rsidRPr="00457676" w:rsidRDefault="003D03F2" w:rsidP="003D03F2">
      <w:pPr>
        <w:bidi/>
        <w:rPr>
          <w:rFonts w:cs="B Nazanin"/>
        </w:rPr>
      </w:pPr>
    </w:p>
    <w:p w14:paraId="5DAE4E51" w14:textId="6188AE10" w:rsidR="003D03F2" w:rsidRPr="00457676" w:rsidRDefault="003D03F2" w:rsidP="003D03F2">
      <w:pPr>
        <w:bidi/>
        <w:rPr>
          <w:rFonts w:cs="B Nazanin"/>
        </w:rPr>
      </w:pPr>
    </w:p>
    <w:p w14:paraId="78CCD413" w14:textId="77777777" w:rsidR="00D3266C" w:rsidRPr="00457676" w:rsidRDefault="00D3266C" w:rsidP="00D3266C">
      <w:pPr>
        <w:pStyle w:val="Heading2"/>
        <w:bidi/>
        <w:rPr>
          <w:rFonts w:cs="B Nazanin"/>
          <w:sz w:val="36"/>
          <w:szCs w:val="36"/>
          <w:rtl/>
        </w:rPr>
      </w:pPr>
      <w:bookmarkStart w:id="0" w:name="_Toc95255676"/>
      <w:r w:rsidRPr="00457676">
        <w:rPr>
          <w:rFonts w:cs="B Nazanin" w:hint="cs"/>
          <w:sz w:val="36"/>
          <w:szCs w:val="36"/>
          <w:rtl/>
        </w:rPr>
        <w:t>مقدمه</w:t>
      </w:r>
      <w:bookmarkEnd w:id="0"/>
    </w:p>
    <w:p w14:paraId="64F0E4BF" w14:textId="77777777" w:rsidR="00D3266C" w:rsidRPr="00457676" w:rsidRDefault="00D3266C" w:rsidP="00D3266C">
      <w:pPr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 w:hint="cs"/>
          <w:sz w:val="28"/>
          <w:szCs w:val="28"/>
          <w:rtl/>
        </w:rPr>
        <w:t xml:space="preserve">در این پروژه </w:t>
      </w:r>
      <w:r w:rsidRPr="00457676">
        <w:rPr>
          <w:rFonts w:ascii="Comic Sans MS" w:eastAsia="Times New Roman" w:hAnsi="Comic Sans MS" w:cs="B Nazanin"/>
          <w:color w:val="2B3547"/>
          <w:sz w:val="28"/>
          <w:szCs w:val="28"/>
          <w:rtl/>
        </w:rPr>
        <w:t>یک ساعت عقربه ای با استفاده از امکانات دیجیتال بصورتی که تمام بخش های این ساعت (عقربه ها و محیط دایره ساعت) از</w:t>
      </w:r>
      <w:r w:rsidRPr="00457676">
        <w:rPr>
          <w:rFonts w:ascii="Comic Sans MS" w:eastAsia="Times New Roman" w:hAnsi="Comic Sans MS" w:cs="B Nazanin"/>
          <w:color w:val="2B3547"/>
          <w:sz w:val="28"/>
          <w:szCs w:val="28"/>
        </w:rPr>
        <w:t xml:space="preserve"> </w:t>
      </w:r>
      <w:r w:rsidRPr="00457676">
        <w:rPr>
          <w:rFonts w:ascii="Comic Sans MS" w:eastAsia="Times New Roman" w:hAnsi="Comic Sans MS" w:cs="B Nazanin" w:hint="cs"/>
          <w:color w:val="2B3547"/>
          <w:sz w:val="28"/>
          <w:szCs w:val="28"/>
          <w:rtl/>
          <w:lang w:bidi="fa-IR"/>
        </w:rPr>
        <w:t xml:space="preserve"> 3 حلقه ی</w:t>
      </w:r>
      <w:r w:rsidRPr="00457676">
        <w:rPr>
          <w:rFonts w:ascii="Comic Sans MS" w:eastAsia="Times New Roman" w:hAnsi="Comic Sans MS" w:cs="B Nazanin"/>
          <w:color w:val="2B3547"/>
          <w:sz w:val="28"/>
          <w:szCs w:val="28"/>
          <w:rtl/>
        </w:rPr>
        <w:t xml:space="preserve"> </w:t>
      </w:r>
      <w:r w:rsidRPr="00457676">
        <w:rPr>
          <w:rFonts w:ascii="Comic Sans MS" w:eastAsia="Times New Roman" w:hAnsi="Comic Sans MS" w:cs="B Nazanin"/>
          <w:color w:val="2B3547"/>
          <w:sz w:val="28"/>
          <w:szCs w:val="28"/>
        </w:rPr>
        <w:t>LED</w:t>
      </w:r>
      <w:r w:rsidRPr="00457676">
        <w:rPr>
          <w:rFonts w:ascii="Comic Sans MS" w:eastAsia="Times New Roman" w:hAnsi="Comic Sans MS" w:cs="B Nazanin"/>
          <w:color w:val="2B3547"/>
          <w:sz w:val="28"/>
          <w:szCs w:val="28"/>
          <w:rtl/>
        </w:rPr>
        <w:t xml:space="preserve"> </w:t>
      </w:r>
      <w:r w:rsidRPr="00457676">
        <w:rPr>
          <w:rFonts w:ascii="Comic Sans MS" w:eastAsia="Times New Roman" w:hAnsi="Comic Sans MS" w:cs="B Nazanin"/>
          <w:color w:val="2B3547"/>
          <w:sz w:val="28"/>
          <w:szCs w:val="28"/>
        </w:rPr>
        <w:t>RGB</w:t>
      </w:r>
      <w:r w:rsidRPr="00457676">
        <w:rPr>
          <w:rFonts w:ascii="Comic Sans MS" w:eastAsia="Times New Roman" w:hAnsi="Comic Sans MS" w:cs="B Nazanin"/>
          <w:color w:val="2B3547"/>
          <w:sz w:val="28"/>
          <w:szCs w:val="28"/>
          <w:rtl/>
        </w:rPr>
        <w:t xml:space="preserve"> ساخته شده </w:t>
      </w:r>
      <w:r w:rsidRPr="00457676">
        <w:rPr>
          <w:rFonts w:ascii="Comic Sans MS" w:eastAsia="Times New Roman" w:hAnsi="Comic Sans MS" w:cs="B Nazanin" w:hint="cs"/>
          <w:color w:val="2B3547"/>
          <w:sz w:val="28"/>
          <w:szCs w:val="28"/>
          <w:rtl/>
        </w:rPr>
        <w:t>است</w:t>
      </w:r>
      <w:r w:rsidRPr="00457676">
        <w:rPr>
          <w:rFonts w:ascii="Comic Sans MS" w:eastAsia="Times New Roman" w:hAnsi="Comic Sans MS" w:cs="B Nazanin"/>
          <w:color w:val="2B3547"/>
          <w:sz w:val="28"/>
          <w:szCs w:val="28"/>
          <w:rtl/>
        </w:rPr>
        <w:t xml:space="preserve"> و با استفاده از یک اپلیکیشن موبایل </w:t>
      </w:r>
      <w:r w:rsidRPr="00457676">
        <w:rPr>
          <w:rFonts w:ascii="Comic Sans MS" w:eastAsia="Times New Roman" w:hAnsi="Comic Sans MS" w:cs="B Nazanin" w:hint="cs"/>
          <w:color w:val="2B3547"/>
          <w:sz w:val="28"/>
          <w:szCs w:val="28"/>
          <w:rtl/>
        </w:rPr>
        <w:t xml:space="preserve">میتوان </w:t>
      </w:r>
      <w:r w:rsidRPr="00457676">
        <w:rPr>
          <w:rFonts w:ascii="Comic Sans MS" w:eastAsia="Times New Roman" w:hAnsi="Comic Sans MS" w:cs="B Nazanin"/>
          <w:color w:val="2B3547"/>
          <w:sz w:val="28"/>
          <w:szCs w:val="28"/>
          <w:rtl/>
        </w:rPr>
        <w:t>بصورت بی سیم رنگ و همچنین تنظیمات زمان ساعت این ساعت را تغییر داد</w:t>
      </w:r>
      <w:r w:rsidRPr="00457676">
        <w:rPr>
          <w:rFonts w:ascii="Comic Sans MS" w:eastAsia="Times New Roman" w:hAnsi="Comic Sans MS" w:cs="B Nazanin" w:hint="cs"/>
          <w:color w:val="2B3547"/>
          <w:sz w:val="28"/>
          <w:szCs w:val="28"/>
          <w:rtl/>
        </w:rPr>
        <w:t>.</w:t>
      </w:r>
    </w:p>
    <w:p w14:paraId="0884595E" w14:textId="77777777" w:rsidR="00D3266C" w:rsidRPr="00457676" w:rsidRDefault="00D3266C" w:rsidP="00D3266C">
      <w:pPr>
        <w:pStyle w:val="Heading2"/>
        <w:bidi/>
        <w:rPr>
          <w:rFonts w:cs="B Nazanin"/>
          <w:sz w:val="36"/>
          <w:szCs w:val="36"/>
          <w:rtl/>
        </w:rPr>
      </w:pPr>
    </w:p>
    <w:p w14:paraId="586526CA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3B8E03B3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5230CE95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3571FAD4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70B0628A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39C14BEF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478AD6C8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345E9105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2AEE48E8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126FA8D4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60AC7780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537142F7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3B22D2ED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420295BB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7836F348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6F2014E1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3CCDE22A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66651372" w14:textId="77777777" w:rsidR="00D3266C" w:rsidRPr="00457676" w:rsidRDefault="00D3266C" w:rsidP="00D3266C">
      <w:pPr>
        <w:bidi/>
        <w:rPr>
          <w:rFonts w:cs="B Nazanin"/>
          <w:rtl/>
        </w:rPr>
      </w:pPr>
    </w:p>
    <w:p w14:paraId="4EA7DEB8" w14:textId="77777777" w:rsidR="00D3266C" w:rsidRPr="00457676" w:rsidRDefault="00D3266C" w:rsidP="00D3266C">
      <w:pPr>
        <w:pStyle w:val="Heading2"/>
        <w:bidi/>
        <w:rPr>
          <w:rFonts w:cs="B Nazanin"/>
          <w:sz w:val="36"/>
          <w:szCs w:val="36"/>
          <w:rtl/>
        </w:rPr>
      </w:pPr>
      <w:bookmarkStart w:id="1" w:name="_Toc95255677"/>
      <w:r w:rsidRPr="00457676">
        <w:rPr>
          <w:rFonts w:cs="B Nazanin"/>
          <w:sz w:val="36"/>
          <w:szCs w:val="36"/>
          <w:rtl/>
        </w:rPr>
        <w:lastRenderedPageBreak/>
        <w:t>طرح ساعت</w:t>
      </w:r>
      <w:bookmarkEnd w:id="1"/>
    </w:p>
    <w:p w14:paraId="19181EAD" w14:textId="77777777" w:rsidR="00D3266C" w:rsidRPr="00457676" w:rsidRDefault="00D3266C" w:rsidP="00D3266C">
      <w:pPr>
        <w:pStyle w:val="NormalWeb"/>
        <w:bidi/>
        <w:rPr>
          <w:rFonts w:cs="B Nazanin"/>
          <w:sz w:val="28"/>
          <w:szCs w:val="28"/>
        </w:rPr>
      </w:pPr>
      <w:r w:rsidRPr="00457676">
        <w:rPr>
          <w:rFonts w:cs="B Nazanin"/>
          <w:sz w:val="28"/>
          <w:szCs w:val="28"/>
          <w:rtl/>
        </w:rPr>
        <w:t>طراحی مد نظر به این صورت است که نمایش زمان با استفاده از سه حلقه از</w:t>
      </w:r>
      <w:r w:rsidRPr="00457676">
        <w:rPr>
          <w:rFonts w:cs="B Nazanin"/>
          <w:sz w:val="28"/>
          <w:szCs w:val="28"/>
        </w:rPr>
        <w:t xml:space="preserve"> LED </w:t>
      </w:r>
      <w:r w:rsidRPr="00457676">
        <w:rPr>
          <w:rFonts w:cs="B Nazanin"/>
          <w:sz w:val="28"/>
          <w:szCs w:val="28"/>
          <w:rtl/>
        </w:rPr>
        <w:t>های</w:t>
      </w:r>
      <w:r w:rsidRPr="00457676">
        <w:rPr>
          <w:rFonts w:cs="B Nazanin"/>
          <w:sz w:val="28"/>
          <w:szCs w:val="28"/>
        </w:rPr>
        <w:t xml:space="preserve"> RGB </w:t>
      </w:r>
      <w:r w:rsidRPr="00457676">
        <w:rPr>
          <w:rFonts w:cs="B Nazanin"/>
          <w:sz w:val="28"/>
          <w:szCs w:val="28"/>
          <w:rtl/>
        </w:rPr>
        <w:t xml:space="preserve">با اندازه‌های </w:t>
      </w:r>
      <w:r w:rsidRPr="00457676">
        <w:rPr>
          <w:rFonts w:cs="B Nazanin"/>
          <w:sz w:val="28"/>
          <w:szCs w:val="28"/>
          <w:rtl/>
          <w:lang w:bidi="fa-IR"/>
        </w:rPr>
        <w:t>۶۰</w:t>
      </w:r>
      <w:r w:rsidRPr="00457676">
        <w:rPr>
          <w:rFonts w:cs="B Nazanin"/>
          <w:sz w:val="28"/>
          <w:szCs w:val="28"/>
          <w:rtl/>
        </w:rPr>
        <w:t xml:space="preserve">، </w:t>
      </w:r>
      <w:r w:rsidRPr="00457676">
        <w:rPr>
          <w:rFonts w:cs="B Nazanin"/>
          <w:sz w:val="28"/>
          <w:szCs w:val="28"/>
          <w:rtl/>
          <w:lang w:bidi="fa-IR"/>
        </w:rPr>
        <w:t>۲۴</w:t>
      </w:r>
      <w:r w:rsidRPr="00457676">
        <w:rPr>
          <w:rFonts w:cs="B Nazanin"/>
          <w:sz w:val="28"/>
          <w:szCs w:val="28"/>
          <w:rtl/>
        </w:rPr>
        <w:t xml:space="preserve"> و </w:t>
      </w:r>
      <w:r w:rsidRPr="00457676">
        <w:rPr>
          <w:rFonts w:cs="B Nazanin"/>
          <w:sz w:val="28"/>
          <w:szCs w:val="28"/>
          <w:rtl/>
          <w:lang w:bidi="fa-IR"/>
        </w:rPr>
        <w:t>۱۲</w:t>
      </w:r>
      <w:r w:rsidRPr="00457676">
        <w:rPr>
          <w:rFonts w:cs="B Nazanin"/>
          <w:sz w:val="28"/>
          <w:szCs w:val="28"/>
          <w:rtl/>
        </w:rPr>
        <w:t xml:space="preserve"> صورت خواهد گرفت</w:t>
      </w:r>
      <w:r w:rsidRPr="00457676">
        <w:rPr>
          <w:rFonts w:cs="B Nazanin"/>
          <w:sz w:val="28"/>
          <w:szCs w:val="28"/>
        </w:rPr>
        <w:t>.</w:t>
      </w:r>
      <w:r w:rsidRPr="00457676">
        <w:rPr>
          <w:rFonts w:cs="B Nazanin" w:hint="cs"/>
          <w:sz w:val="28"/>
          <w:szCs w:val="28"/>
          <w:rtl/>
        </w:rPr>
        <w:t xml:space="preserve"> این حلقه ها بر روی یک پایه که حاوی ماژول های مورد نیاز ساعت است قرار میگیرد.</w:t>
      </w:r>
    </w:p>
    <w:p w14:paraId="4D5D808E" w14:textId="071A1F16" w:rsidR="00D3266C" w:rsidRDefault="00D3266C" w:rsidP="00D3266C">
      <w:pPr>
        <w:pStyle w:val="NormalWeb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</w:rPr>
        <w:t>شکل صفحه ساعت</w:t>
      </w:r>
      <w:r w:rsidRPr="00457676">
        <w:rPr>
          <w:rFonts w:cs="B Nazanin"/>
          <w:sz w:val="28"/>
          <w:szCs w:val="28"/>
        </w:rPr>
        <w:t xml:space="preserve"> (Watch Face) </w:t>
      </w:r>
      <w:r w:rsidRPr="00457676">
        <w:rPr>
          <w:rFonts w:cs="B Nazanin"/>
          <w:sz w:val="28"/>
          <w:szCs w:val="28"/>
          <w:rtl/>
        </w:rPr>
        <w:t>به صورت زیر</w:t>
      </w:r>
      <w:r w:rsidRPr="00457676">
        <w:rPr>
          <w:rFonts w:cs="B Nazanin" w:hint="cs"/>
          <w:sz w:val="28"/>
          <w:szCs w:val="28"/>
          <w:rtl/>
          <w:lang w:bidi="fa-IR"/>
        </w:rPr>
        <w:t xml:space="preserve"> است:</w:t>
      </w:r>
      <w:r w:rsidR="00C1523B" w:rsidRPr="0045767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027385B" w14:textId="4BA9B8B9" w:rsidR="00484512" w:rsidRPr="00457676" w:rsidRDefault="00484512" w:rsidP="00484512">
      <w:pPr>
        <w:pStyle w:val="NormalWeb"/>
        <w:bidi/>
        <w:jc w:val="center"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noProof/>
          <w:rtl/>
          <w:lang w:bidi="fa-IR"/>
        </w:rPr>
        <w:drawing>
          <wp:inline distT="0" distB="0" distL="0" distR="0" wp14:anchorId="49207DDA" wp14:editId="7E88FC91">
            <wp:extent cx="3634740" cy="428694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45-3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r="23205"/>
                    <a:stretch/>
                  </pic:blipFill>
                  <pic:spPr bwMode="auto">
                    <a:xfrm>
                      <a:off x="0" y="0"/>
                      <a:ext cx="3639624" cy="429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99C9" w14:textId="77777777" w:rsidR="00D3266C" w:rsidRPr="00457676" w:rsidRDefault="00D3266C" w:rsidP="00D3266C">
      <w:pPr>
        <w:pStyle w:val="NormalWeb"/>
        <w:bidi/>
        <w:rPr>
          <w:rFonts w:cs="B Nazanin"/>
          <w:sz w:val="28"/>
          <w:szCs w:val="28"/>
          <w:rtl/>
          <w:lang w:bidi="fa-IR"/>
        </w:rPr>
      </w:pPr>
    </w:p>
    <w:p w14:paraId="4C2D7176" w14:textId="77777777" w:rsidR="00D3266C" w:rsidRPr="00457676" w:rsidRDefault="00D3266C" w:rsidP="00D3266C">
      <w:pPr>
        <w:pStyle w:val="NormalWeb"/>
        <w:bidi/>
        <w:rPr>
          <w:rFonts w:cs="B Nazanin"/>
          <w:sz w:val="28"/>
          <w:szCs w:val="28"/>
          <w:rtl/>
          <w:lang w:bidi="fa-IR"/>
        </w:rPr>
      </w:pPr>
    </w:p>
    <w:p w14:paraId="0666939D" w14:textId="77777777" w:rsidR="00D3266C" w:rsidRPr="00457676" w:rsidRDefault="00D3266C" w:rsidP="00D3266C">
      <w:pPr>
        <w:pStyle w:val="NormalWeb"/>
        <w:bidi/>
        <w:rPr>
          <w:rFonts w:cs="B Nazanin"/>
          <w:sz w:val="28"/>
          <w:szCs w:val="28"/>
          <w:rtl/>
          <w:lang w:bidi="fa-IR"/>
        </w:rPr>
      </w:pPr>
    </w:p>
    <w:p w14:paraId="2839960C" w14:textId="77777777" w:rsidR="00D3266C" w:rsidRPr="00457676" w:rsidRDefault="00D3266C" w:rsidP="00D3266C">
      <w:pPr>
        <w:pStyle w:val="NormalWeb"/>
        <w:bidi/>
        <w:rPr>
          <w:rFonts w:cs="B Nazanin"/>
          <w:sz w:val="28"/>
          <w:szCs w:val="28"/>
          <w:rtl/>
          <w:lang w:bidi="fa-IR"/>
        </w:rPr>
      </w:pPr>
    </w:p>
    <w:p w14:paraId="6BD19F16" w14:textId="2EF7F744" w:rsidR="00D3266C" w:rsidRPr="00457676" w:rsidRDefault="00D3266C" w:rsidP="00D3266C">
      <w:pPr>
        <w:pStyle w:val="Heading2"/>
        <w:bidi/>
        <w:rPr>
          <w:rFonts w:cs="B Nazanin"/>
          <w:sz w:val="36"/>
          <w:szCs w:val="36"/>
          <w:rtl/>
        </w:rPr>
      </w:pPr>
      <w:bookmarkStart w:id="2" w:name="_Toc95255678"/>
      <w:r w:rsidRPr="00457676">
        <w:rPr>
          <w:rFonts w:cs="B Nazanin"/>
          <w:sz w:val="36"/>
          <w:szCs w:val="36"/>
          <w:rtl/>
        </w:rPr>
        <w:lastRenderedPageBreak/>
        <w:t>لوازم مورد نیاز</w:t>
      </w:r>
      <w:bookmarkEnd w:id="2"/>
    </w:p>
    <w:p w14:paraId="63D0FC16" w14:textId="77777777" w:rsidR="00D3266C" w:rsidRPr="00457676" w:rsidRDefault="00D3266C" w:rsidP="00D3266C">
      <w:pPr>
        <w:bidi/>
        <w:rPr>
          <w:rFonts w:cs="B Nazanin"/>
        </w:rPr>
      </w:pPr>
    </w:p>
    <w:p w14:paraId="6363C3D0" w14:textId="77777777" w:rsidR="00D3266C" w:rsidRPr="00457676" w:rsidRDefault="00D3266C" w:rsidP="00D3266C">
      <w:pPr>
        <w:bidi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لوازم 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ورد نیاز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با توجه به ناحیه مصرف آنها عبارت‌اند از</w:t>
      </w:r>
      <w:r w:rsidRPr="00457676">
        <w:rPr>
          <w:rFonts w:ascii="Times New Roman" w:eastAsia="Times New Roman" w:hAnsi="Times New Roman" w:cs="B Nazanin"/>
          <w:sz w:val="28"/>
          <w:szCs w:val="28"/>
        </w:rPr>
        <w:t>:</w:t>
      </w:r>
    </w:p>
    <w:p w14:paraId="055BEB04" w14:textId="4CBE7866" w:rsidR="00D3266C" w:rsidRPr="00457676" w:rsidRDefault="00D3266C" w:rsidP="00C1523B">
      <w:pPr>
        <w:pStyle w:val="ListParagraph"/>
        <w:numPr>
          <w:ilvl w:val="0"/>
          <w:numId w:val="11"/>
        </w:numPr>
        <w:bidi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5767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پردازشی</w:t>
      </w:r>
      <w:r w:rsidRPr="00457676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: </w:t>
      </w:r>
    </w:p>
    <w:p w14:paraId="3253B3DF" w14:textId="77777777" w:rsidR="00D3266C" w:rsidRPr="00457676" w:rsidRDefault="00D3266C" w:rsidP="00D3266C">
      <w:pPr>
        <w:pStyle w:val="ListParagraph"/>
        <w:bidi/>
        <w:ind w:left="630" w:hanging="90"/>
        <w:rPr>
          <w:rFonts w:ascii="Times New Roman" w:eastAsia="Times New Roman" w:hAnsi="Times New Roman" w:cs="B Nazanin"/>
          <w:sz w:val="28"/>
          <w:szCs w:val="28"/>
          <w:rtl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Cp</w:t>
      </w:r>
      <w:proofErr w:type="gramStart"/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2102 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ا</w:t>
      </w:r>
      <w:proofErr w:type="gramEnd"/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چیپ </w:t>
      </w:r>
      <w:r w:rsidRPr="00457676">
        <w:rPr>
          <w:rFonts w:ascii="Times New Roman" w:eastAsia="Times New Roman" w:hAnsi="Times New Roman" w:cs="B Nazanin"/>
          <w:sz w:val="28"/>
          <w:szCs w:val="28"/>
        </w:rPr>
        <w:t>EPS8266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ر پایه‌ی </w:t>
      </w:r>
      <w:proofErr w:type="spellStart"/>
      <w:r w:rsidRPr="00457676">
        <w:rPr>
          <w:rFonts w:ascii="Times New Roman" w:eastAsia="Times New Roman" w:hAnsi="Times New Roman" w:cs="B Nazanin"/>
          <w:sz w:val="28"/>
          <w:szCs w:val="28"/>
        </w:rPr>
        <w:t>NodeMCU</w:t>
      </w:r>
      <w:proofErr w:type="spellEnd"/>
    </w:p>
    <w:p w14:paraId="50284D6C" w14:textId="4C337019" w:rsidR="00D3266C" w:rsidRPr="00457676" w:rsidRDefault="00D3266C" w:rsidP="00C1523B">
      <w:pPr>
        <w:pStyle w:val="ListParagraph"/>
        <w:numPr>
          <w:ilvl w:val="0"/>
          <w:numId w:val="11"/>
        </w:numPr>
        <w:bidi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45767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روشنایی</w:t>
      </w:r>
      <w:r w:rsidRPr="00457676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: </w:t>
      </w:r>
    </w:p>
    <w:p w14:paraId="352F1927" w14:textId="77777777" w:rsidR="00D3266C" w:rsidRPr="00457676" w:rsidRDefault="00D3266C" w:rsidP="00D3266C">
      <w:pPr>
        <w:pStyle w:val="ListParagraph"/>
        <w:bidi/>
        <w:ind w:left="54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برای روشنایی این ساعت از</w:t>
      </w:r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led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های</w:t>
      </w:r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WS2812B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پکیج 5050 استفاده خواهد شد. پیشتر 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تفاده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از این تکنولوژی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رای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 کنترل کردن</w:t>
      </w:r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led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ها به خصوص در تعداد بالا شبیه به یک کابوس بود اما با استفاده از این</w:t>
      </w:r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led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های آدرس پذیر با اتصال آنها به صورت</w:t>
      </w:r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daisy chain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و تنها با استفاده از یک خط داده 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یتوان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آنها را کنترل کرد. برای این ساعت از ۹۶ عدد از آنها به شرح زیر استفاده خواهد شد</w:t>
      </w:r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: </w:t>
      </w:r>
    </w:p>
    <w:p w14:paraId="6AE4BCBD" w14:textId="77777777" w:rsidR="00D3266C" w:rsidRPr="00457676" w:rsidRDefault="00D3266C" w:rsidP="00D3266C">
      <w:pPr>
        <w:pStyle w:val="ListParagraph"/>
        <w:numPr>
          <w:ilvl w:val="1"/>
          <w:numId w:val="4"/>
        </w:numPr>
        <w:ind w:left="-90" w:firstLine="90"/>
        <w:rPr>
          <w:rFonts w:ascii="Times New Roman" w:eastAsia="Times New Roman" w:hAnsi="Times New Roman" w:cs="B Nazanin"/>
          <w:sz w:val="28"/>
          <w:szCs w:val="28"/>
        </w:rPr>
      </w:pPr>
      <w:proofErr w:type="spellStart"/>
      <w:r w:rsidRPr="00457676">
        <w:rPr>
          <w:rFonts w:ascii="Times New Roman" w:eastAsia="Times New Roman" w:hAnsi="Times New Roman" w:cs="B Nazanin"/>
          <w:sz w:val="28"/>
          <w:szCs w:val="28"/>
        </w:rPr>
        <w:t>NeoPixel</w:t>
      </w:r>
      <w:proofErr w:type="spellEnd"/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Ring - X60 5050 RGB LED WS2812B</w:t>
      </w:r>
    </w:p>
    <w:p w14:paraId="64299B1D" w14:textId="77777777" w:rsidR="00D3266C" w:rsidRPr="00457676" w:rsidRDefault="00D3266C" w:rsidP="00D3266C">
      <w:pPr>
        <w:pStyle w:val="ListParagraph"/>
        <w:numPr>
          <w:ilvl w:val="1"/>
          <w:numId w:val="4"/>
        </w:numPr>
        <w:ind w:left="-90" w:firstLine="90"/>
        <w:rPr>
          <w:rFonts w:ascii="Times New Roman" w:eastAsia="Times New Roman" w:hAnsi="Times New Roman" w:cs="B Nazanin"/>
          <w:sz w:val="28"/>
          <w:szCs w:val="28"/>
        </w:rPr>
      </w:pPr>
      <w:proofErr w:type="spellStart"/>
      <w:r w:rsidRPr="00457676">
        <w:rPr>
          <w:rFonts w:ascii="Times New Roman" w:eastAsia="Times New Roman" w:hAnsi="Times New Roman" w:cs="B Nazanin"/>
          <w:sz w:val="28"/>
          <w:szCs w:val="28"/>
        </w:rPr>
        <w:t>NeoPixel</w:t>
      </w:r>
      <w:proofErr w:type="spellEnd"/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Ring - X24 5050 RGB LED WS2812B</w:t>
      </w:r>
    </w:p>
    <w:p w14:paraId="2B309C80" w14:textId="77777777" w:rsidR="00D3266C" w:rsidRPr="00457676" w:rsidRDefault="00D3266C" w:rsidP="00D3266C">
      <w:pPr>
        <w:pStyle w:val="ListParagraph"/>
        <w:numPr>
          <w:ilvl w:val="1"/>
          <w:numId w:val="4"/>
        </w:numPr>
        <w:ind w:left="-90" w:firstLine="90"/>
        <w:rPr>
          <w:rFonts w:ascii="Times New Roman" w:eastAsia="Times New Roman" w:hAnsi="Times New Roman" w:cs="B Nazanin"/>
          <w:sz w:val="28"/>
          <w:szCs w:val="28"/>
        </w:rPr>
      </w:pPr>
      <w:proofErr w:type="spellStart"/>
      <w:r w:rsidRPr="00457676">
        <w:rPr>
          <w:rFonts w:ascii="Times New Roman" w:eastAsia="Times New Roman" w:hAnsi="Times New Roman" w:cs="B Nazanin"/>
          <w:sz w:val="28"/>
          <w:szCs w:val="28"/>
        </w:rPr>
        <w:t>NeoPixel</w:t>
      </w:r>
      <w:proofErr w:type="spellEnd"/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Ring - X12 5050 RGB LED WS2812B</w:t>
      </w:r>
    </w:p>
    <w:p w14:paraId="02F0A2BC" w14:textId="3AF44D69" w:rsidR="00D3266C" w:rsidRPr="00457676" w:rsidRDefault="00D3266C" w:rsidP="00C1523B">
      <w:pPr>
        <w:pStyle w:val="ListParagraph"/>
        <w:numPr>
          <w:ilvl w:val="0"/>
          <w:numId w:val="4"/>
        </w:numPr>
        <w:bidi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5767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ساعت</w:t>
      </w:r>
      <w:r w:rsidRPr="00457676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</w:p>
    <w:p w14:paraId="649FBDAB" w14:textId="77777777" w:rsidR="00D3266C" w:rsidRPr="00457676" w:rsidRDefault="00D3266C" w:rsidP="00D3266C">
      <w:pPr>
        <w:tabs>
          <w:tab w:val="left" w:pos="720"/>
        </w:tabs>
        <w:ind w:left="720" w:hanging="72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Real-time Clock DS1307 with I2C Interface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ab/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p w14:paraId="5F3C2BE1" w14:textId="28A71198" w:rsidR="00D3266C" w:rsidRPr="00457676" w:rsidRDefault="00C1523B" w:rsidP="00C1523B">
      <w:pPr>
        <w:pStyle w:val="ListParagraph"/>
        <w:numPr>
          <w:ilvl w:val="0"/>
          <w:numId w:val="4"/>
        </w:numPr>
        <w:bidi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وان</w:t>
      </w:r>
      <w:r w:rsidR="00D3266C" w:rsidRPr="00457676">
        <w:rPr>
          <w:rFonts w:ascii="Times New Roman" w:eastAsia="Times New Roman" w:hAnsi="Times New Roman" w:cs="B Nazanin"/>
          <w:sz w:val="24"/>
          <w:szCs w:val="24"/>
        </w:rPr>
        <w:br/>
      </w:r>
      <w:r w:rsidR="00D3266C" w:rsidRPr="00457676">
        <w:rPr>
          <w:rFonts w:ascii="Times New Roman" w:eastAsia="Times New Roman" w:hAnsi="Times New Roman" w:cs="B Nazanin"/>
          <w:sz w:val="28"/>
          <w:szCs w:val="28"/>
          <w:rtl/>
        </w:rPr>
        <w:t>این ساعت از ۹۶ چراغ</w:t>
      </w:r>
      <w:r w:rsidR="00D3266C" w:rsidRPr="00457676">
        <w:rPr>
          <w:rFonts w:ascii="Times New Roman" w:eastAsia="Times New Roman" w:hAnsi="Times New Roman" w:cs="B Nazanin"/>
          <w:sz w:val="28"/>
          <w:szCs w:val="28"/>
        </w:rPr>
        <w:t xml:space="preserve"> LED WS2812B </w:t>
      </w:r>
      <w:r w:rsidR="00D3266C"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تشکیل شده است که در حالتی که خاموش باشند ۱ میلی آمپر و در حالت روشنایی ۶۰ میلی آمپر مصرف دارند. برای کنترل مصرف این ساعت از این تکنیک (به پیشنهاد مهندس سیادت‌زاده) استفاده خواهد شد که ساعت همیشه روشن نخواهد بود و تنها در رویدادهای خاصی (مثل دریافت صدای کف‌زدن یا بر اساس یک تایمر خاص) زمان را نشان خواهد داد. برای توان بخشی </w:t>
      </w:r>
      <w:r w:rsidR="00D3266C"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ز </w:t>
      </w:r>
      <w:r w:rsidR="00D3266C" w:rsidRPr="00457676">
        <w:rPr>
          <w:rFonts w:ascii="Times New Roman" w:eastAsia="Times New Roman" w:hAnsi="Times New Roman" w:cs="B Nazanin"/>
          <w:sz w:val="28"/>
          <w:szCs w:val="28"/>
          <w:rtl/>
        </w:rPr>
        <w:t>مدار از ملزومات زیر استفاده خواهد شد</w:t>
      </w:r>
      <w:r w:rsidR="00D3266C" w:rsidRPr="00457676"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</w:p>
    <w:p w14:paraId="226C30A8" w14:textId="77777777" w:rsidR="00D3266C" w:rsidRPr="00457676" w:rsidRDefault="00D3266C" w:rsidP="00D3266C">
      <w:pPr>
        <w:bidi/>
        <w:ind w:left="360"/>
        <w:jc w:val="right"/>
        <w:rPr>
          <w:rFonts w:cs="B Nazanin"/>
          <w:rtl/>
        </w:rPr>
      </w:pPr>
      <w:r w:rsidRPr="00457676">
        <w:rPr>
          <w:rFonts w:cs="B Nazanin"/>
        </w:rPr>
        <w:t>2200 - 18650 ‌Battery Shield V3:</w:t>
      </w:r>
    </w:p>
    <w:p w14:paraId="2B934F4F" w14:textId="77777777" w:rsidR="00D3266C" w:rsidRPr="00457676" w:rsidRDefault="00D3266C" w:rsidP="00D3266C">
      <w:pPr>
        <w:bidi/>
        <w:ind w:left="360"/>
        <w:rPr>
          <w:rFonts w:cs="B Nazanin"/>
          <w:rtl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این شیلد 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رای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یک، دو یا چهار باطری 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>است که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 خروجی ثابت ۵ ولت و ۳ ولت به ما تحویل می‌دهد 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 برای روشن کردن چراغ‌ها و میکروکنترلر 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تفاده میشود.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این شیلد کار تنظیم و مصرف توان را بسیار ساده می‌کند</w:t>
      </w:r>
      <w:r w:rsidRPr="00457676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4D565EF8" w14:textId="77777777" w:rsidR="00D3266C" w:rsidRPr="00457676" w:rsidRDefault="00D3266C" w:rsidP="00D3266C">
      <w:pPr>
        <w:bidi/>
        <w:ind w:left="720"/>
        <w:jc w:val="right"/>
        <w:rPr>
          <w:rFonts w:ascii="Times New Roman" w:eastAsia="Times New Roman" w:hAnsi="Times New Roman" w:cs="B Nazanin"/>
          <w:sz w:val="28"/>
          <w:szCs w:val="28"/>
          <w:rtl/>
        </w:rPr>
      </w:pPr>
      <w:r w:rsidRPr="00457676">
        <w:rPr>
          <w:rFonts w:cs="B Nazanin"/>
        </w:rPr>
        <w:t xml:space="preserve">Voltage Sensor: </w:t>
      </w:r>
    </w:p>
    <w:p w14:paraId="05861EB3" w14:textId="77777777" w:rsidR="00D3266C" w:rsidRPr="00457676" w:rsidRDefault="00D3266C" w:rsidP="00D3266C">
      <w:pPr>
        <w:bidi/>
        <w:ind w:left="72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از یک سنسور ولتاژ برای گرفتن ولتاژ خام دو سر باتری استفاده می‌شود تا با توجه به ولتاژ آن بتوان میزان باطری باقی‌مانده درون آن را خواند و با توجه به منحنی شارژ دهی-میزان شارژ باقی‌مانده شارژ باطری را نمایش داد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البته شیلد باطری خود این کار را می کند اما چون می‌خواهیم این اطلاعات از طریق نرم‌افزار قابل دسترسی باشند به این سنسور نیاز خواهیم داشت</w:t>
      </w:r>
      <w:r w:rsidRPr="00457676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05545AE6" w14:textId="77777777" w:rsidR="00D3266C" w:rsidRPr="00457676" w:rsidRDefault="00D3266C" w:rsidP="00D3266C">
      <w:pPr>
        <w:pStyle w:val="ListParagraph"/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صوت</w:t>
      </w:r>
      <w:r w:rsidRPr="00457676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457676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457676">
        <w:rPr>
          <w:rFonts w:ascii="Times New Roman" w:eastAsia="Times New Roman" w:hAnsi="Times New Roman" w:cs="B Nazanin"/>
          <w:sz w:val="28"/>
          <w:szCs w:val="28"/>
        </w:rPr>
        <w:br/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 بخش اختیاری است 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 می‌توان صوت‌های دلخواه را روی یک میکرو</w:t>
      </w:r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proofErr w:type="spellStart"/>
      <w:r w:rsidRPr="00457676">
        <w:rPr>
          <w:rFonts w:ascii="Times New Roman" w:eastAsia="Times New Roman" w:hAnsi="Times New Roman" w:cs="B Nazanin"/>
          <w:sz w:val="28"/>
          <w:szCs w:val="28"/>
        </w:rPr>
        <w:t>sd</w:t>
      </w:r>
      <w:proofErr w:type="spellEnd"/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ریخت یا اینکه برای درایو بهتر اسپیکر از یک آمپلیفایر استفاده کرد. اما می‌توان تنها به اسپیکر اکتفا کرد و با استفاده از تن‌ها</w:t>
      </w:r>
      <w:r w:rsidRPr="0045767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موسیقی‌های ابتدایی برای زنگ و دیگر کارکرد‌ها ساخت</w:t>
      </w:r>
      <w:r w:rsidRPr="00457676">
        <w:rPr>
          <w:rFonts w:ascii="Times New Roman" w:eastAsia="Times New Roman" w:hAnsi="Times New Roman" w:cs="B Nazanin"/>
          <w:sz w:val="28"/>
          <w:szCs w:val="28"/>
        </w:rPr>
        <w:t>.</w:t>
      </w:r>
    </w:p>
    <w:p w14:paraId="102FE0EE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0" w:firstLine="90"/>
        <w:rPr>
          <w:rFonts w:ascii="Times New Roman" w:eastAsia="Times New Roman" w:hAnsi="Times New Roman" w:cs="B Nazanin"/>
          <w:sz w:val="28"/>
          <w:szCs w:val="28"/>
        </w:rPr>
      </w:pPr>
      <w:proofErr w:type="gramStart"/>
      <w:r w:rsidRPr="00457676">
        <w:rPr>
          <w:rFonts w:ascii="Times New Roman" w:eastAsia="Times New Roman" w:hAnsi="Times New Roman" w:cs="B Nazanin"/>
          <w:sz w:val="28"/>
          <w:szCs w:val="28"/>
        </w:rPr>
        <w:t>0.5 Watt</w:t>
      </w:r>
      <w:proofErr w:type="gramEnd"/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8 Ohm Speaker</w:t>
      </w:r>
    </w:p>
    <w:p w14:paraId="17D4C6DB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0" w:firstLine="9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(Optional) LM386 Mini Amplifier</w:t>
      </w:r>
    </w:p>
    <w:p w14:paraId="58DD8278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90" w:firstLine="9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(Optional) Micro SD Card Module</w:t>
      </w:r>
    </w:p>
    <w:p w14:paraId="44E3174D" w14:textId="77777777" w:rsidR="00D3266C" w:rsidRPr="00457676" w:rsidRDefault="00D3266C" w:rsidP="00D3266C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5767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سنسورها</w:t>
      </w:r>
      <w:r w:rsidRPr="00457676">
        <w:rPr>
          <w:rFonts w:ascii="Times New Roman" w:eastAsia="Times New Roman" w:hAnsi="Times New Roman" w:cs="B Nazanin"/>
          <w:b/>
          <w:bCs/>
          <w:sz w:val="28"/>
          <w:szCs w:val="28"/>
        </w:rPr>
        <w:t>:</w:t>
      </w:r>
    </w:p>
    <w:p w14:paraId="5701B96A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0" w:firstLine="9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Voice Sensor FC-04</w:t>
      </w:r>
    </w:p>
    <w:p w14:paraId="78330C8B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0" w:firstLine="9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TTP223 Touch Sensor</w:t>
      </w:r>
    </w:p>
    <w:p w14:paraId="5975260F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0" w:firstLine="9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DS18B20 Temperature Sensor</w:t>
      </w:r>
    </w:p>
    <w:p w14:paraId="7E41E723" w14:textId="77777777" w:rsidR="00D3266C" w:rsidRPr="00457676" w:rsidRDefault="00D3266C" w:rsidP="00D3266C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457676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لزومات</w:t>
      </w:r>
      <w:r w:rsidRPr="00457676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ساخت</w:t>
      </w:r>
      <w:r w:rsidRPr="00457676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:</w:t>
      </w:r>
    </w:p>
    <w:p w14:paraId="414D13D0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0" w:firstLine="9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Printed watch face and body</w:t>
      </w:r>
    </w:p>
    <w:p w14:paraId="44FDF432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0" w:firstLine="9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Mini Breadboard</w:t>
      </w:r>
    </w:p>
    <w:p w14:paraId="5D8DEFA3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0" w:firstLine="9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Jumper Wires</w:t>
      </w:r>
    </w:p>
    <w:p w14:paraId="292F3960" w14:textId="77777777" w:rsidR="00D3266C" w:rsidRPr="00457676" w:rsidRDefault="00D3266C" w:rsidP="00D3266C">
      <w:pPr>
        <w:numPr>
          <w:ilvl w:val="1"/>
          <w:numId w:val="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left="0" w:firstLine="90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</w:rPr>
        <w:t>Soldering iron + ...</w:t>
      </w:r>
    </w:p>
    <w:p w14:paraId="13B8E6B4" w14:textId="77777777" w:rsidR="00D3266C" w:rsidRPr="00457676" w:rsidRDefault="00D3266C" w:rsidP="00D3266C">
      <w:pPr>
        <w:bidi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7773E2A" w14:textId="77777777" w:rsidR="00D3266C" w:rsidRPr="00457676" w:rsidRDefault="00D3266C" w:rsidP="00D3266C">
      <w:pPr>
        <w:bidi/>
        <w:rPr>
          <w:rFonts w:ascii="Times New Roman" w:eastAsia="Times New Roman" w:hAnsi="Times New Roman" w:cs="B Nazanin"/>
          <w:sz w:val="28"/>
          <w:szCs w:val="28"/>
        </w:rPr>
      </w:pPr>
    </w:p>
    <w:p w14:paraId="7498A2A1" w14:textId="77777777" w:rsidR="00D3266C" w:rsidRPr="00457676" w:rsidRDefault="00D3266C" w:rsidP="00D3266C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</w:p>
    <w:p w14:paraId="1EA3DE5F" w14:textId="77777777" w:rsidR="00D3266C" w:rsidRPr="00457676" w:rsidRDefault="00D3266C" w:rsidP="00D3266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0F969AF0" w14:textId="77777777" w:rsidR="00D3266C" w:rsidRPr="00457676" w:rsidRDefault="00D3266C" w:rsidP="00D3266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1FC2940C" w14:textId="77777777" w:rsidR="00D3266C" w:rsidRPr="00457676" w:rsidRDefault="00D3266C" w:rsidP="00D3266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06B6664E" w14:textId="77777777" w:rsidR="00D3266C" w:rsidRPr="00457676" w:rsidRDefault="00D3266C" w:rsidP="00D3266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3B3DDC0E" w14:textId="77777777" w:rsidR="00D3266C" w:rsidRPr="00457676" w:rsidRDefault="00D3266C" w:rsidP="00D3266C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4F2FC825" w14:textId="77777777" w:rsidR="00D3266C" w:rsidRPr="00457676" w:rsidRDefault="00D3266C" w:rsidP="00D3266C">
      <w:pPr>
        <w:pStyle w:val="Heading2"/>
        <w:bidi/>
        <w:rPr>
          <w:rFonts w:cs="B Nazanin"/>
          <w:sz w:val="36"/>
          <w:szCs w:val="36"/>
        </w:rPr>
      </w:pPr>
      <w:bookmarkStart w:id="3" w:name="_Toc95255679"/>
      <w:r w:rsidRPr="00457676">
        <w:rPr>
          <w:rFonts w:cs="B Nazanin"/>
          <w:sz w:val="36"/>
          <w:szCs w:val="36"/>
          <w:rtl/>
        </w:rPr>
        <w:lastRenderedPageBreak/>
        <w:t>قابلیت‌ها</w:t>
      </w:r>
      <w:bookmarkEnd w:id="3"/>
    </w:p>
    <w:p w14:paraId="771E2315" w14:textId="77777777" w:rsidR="00D3266C" w:rsidRPr="00457676" w:rsidRDefault="00D3266C" w:rsidP="00D3266C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نمایش ساعت (با چند نحوه نمایش متفاوت)</w:t>
      </w:r>
    </w:p>
    <w:p w14:paraId="5A34CF31" w14:textId="77777777" w:rsidR="00D3266C" w:rsidRPr="00457676" w:rsidRDefault="00D3266C" w:rsidP="00D3266C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دارای</w:t>
      </w:r>
      <w:r w:rsidRPr="00457676">
        <w:rPr>
          <w:rFonts w:ascii="Times New Roman" w:eastAsia="Times New Roman" w:hAnsi="Times New Roman" w:cs="B Nazanin"/>
          <w:sz w:val="28"/>
          <w:szCs w:val="28"/>
        </w:rPr>
        <w:t xml:space="preserve"> mode </w:t>
      </w: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هایی برای استفاده به عنوان چراغ خواب یا تزئین</w:t>
      </w:r>
    </w:p>
    <w:p w14:paraId="36FD80AA" w14:textId="77777777" w:rsidR="00D3266C" w:rsidRPr="00457676" w:rsidRDefault="00D3266C" w:rsidP="00D3266C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قابلیت کنترل و تغییر برنامه و اطلاع از وضعیت فعلی توسط اپلیکیشن موبایل</w:t>
      </w:r>
    </w:p>
    <w:p w14:paraId="363DC8E2" w14:textId="77777777" w:rsidR="00D3266C" w:rsidRPr="00457676" w:rsidRDefault="00D3266C" w:rsidP="00D3266C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هشدار (آلارم)</w:t>
      </w:r>
    </w:p>
    <w:p w14:paraId="54697EA3" w14:textId="77777777" w:rsidR="00D3266C" w:rsidRPr="00457676" w:rsidRDefault="00D3266C" w:rsidP="00D3266C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حالات متفاوت رنگ</w:t>
      </w:r>
    </w:p>
    <w:p w14:paraId="2CBE0F96" w14:textId="1D794834" w:rsidR="00D3266C" w:rsidRPr="00457676" w:rsidRDefault="00D3266C" w:rsidP="00457676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>نمایش تاریخ</w:t>
      </w:r>
    </w:p>
    <w:p w14:paraId="2ADBAA79" w14:textId="5CBBC953" w:rsidR="00D3266C" w:rsidRPr="00457676" w:rsidRDefault="00D3266C" w:rsidP="00BB2100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457676">
        <w:rPr>
          <w:rFonts w:ascii="Times New Roman" w:eastAsia="Times New Roman" w:hAnsi="Times New Roman" w:cs="B Nazanin"/>
          <w:sz w:val="28"/>
          <w:szCs w:val="28"/>
          <w:rtl/>
        </w:rPr>
        <w:t xml:space="preserve">نمایش </w:t>
      </w:r>
      <w:r w:rsidR="00BB2100">
        <w:rPr>
          <w:rFonts w:ascii="Times New Roman" w:eastAsia="Times New Roman" w:hAnsi="Times New Roman" w:cs="B Nazanin" w:hint="cs"/>
          <w:sz w:val="28"/>
          <w:szCs w:val="28"/>
          <w:rtl/>
        </w:rPr>
        <w:t>دما</w:t>
      </w:r>
    </w:p>
    <w:p w14:paraId="4827B8C7" w14:textId="77777777" w:rsidR="00D3266C" w:rsidRPr="00457676" w:rsidRDefault="00D3266C" w:rsidP="00D3266C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457676">
        <w:rPr>
          <w:rFonts w:cs="B Nazanin"/>
          <w:noProof/>
          <w:sz w:val="24"/>
          <w:szCs w:val="24"/>
          <w:rtl/>
          <w:lang w:bidi="fa-IR"/>
        </w:rPr>
        <w:br w:type="page"/>
      </w:r>
    </w:p>
    <w:p w14:paraId="36E87572" w14:textId="77777777" w:rsidR="00D3266C" w:rsidRPr="00457676" w:rsidRDefault="00D3266C" w:rsidP="00D3266C">
      <w:pPr>
        <w:pStyle w:val="Heading2"/>
        <w:bidi/>
        <w:rPr>
          <w:rFonts w:cs="B Nazanin"/>
          <w:sz w:val="36"/>
          <w:szCs w:val="36"/>
          <w:rtl/>
          <w:lang w:bidi="fa-IR"/>
        </w:rPr>
      </w:pPr>
      <w:bookmarkStart w:id="4" w:name="_Toc95255680"/>
      <w:r w:rsidRPr="00457676">
        <w:rPr>
          <w:rFonts w:cs="B Nazanin" w:hint="cs"/>
          <w:sz w:val="36"/>
          <w:szCs w:val="36"/>
          <w:rtl/>
          <w:lang w:bidi="fa-IR"/>
        </w:rPr>
        <w:lastRenderedPageBreak/>
        <w:t>مراحل کار</w:t>
      </w:r>
      <w:bookmarkEnd w:id="4"/>
    </w:p>
    <w:p w14:paraId="659DAB9D" w14:textId="77777777" w:rsidR="00193838" w:rsidRPr="00457676" w:rsidRDefault="00193838" w:rsidP="00193838">
      <w:pPr>
        <w:pStyle w:val="Heading3"/>
        <w:bidi/>
        <w:rPr>
          <w:rFonts w:cs="B Nazanin"/>
          <w:sz w:val="36"/>
          <w:szCs w:val="36"/>
          <w:lang w:bidi="fa-IR"/>
        </w:rPr>
      </w:pPr>
      <w:bookmarkStart w:id="5" w:name="_Toc95255681"/>
      <w:r w:rsidRPr="00457676">
        <w:rPr>
          <w:rFonts w:cs="B Nazanin" w:hint="cs"/>
          <w:sz w:val="36"/>
          <w:szCs w:val="36"/>
          <w:rtl/>
          <w:lang w:bidi="fa-IR"/>
        </w:rPr>
        <w:t xml:space="preserve">نوشتن </w:t>
      </w:r>
      <w:proofErr w:type="spellStart"/>
      <w:r w:rsidRPr="00457676">
        <w:rPr>
          <w:rFonts w:cs="B Nazanin" w:hint="cs"/>
          <w:sz w:val="36"/>
          <w:szCs w:val="36"/>
          <w:rtl/>
          <w:lang w:bidi="fa-IR"/>
        </w:rPr>
        <w:t>پروپوزال</w:t>
      </w:r>
      <w:proofErr w:type="spellEnd"/>
      <w:r w:rsidRPr="00457676">
        <w:rPr>
          <w:rFonts w:cs="B Nazanin" w:hint="cs"/>
          <w:sz w:val="36"/>
          <w:szCs w:val="36"/>
          <w:rtl/>
          <w:lang w:bidi="fa-IR"/>
        </w:rPr>
        <w:t>:</w:t>
      </w:r>
      <w:bookmarkEnd w:id="5"/>
    </w:p>
    <w:p w14:paraId="6CCD99F2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نیازمندی‌ها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و هدف از انجام پروژه را مشخص کرده و به صورت کتبی در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می‌آوریم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>.</w:t>
      </w:r>
    </w:p>
    <w:p w14:paraId="2697D90B" w14:textId="77777777" w:rsidR="00193838" w:rsidRPr="00457676" w:rsidRDefault="00311F44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hyperlink r:id="rId10" w:history="1">
        <w:r w:rsidR="00193838" w:rsidRPr="00457676">
          <w:rPr>
            <w:rStyle w:val="Hyperlink"/>
            <w:rFonts w:cs="B Nazanin" w:hint="cs"/>
            <w:sz w:val="28"/>
            <w:szCs w:val="28"/>
            <w:rtl/>
            <w:lang w:bidi="fa-IR"/>
          </w:rPr>
          <w:t>اسلاید</w:t>
        </w:r>
      </w:hyperlink>
      <w:r w:rsidR="00193838" w:rsidRPr="00457676">
        <w:rPr>
          <w:rFonts w:cs="B Nazanin" w:hint="cs"/>
          <w:sz w:val="28"/>
          <w:szCs w:val="28"/>
          <w:rtl/>
          <w:lang w:bidi="fa-IR"/>
        </w:rPr>
        <w:t xml:space="preserve"> تهیه شده و </w:t>
      </w:r>
      <w:proofErr w:type="spellStart"/>
      <w:r w:rsidR="00193838" w:rsidRPr="00457676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="00193838" w:rsidRPr="00457676"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11" w:history="1">
        <w:proofErr w:type="spellStart"/>
        <w:r w:rsidR="00193838" w:rsidRPr="00457676">
          <w:rPr>
            <w:rStyle w:val="Hyperlink"/>
            <w:rFonts w:cs="B Nazanin" w:hint="cs"/>
            <w:sz w:val="28"/>
            <w:szCs w:val="28"/>
            <w:rtl/>
            <w:lang w:bidi="fa-IR"/>
          </w:rPr>
          <w:t>گیت</w:t>
        </w:r>
        <w:proofErr w:type="spellEnd"/>
        <w:r w:rsidR="00193838" w:rsidRPr="00457676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 </w:t>
        </w:r>
        <w:proofErr w:type="spellStart"/>
        <w:r w:rsidR="00193838" w:rsidRPr="00457676">
          <w:rPr>
            <w:rStyle w:val="Hyperlink"/>
            <w:rFonts w:cs="B Nazanin" w:hint="cs"/>
            <w:sz w:val="28"/>
            <w:szCs w:val="28"/>
            <w:rtl/>
            <w:lang w:bidi="fa-IR"/>
          </w:rPr>
          <w:t>هاب</w:t>
        </w:r>
        <w:proofErr w:type="spellEnd"/>
      </w:hyperlink>
      <w:r w:rsidR="00193838" w:rsidRPr="00457676">
        <w:rPr>
          <w:rFonts w:cs="B Nazanin" w:hint="cs"/>
          <w:sz w:val="28"/>
          <w:szCs w:val="28"/>
          <w:rtl/>
          <w:lang w:bidi="fa-IR"/>
        </w:rPr>
        <w:t xml:space="preserve"> در این لینک‌‌ها موجود هستند.</w:t>
      </w:r>
    </w:p>
    <w:p w14:paraId="37608F41" w14:textId="77777777" w:rsidR="00193838" w:rsidRPr="00457676" w:rsidRDefault="00193838" w:rsidP="00193838">
      <w:pPr>
        <w:pStyle w:val="Heading3"/>
        <w:bidi/>
        <w:rPr>
          <w:rFonts w:cs="B Nazanin"/>
          <w:sz w:val="36"/>
          <w:szCs w:val="36"/>
          <w:lang w:bidi="fa-IR"/>
        </w:rPr>
      </w:pPr>
      <w:bookmarkStart w:id="6" w:name="_Toc95255682"/>
      <w:r w:rsidRPr="00457676">
        <w:rPr>
          <w:rFonts w:cs="B Nazanin" w:hint="cs"/>
          <w:sz w:val="36"/>
          <w:szCs w:val="36"/>
          <w:rtl/>
          <w:lang w:bidi="fa-IR"/>
        </w:rPr>
        <w:t>تهیه قطعات مورد نیاز:</w:t>
      </w:r>
      <w:bookmarkEnd w:id="6"/>
    </w:p>
    <w:p w14:paraId="0E647AB9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>در ابتدا با توجه به نیازمندی های پروژه، قطعات مورد نیاز گفته شده را تهیه میکنیم.</w:t>
      </w:r>
    </w:p>
    <w:p w14:paraId="0F0B9678" w14:textId="77777777" w:rsidR="00193838" w:rsidRPr="00457676" w:rsidRDefault="00193838" w:rsidP="00193838">
      <w:pPr>
        <w:pStyle w:val="Heading3"/>
        <w:bidi/>
        <w:rPr>
          <w:rFonts w:cs="B Nazanin"/>
          <w:sz w:val="36"/>
          <w:szCs w:val="36"/>
          <w:lang w:bidi="fa-IR"/>
        </w:rPr>
      </w:pPr>
      <w:bookmarkStart w:id="7" w:name="_Toc95255683"/>
      <w:r w:rsidRPr="00457676">
        <w:rPr>
          <w:rFonts w:cs="B Nazanin" w:hint="cs"/>
          <w:sz w:val="36"/>
          <w:szCs w:val="36"/>
          <w:rtl/>
          <w:lang w:bidi="fa-IR"/>
        </w:rPr>
        <w:t>ساخت قالب موردنظر:</w:t>
      </w:r>
      <w:bookmarkEnd w:id="7"/>
    </w:p>
    <w:p w14:paraId="4A9830F7" w14:textId="77777777" w:rsidR="00193838" w:rsidRPr="00457676" w:rsidRDefault="00193838" w:rsidP="00193838">
      <w:pPr>
        <w:pStyle w:val="ListParagraph"/>
        <w:bidi/>
        <w:rPr>
          <w:rFonts w:cs="B Nazanin"/>
          <w:sz w:val="32"/>
          <w:szCs w:val="32"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>برای ساخت به قالب فیزیکی ساعت به دو بخش زیر نیاز داریم</w:t>
      </w:r>
      <w:r w:rsidRPr="00457676">
        <w:rPr>
          <w:rFonts w:cs="B Nazanin" w:hint="cs"/>
          <w:sz w:val="32"/>
          <w:szCs w:val="32"/>
          <w:rtl/>
          <w:lang w:bidi="fa-IR"/>
        </w:rPr>
        <w:t>.</w:t>
      </w:r>
    </w:p>
    <w:p w14:paraId="4B9B567C" w14:textId="77777777" w:rsidR="00193838" w:rsidRPr="00457676" w:rsidRDefault="00193838" w:rsidP="00193838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457676">
        <w:rPr>
          <w:rFonts w:cs="B Nazanin" w:hint="cs"/>
          <w:sz w:val="32"/>
          <w:szCs w:val="32"/>
          <w:rtl/>
          <w:lang w:bidi="fa-IR"/>
        </w:rPr>
        <w:t>ساعت:</w:t>
      </w:r>
    </w:p>
    <w:p w14:paraId="2151BC53" w14:textId="77777777" w:rsidR="00193838" w:rsidRPr="00457676" w:rsidRDefault="00193838" w:rsidP="00193838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 xml:space="preserve">سه حلقه 60، 24 و 12 عددی که به ترتیب اندازه به شکل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مماس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در شمال غربی حلقه 60 عددی قرار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میگرند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و ابعاد آن متناسب با رشته </w:t>
      </w:r>
      <w:r w:rsidRPr="00457676">
        <w:rPr>
          <w:rFonts w:cs="B Nazanin"/>
          <w:sz w:val="28"/>
          <w:szCs w:val="28"/>
          <w:lang w:bidi="fa-IR"/>
        </w:rPr>
        <w:t>LED</w:t>
      </w:r>
      <w:r w:rsidRPr="00457676">
        <w:rPr>
          <w:rFonts w:cs="B Nazanin" w:hint="cs"/>
          <w:sz w:val="28"/>
          <w:szCs w:val="28"/>
          <w:rtl/>
          <w:lang w:bidi="fa-IR"/>
        </w:rPr>
        <w:t xml:space="preserve"> تهیه شده است. </w:t>
      </w:r>
    </w:p>
    <w:p w14:paraId="57B2777F" w14:textId="77777777" w:rsidR="00193838" w:rsidRPr="00457676" w:rsidRDefault="00193838" w:rsidP="00193838">
      <w:pPr>
        <w:pStyle w:val="ListParagraph"/>
        <w:bidi/>
        <w:rPr>
          <w:rFonts w:cs="B Nazanin"/>
          <w:sz w:val="32"/>
          <w:szCs w:val="32"/>
          <w:lang w:bidi="fa-IR"/>
        </w:rPr>
      </w:pPr>
      <w:r w:rsidRPr="00457676">
        <w:rPr>
          <w:rFonts w:cs="B Nazanin" w:hint="cs"/>
          <w:sz w:val="32"/>
          <w:szCs w:val="32"/>
          <w:rtl/>
          <w:lang w:bidi="fa-IR"/>
        </w:rPr>
        <w:t>پایه:</w:t>
      </w:r>
    </w:p>
    <w:p w14:paraId="749F1794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 xml:space="preserve">یک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مکعب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مستطیل خالی که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ماژول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های مورد نیاز گفته شده در داخل آن قرار میگیرند و ساعت روی آن قرار میگرد.</w:t>
      </w:r>
    </w:p>
    <w:p w14:paraId="16587DCE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 xml:space="preserve">نتیجه نهایی در </w:t>
      </w:r>
      <w:hyperlink r:id="rId12" w:history="1">
        <w:proofErr w:type="spellStart"/>
        <w:r w:rsidRPr="00457676">
          <w:rPr>
            <w:rStyle w:val="Hyperlink"/>
            <w:rFonts w:cs="B Nazanin" w:hint="cs"/>
            <w:sz w:val="28"/>
            <w:szCs w:val="28"/>
            <w:rtl/>
            <w:lang w:bidi="fa-IR"/>
          </w:rPr>
          <w:t>گیت</w:t>
        </w:r>
        <w:proofErr w:type="spellEnd"/>
        <w:r w:rsidRPr="00457676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 </w:t>
        </w:r>
        <w:proofErr w:type="spellStart"/>
        <w:r w:rsidRPr="00457676">
          <w:rPr>
            <w:rStyle w:val="Hyperlink"/>
            <w:rFonts w:cs="B Nazanin" w:hint="cs"/>
            <w:sz w:val="28"/>
            <w:szCs w:val="28"/>
            <w:rtl/>
            <w:lang w:bidi="fa-IR"/>
          </w:rPr>
          <w:t>هاب</w:t>
        </w:r>
        <w:proofErr w:type="spellEnd"/>
      </w:hyperlink>
      <w:r w:rsidRPr="00457676">
        <w:rPr>
          <w:rFonts w:cs="B Nazanin" w:hint="cs"/>
          <w:sz w:val="28"/>
          <w:szCs w:val="28"/>
          <w:rtl/>
          <w:lang w:bidi="fa-IR"/>
        </w:rPr>
        <w:t xml:space="preserve"> موجود است.</w:t>
      </w:r>
    </w:p>
    <w:p w14:paraId="46920FF1" w14:textId="77777777" w:rsidR="00193838" w:rsidRPr="00457676" w:rsidRDefault="00193838" w:rsidP="00193838">
      <w:pPr>
        <w:pStyle w:val="Heading3"/>
        <w:bidi/>
        <w:rPr>
          <w:rFonts w:cs="B Nazanin"/>
          <w:sz w:val="36"/>
          <w:szCs w:val="36"/>
          <w:lang w:bidi="fa-IR"/>
        </w:rPr>
      </w:pPr>
      <w:bookmarkStart w:id="8" w:name="_Toc95255684"/>
      <w:r w:rsidRPr="00457676">
        <w:rPr>
          <w:rFonts w:cs="B Nazanin" w:hint="cs"/>
          <w:sz w:val="36"/>
          <w:szCs w:val="36"/>
          <w:rtl/>
          <w:lang w:bidi="fa-IR"/>
        </w:rPr>
        <w:t>ساخت فیزیکی و انجام اتصال فیزیکی:</w:t>
      </w:r>
      <w:bookmarkEnd w:id="8"/>
    </w:p>
    <w:p w14:paraId="6C7A66DE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lang w:bidi="fa-IR"/>
        </w:rPr>
      </w:pPr>
      <w:proofErr w:type="spellStart"/>
      <w:r w:rsidRPr="00457676">
        <w:rPr>
          <w:rFonts w:cs="B Nazanin"/>
          <w:sz w:val="28"/>
          <w:szCs w:val="28"/>
          <w:rtl/>
          <w:lang w:bidi="fa-IR"/>
        </w:rPr>
        <w:t>ریسه‌ها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ascii="Times New Roman" w:hAnsi="Times New Roman" w:cs="Times New Roman" w:hint="cs"/>
          <w:sz w:val="28"/>
          <w:szCs w:val="28"/>
          <w:rtl/>
          <w:lang w:bidi="fa-IR"/>
        </w:rPr>
        <w:t> 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/>
          <w:sz w:val="28"/>
          <w:szCs w:val="28"/>
          <w:lang w:bidi="fa-IR"/>
        </w:rPr>
        <w:t>LED</w:t>
      </w:r>
      <w:r w:rsidRPr="00457676">
        <w:rPr>
          <w:rFonts w:cs="B Nazanin"/>
          <w:sz w:val="28"/>
          <w:szCs w:val="28"/>
          <w:rtl/>
          <w:lang w:bidi="fa-IR"/>
        </w:rPr>
        <w:t xml:space="preserve">را در حلقه مورد نظر قرار داده و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میچسبانیم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سپس آن ها را به صورت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سریال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ه یکدیگر لحیم میکنیم.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ماژول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های داخل نیز که شامل باتری و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سنسور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ولتاژ متصل به آن،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ماژول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ساعت و صدا هستند را همگی را به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بلوتوث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متصل میکنیم</w:t>
      </w:r>
      <w:r w:rsidRPr="00457676">
        <w:rPr>
          <w:rFonts w:cs="B Nazanin"/>
          <w:sz w:val="28"/>
          <w:szCs w:val="28"/>
          <w:lang w:bidi="fa-IR"/>
        </w:rPr>
        <w:t>.</w:t>
      </w:r>
    </w:p>
    <w:p w14:paraId="25E8B764" w14:textId="77777777" w:rsidR="00193838" w:rsidRPr="00457676" w:rsidRDefault="00193838" w:rsidP="00193838">
      <w:pPr>
        <w:pStyle w:val="Heading3"/>
        <w:bidi/>
        <w:rPr>
          <w:rFonts w:cs="B Nazanin"/>
          <w:sz w:val="36"/>
          <w:szCs w:val="36"/>
          <w:lang w:bidi="fa-IR"/>
        </w:rPr>
      </w:pPr>
      <w:bookmarkStart w:id="9" w:name="_Toc95255685"/>
      <w:r w:rsidRPr="00457676">
        <w:rPr>
          <w:rFonts w:cs="B Nazanin" w:hint="cs"/>
          <w:sz w:val="36"/>
          <w:szCs w:val="36"/>
          <w:rtl/>
          <w:lang w:bidi="fa-IR"/>
        </w:rPr>
        <w:t xml:space="preserve">نوشتن </w:t>
      </w:r>
      <w:proofErr w:type="spellStart"/>
      <w:r w:rsidRPr="00457676">
        <w:rPr>
          <w:rFonts w:cs="B Nazanin" w:hint="cs"/>
          <w:sz w:val="36"/>
          <w:szCs w:val="36"/>
          <w:rtl/>
          <w:lang w:bidi="fa-IR"/>
        </w:rPr>
        <w:t>برنامه‌ی</w:t>
      </w:r>
      <w:proofErr w:type="spellEnd"/>
      <w:r w:rsidRPr="00457676">
        <w:rPr>
          <w:rFonts w:cs="B Nazanin" w:hint="cs"/>
          <w:sz w:val="36"/>
          <w:szCs w:val="36"/>
          <w:rtl/>
          <w:lang w:bidi="fa-IR"/>
        </w:rPr>
        <w:t xml:space="preserve"> سخت افزار:</w:t>
      </w:r>
      <w:bookmarkEnd w:id="9"/>
    </w:p>
    <w:p w14:paraId="6BD044F4" w14:textId="77777777" w:rsidR="00193838" w:rsidRPr="00457676" w:rsidRDefault="00193838" w:rsidP="00193838">
      <w:pPr>
        <w:bidi/>
        <w:rPr>
          <w:rFonts w:cs="B Nazanin"/>
          <w:lang w:bidi="fa-IR"/>
        </w:rPr>
      </w:pPr>
    </w:p>
    <w:p w14:paraId="2FF22560" w14:textId="77777777" w:rsidR="00193838" w:rsidRPr="00457676" w:rsidRDefault="00193838" w:rsidP="00193838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457676">
        <w:rPr>
          <w:rFonts w:cs="B Nazanin" w:hint="cs"/>
          <w:sz w:val="32"/>
          <w:szCs w:val="32"/>
          <w:rtl/>
          <w:lang w:bidi="fa-IR"/>
        </w:rPr>
        <w:t xml:space="preserve">برای نوشتن </w:t>
      </w:r>
      <w:proofErr w:type="spellStart"/>
      <w:r w:rsidRPr="00457676">
        <w:rPr>
          <w:rFonts w:cs="B Nazanin" w:hint="cs"/>
          <w:sz w:val="32"/>
          <w:szCs w:val="32"/>
          <w:rtl/>
          <w:lang w:bidi="fa-IR"/>
        </w:rPr>
        <w:t>کدهای</w:t>
      </w:r>
      <w:proofErr w:type="spellEnd"/>
      <w:r w:rsidRPr="00457676">
        <w:rPr>
          <w:rFonts w:cs="B Nazanin" w:hint="cs"/>
          <w:sz w:val="32"/>
          <w:szCs w:val="32"/>
          <w:rtl/>
          <w:lang w:bidi="fa-IR"/>
        </w:rPr>
        <w:t xml:space="preserve"> سخت افزاری از </w:t>
      </w:r>
      <w:r w:rsidRPr="00457676">
        <w:rPr>
          <w:rFonts w:cs="B Nazanin"/>
          <w:sz w:val="32"/>
          <w:szCs w:val="32"/>
          <w:lang w:bidi="fa-IR"/>
        </w:rPr>
        <w:t>Arduino</w:t>
      </w:r>
      <w:r w:rsidRPr="00457676">
        <w:rPr>
          <w:rFonts w:cs="B Nazanin" w:hint="cs"/>
          <w:sz w:val="32"/>
          <w:szCs w:val="32"/>
          <w:rtl/>
          <w:lang w:bidi="fa-IR"/>
        </w:rPr>
        <w:t xml:space="preserve"> و زبان </w:t>
      </w:r>
      <w:proofErr w:type="spellStart"/>
      <w:r w:rsidRPr="00457676">
        <w:rPr>
          <w:rFonts w:cs="B Nazanin"/>
          <w:sz w:val="32"/>
          <w:szCs w:val="32"/>
          <w:lang w:bidi="fa-IR"/>
        </w:rPr>
        <w:t>c++</w:t>
      </w:r>
      <w:proofErr w:type="spellEnd"/>
      <w:r w:rsidRPr="00457676">
        <w:rPr>
          <w:rFonts w:cs="B Nazanin" w:hint="cs"/>
          <w:sz w:val="32"/>
          <w:szCs w:val="32"/>
          <w:rtl/>
          <w:lang w:bidi="fa-IR"/>
        </w:rPr>
        <w:t xml:space="preserve"> استفاده شده است. </w:t>
      </w:r>
    </w:p>
    <w:p w14:paraId="77909A88" w14:textId="77777777" w:rsidR="00193838" w:rsidRPr="00457676" w:rsidRDefault="00193838" w:rsidP="00193838">
      <w:pPr>
        <w:pStyle w:val="ListParagraph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57676">
        <w:rPr>
          <w:rFonts w:cs="B Nazanin" w:hint="cs"/>
          <w:b/>
          <w:bCs/>
          <w:sz w:val="28"/>
          <w:szCs w:val="28"/>
          <w:rtl/>
          <w:lang w:bidi="fa-IR"/>
        </w:rPr>
        <w:t xml:space="preserve">* </w:t>
      </w:r>
      <w:r w:rsidRPr="00457676">
        <w:rPr>
          <w:rFonts w:cs="B Nazanin"/>
          <w:b/>
          <w:bCs/>
          <w:sz w:val="28"/>
          <w:szCs w:val="28"/>
          <w:rtl/>
          <w:lang w:bidi="fa-IR"/>
        </w:rPr>
        <w:t>کار با میکروفون(</w:t>
      </w:r>
      <w:r w:rsidRPr="00457676">
        <w:rPr>
          <w:rFonts w:cs="B Nazanin"/>
          <w:b/>
          <w:bCs/>
          <w:sz w:val="28"/>
          <w:szCs w:val="28"/>
          <w:lang w:bidi="fa-IR"/>
        </w:rPr>
        <w:t>MIC</w:t>
      </w:r>
      <w:r w:rsidRPr="00457676">
        <w:rPr>
          <w:rFonts w:cs="B Nazanin"/>
          <w:b/>
          <w:bCs/>
          <w:sz w:val="28"/>
          <w:szCs w:val="28"/>
          <w:rtl/>
          <w:lang w:bidi="fa-IR"/>
        </w:rPr>
        <w:t>):</w:t>
      </w:r>
    </w:p>
    <w:p w14:paraId="01853844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>شکل ظاهری سخت افزار:</w:t>
      </w:r>
    </w:p>
    <w:p w14:paraId="6ECC28B2" w14:textId="77777777" w:rsidR="00193838" w:rsidRPr="00457676" w:rsidRDefault="00193838" w:rsidP="00193838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FA78D9E" wp14:editId="69F0B658">
            <wp:extent cx="1549400" cy="1354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2403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96C42F5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 xml:space="preserve">تابع </w:t>
      </w:r>
      <w:proofErr w:type="spellStart"/>
      <w:r w:rsidRPr="00457676">
        <w:rPr>
          <w:rFonts w:cs="B Nazanin"/>
          <w:sz w:val="28"/>
          <w:szCs w:val="28"/>
          <w:lang w:bidi="fa-IR"/>
        </w:rPr>
        <w:t>checkTrigger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: این تابع برای کار با میکروفون است که دو </w:t>
      </w:r>
      <w:r w:rsidRPr="00457676">
        <w:rPr>
          <w:rFonts w:cs="B Nazanin"/>
          <w:sz w:val="28"/>
          <w:szCs w:val="28"/>
          <w:lang w:bidi="fa-IR"/>
        </w:rPr>
        <w:t>flag</w:t>
      </w:r>
      <w:r w:rsidRPr="00457676">
        <w:rPr>
          <w:rFonts w:cs="B Nazanin"/>
          <w:sz w:val="28"/>
          <w:szCs w:val="28"/>
          <w:rtl/>
          <w:lang w:bidi="fa-IR"/>
        </w:rPr>
        <w:t xml:space="preserve"> دریافت می کند و داخل </w:t>
      </w:r>
      <w:r w:rsidRPr="00457676">
        <w:rPr>
          <w:rFonts w:cs="B Nazanin"/>
          <w:sz w:val="28"/>
          <w:szCs w:val="28"/>
          <w:lang w:bidi="fa-IR"/>
        </w:rPr>
        <w:t>loop</w:t>
      </w:r>
      <w:r w:rsidRPr="00457676">
        <w:rPr>
          <w:rFonts w:cs="B Nazanin"/>
          <w:sz w:val="28"/>
          <w:szCs w:val="28"/>
          <w:rtl/>
          <w:lang w:bidi="fa-IR"/>
        </w:rPr>
        <w:t xml:space="preserve"> صدا می شود و دارای دو </w:t>
      </w:r>
      <w:r w:rsidRPr="00457676">
        <w:rPr>
          <w:rFonts w:cs="B Nazanin"/>
          <w:sz w:val="28"/>
          <w:szCs w:val="28"/>
          <w:lang w:bidi="fa-IR"/>
        </w:rPr>
        <w:t>state</w:t>
      </w:r>
      <w:r w:rsidRPr="00457676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79518FDC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>1.</w:t>
      </w:r>
      <w:r w:rsidRPr="00457676">
        <w:rPr>
          <w:rFonts w:ascii="Times New Roman" w:hAnsi="Times New Roman" w:cs="Times New Roman" w:hint="cs"/>
          <w:sz w:val="28"/>
          <w:szCs w:val="28"/>
          <w:rtl/>
          <w:lang w:bidi="fa-IR"/>
        </w:rPr>
        <w:t>   </w:t>
      </w:r>
      <w:r w:rsidRPr="00457676">
        <w:rPr>
          <w:rFonts w:cs="B Nazanin"/>
          <w:sz w:val="28"/>
          <w:szCs w:val="28"/>
          <w:rtl/>
          <w:lang w:bidi="fa-IR"/>
        </w:rPr>
        <w:t xml:space="preserve"> "دست زدن اول" (</w:t>
      </w:r>
      <w:r w:rsidRPr="00457676">
        <w:rPr>
          <w:rFonts w:cs="B Nazanin"/>
          <w:sz w:val="28"/>
          <w:szCs w:val="28"/>
          <w:lang w:bidi="fa-IR"/>
        </w:rPr>
        <w:t>first clap</w:t>
      </w:r>
      <w:r w:rsidRPr="00457676">
        <w:rPr>
          <w:rFonts w:cs="B Nazanin"/>
          <w:sz w:val="28"/>
          <w:szCs w:val="28"/>
          <w:rtl/>
          <w:lang w:bidi="fa-IR"/>
        </w:rPr>
        <w:t xml:space="preserve">) شناسایی یا </w:t>
      </w:r>
      <w:r w:rsidRPr="00457676">
        <w:rPr>
          <w:rFonts w:cs="B Nazanin"/>
          <w:sz w:val="28"/>
          <w:szCs w:val="28"/>
          <w:lang w:bidi="fa-IR"/>
        </w:rPr>
        <w:t>capture</w:t>
      </w:r>
      <w:r w:rsidRPr="00457676">
        <w:rPr>
          <w:rFonts w:cs="B Nazanin"/>
          <w:sz w:val="28"/>
          <w:szCs w:val="28"/>
          <w:rtl/>
          <w:lang w:bidi="fa-IR"/>
        </w:rPr>
        <w:t xml:space="preserve"> نشده باشد .</w:t>
      </w:r>
    </w:p>
    <w:p w14:paraId="4908E97A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>2.</w:t>
      </w:r>
      <w:r w:rsidRPr="00457676">
        <w:rPr>
          <w:rFonts w:ascii="Times New Roman" w:hAnsi="Times New Roman" w:cs="Times New Roman" w:hint="cs"/>
          <w:sz w:val="28"/>
          <w:szCs w:val="28"/>
          <w:rtl/>
          <w:lang w:bidi="fa-IR"/>
        </w:rPr>
        <w:t> 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ascii="Times New Roman" w:hAnsi="Times New Roman" w:cs="Times New Roman" w:hint="cs"/>
          <w:sz w:val="28"/>
          <w:szCs w:val="28"/>
          <w:rtl/>
          <w:lang w:bidi="fa-IR"/>
        </w:rPr>
        <w:t> </w:t>
      </w:r>
      <w:r w:rsidRPr="00457676">
        <w:rPr>
          <w:rFonts w:cs="B Nazanin"/>
          <w:sz w:val="28"/>
          <w:szCs w:val="28"/>
          <w:rtl/>
          <w:lang w:bidi="fa-IR"/>
        </w:rPr>
        <w:t xml:space="preserve"> "</w:t>
      </w:r>
      <w:r w:rsidRPr="00457676">
        <w:rPr>
          <w:rFonts w:cs="B Nazanin" w:hint="cs"/>
          <w:sz w:val="28"/>
          <w:szCs w:val="28"/>
          <w:rtl/>
          <w:lang w:bidi="fa-IR"/>
        </w:rPr>
        <w:t>دست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زدن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اول</w:t>
      </w:r>
      <w:r w:rsidRPr="00457676">
        <w:rPr>
          <w:rFonts w:cs="B Nazanin"/>
          <w:sz w:val="28"/>
          <w:szCs w:val="28"/>
          <w:rtl/>
          <w:lang w:bidi="fa-IR"/>
        </w:rPr>
        <w:t xml:space="preserve">" </w:t>
      </w:r>
      <w:r w:rsidRPr="00457676">
        <w:rPr>
          <w:rFonts w:cs="B Nazanin" w:hint="cs"/>
          <w:sz w:val="28"/>
          <w:szCs w:val="28"/>
          <w:rtl/>
          <w:lang w:bidi="fa-IR"/>
        </w:rPr>
        <w:t>شناسایی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شده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باشد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و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منتظر</w:t>
      </w:r>
      <w:r w:rsidRPr="00457676">
        <w:rPr>
          <w:rFonts w:cs="B Nazanin"/>
          <w:sz w:val="28"/>
          <w:szCs w:val="28"/>
          <w:rtl/>
          <w:lang w:bidi="fa-IR"/>
        </w:rPr>
        <w:t xml:space="preserve"> "</w:t>
      </w:r>
      <w:r w:rsidRPr="00457676">
        <w:rPr>
          <w:rFonts w:cs="B Nazanin" w:hint="cs"/>
          <w:sz w:val="28"/>
          <w:szCs w:val="28"/>
          <w:rtl/>
          <w:lang w:bidi="fa-IR"/>
        </w:rPr>
        <w:t>دست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زدن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دوم</w:t>
      </w:r>
      <w:r w:rsidRPr="00457676">
        <w:rPr>
          <w:rFonts w:cs="B Nazanin"/>
          <w:sz w:val="28"/>
          <w:szCs w:val="28"/>
          <w:rtl/>
          <w:lang w:bidi="fa-IR"/>
        </w:rPr>
        <w:t xml:space="preserve">" </w:t>
      </w:r>
      <w:r w:rsidRPr="00457676">
        <w:rPr>
          <w:rFonts w:cs="B Nazanin" w:hint="cs"/>
          <w:sz w:val="28"/>
          <w:szCs w:val="28"/>
          <w:rtl/>
          <w:lang w:bidi="fa-IR"/>
        </w:rPr>
        <w:t>می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ماند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و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اگر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رخ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نداد،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اولی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را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نیز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حذف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می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کند</w:t>
      </w:r>
      <w:r w:rsidRPr="00457676">
        <w:rPr>
          <w:rFonts w:cs="B Nazanin"/>
          <w:sz w:val="28"/>
          <w:szCs w:val="28"/>
          <w:rtl/>
          <w:lang w:bidi="fa-IR"/>
        </w:rPr>
        <w:t>.</w:t>
      </w:r>
    </w:p>
    <w:p w14:paraId="75F1BF37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457676">
        <w:rPr>
          <w:rFonts w:cs="B Nazanin"/>
          <w:sz w:val="28"/>
          <w:szCs w:val="28"/>
          <w:rtl/>
          <w:lang w:bidi="fa-IR"/>
        </w:rPr>
        <w:t>درواقع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عد از گذشتن زمانی ما بین ۳۵۰ تا ۱۳۰۰ میلی ثانیه اگر "دست زدن دوم" تشخیص داده شد، به عنوان </w:t>
      </w:r>
      <w:r w:rsidRPr="00457676">
        <w:rPr>
          <w:rFonts w:cs="B Nazanin"/>
          <w:sz w:val="28"/>
          <w:szCs w:val="28"/>
          <w:lang w:bidi="fa-IR"/>
        </w:rPr>
        <w:t>double clap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درنظر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گرفته می شود و در غیر این صورت، "دست زدن اول" ی حذف می شود و دوباره مراحل داخل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لوپ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تکرار میشوند.</w:t>
      </w:r>
    </w:p>
    <w:p w14:paraId="7E1FCEBD" w14:textId="77777777" w:rsidR="00BB2100" w:rsidRPr="00457676" w:rsidRDefault="00BB2100" w:rsidP="00BB2100">
      <w:pPr>
        <w:pStyle w:val="ListParagraph"/>
        <w:numPr>
          <w:ilvl w:val="0"/>
          <w:numId w:val="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کار با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اسپیکر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54B1E60" w14:textId="77777777" w:rsidR="00BB2100" w:rsidRPr="00457676" w:rsidRDefault="00BB2100" w:rsidP="00BB2100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در این پروژه با اتصال یک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سپیک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7676">
        <w:rPr>
          <w:rFonts w:cs="B Nazanin"/>
          <w:sz w:val="28"/>
          <w:szCs w:val="28"/>
          <w:rtl/>
          <w:lang w:bidi="fa-IR"/>
        </w:rPr>
        <w:t>به پین (</w:t>
      </w:r>
      <w:r w:rsidRPr="00457676">
        <w:rPr>
          <w:rFonts w:cs="B Nazanin"/>
          <w:sz w:val="28"/>
          <w:szCs w:val="28"/>
          <w:lang w:bidi="fa-IR"/>
        </w:rPr>
        <w:t>pin</w:t>
      </w:r>
      <w:r w:rsidRPr="00457676">
        <w:rPr>
          <w:rFonts w:cs="B Nazanin"/>
          <w:sz w:val="28"/>
          <w:szCs w:val="28"/>
          <w:rtl/>
          <w:lang w:bidi="fa-IR"/>
        </w:rPr>
        <w:t xml:space="preserve">) یازدهم (می توان پین جدید انتخاب کرد) میتوان آهنگ </w:t>
      </w:r>
      <w:r w:rsidRPr="00457676">
        <w:rPr>
          <w:rFonts w:cs="B Nazanin"/>
          <w:sz w:val="28"/>
          <w:szCs w:val="28"/>
          <w:lang w:bidi="fa-IR"/>
        </w:rPr>
        <w:t>Super Mario Bros - Overworld theme</w:t>
      </w:r>
      <w:r w:rsidRPr="00457676">
        <w:rPr>
          <w:rFonts w:cs="B Nazanin"/>
          <w:sz w:val="28"/>
          <w:szCs w:val="28"/>
          <w:rtl/>
          <w:lang w:bidi="fa-IR"/>
        </w:rPr>
        <w:t xml:space="preserve"> را پخش کرد. فایل مربوطه به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کدها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این قسمت در این</w:t>
      </w:r>
      <w:hyperlink r:id="rId14" w:history="1">
        <w:r w:rsidRPr="00457676">
          <w:rPr>
            <w:rFonts w:cs="B Nazanin"/>
            <w:rtl/>
            <w:lang w:bidi="fa-IR"/>
          </w:rPr>
          <w:t xml:space="preserve"> لینک</w:t>
        </w:r>
      </w:hyperlink>
      <w:r w:rsidRPr="00457676">
        <w:rPr>
          <w:rFonts w:cs="B Nazanin"/>
          <w:sz w:val="28"/>
          <w:szCs w:val="28"/>
          <w:rtl/>
          <w:lang w:bidi="fa-IR"/>
        </w:rPr>
        <w:t xml:space="preserve"> قابل مشاهده است.</w:t>
      </w:r>
    </w:p>
    <w:p w14:paraId="44E0390F" w14:textId="77777777" w:rsidR="00193838" w:rsidRPr="00457676" w:rsidRDefault="00193838" w:rsidP="00193838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29046E7" wp14:editId="1A66C293">
            <wp:extent cx="1574800" cy="1574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BDE0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 xml:space="preserve">در این پروژه با اتصال یک زنگ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پیزو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ه پین (</w:t>
      </w:r>
      <w:r w:rsidRPr="00457676">
        <w:rPr>
          <w:rFonts w:cs="B Nazanin"/>
          <w:sz w:val="28"/>
          <w:szCs w:val="28"/>
          <w:lang w:bidi="fa-IR"/>
        </w:rPr>
        <w:t>pin</w:t>
      </w:r>
      <w:r w:rsidRPr="00457676">
        <w:rPr>
          <w:rFonts w:cs="B Nazanin"/>
          <w:sz w:val="28"/>
          <w:szCs w:val="28"/>
          <w:rtl/>
          <w:lang w:bidi="fa-IR"/>
        </w:rPr>
        <w:t xml:space="preserve">) یازدهم (می توان پین جدید انتخاب کرد) میتوان آهنگ </w:t>
      </w:r>
      <w:r w:rsidRPr="00457676">
        <w:rPr>
          <w:rFonts w:cs="B Nazanin"/>
          <w:sz w:val="28"/>
          <w:szCs w:val="28"/>
          <w:lang w:bidi="fa-IR"/>
        </w:rPr>
        <w:t>Super Mario Bros - Overworld theme</w:t>
      </w:r>
      <w:r w:rsidRPr="00457676">
        <w:rPr>
          <w:rFonts w:cs="B Nazanin"/>
          <w:sz w:val="28"/>
          <w:szCs w:val="28"/>
          <w:rtl/>
          <w:lang w:bidi="fa-IR"/>
        </w:rPr>
        <w:t xml:space="preserve"> را پخش کرد. فایل مربوطه به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کدها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این قسمت در این</w:t>
      </w:r>
      <w:hyperlink r:id="rId16" w:history="1">
        <w:r w:rsidRPr="00457676">
          <w:rPr>
            <w:rFonts w:cs="B Nazanin"/>
            <w:rtl/>
            <w:lang w:bidi="fa-IR"/>
          </w:rPr>
          <w:t xml:space="preserve"> لینک</w:t>
        </w:r>
      </w:hyperlink>
      <w:r w:rsidRPr="00457676">
        <w:rPr>
          <w:rFonts w:cs="B Nazanin"/>
          <w:sz w:val="28"/>
          <w:szCs w:val="28"/>
          <w:rtl/>
          <w:lang w:bidi="fa-IR"/>
        </w:rPr>
        <w:t xml:space="preserve"> قابل مشاهده است.</w:t>
      </w:r>
    </w:p>
    <w:p w14:paraId="4FF63AE0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ascii="Times New Roman" w:hAnsi="Times New Roman" w:cs="Times New Roman" w:hint="cs"/>
          <w:sz w:val="28"/>
          <w:szCs w:val="28"/>
          <w:rtl/>
          <w:lang w:bidi="fa-IR"/>
        </w:rPr>
        <w:t> </w:t>
      </w:r>
    </w:p>
    <w:p w14:paraId="343D90EC" w14:textId="77777777" w:rsidR="00193838" w:rsidRPr="00457676" w:rsidRDefault="00193838" w:rsidP="00193838">
      <w:pPr>
        <w:pStyle w:val="ListParagraph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کار با </w:t>
      </w:r>
      <w:r w:rsidRPr="00457676">
        <w:rPr>
          <w:rFonts w:cs="B Nazanin"/>
          <w:b/>
          <w:bCs/>
          <w:sz w:val="28"/>
          <w:szCs w:val="28"/>
          <w:lang w:bidi="fa-IR"/>
        </w:rPr>
        <w:t>LED</w:t>
      </w:r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 های ساعت و </w:t>
      </w:r>
      <w:proofErr w:type="spellStart"/>
      <w:r w:rsidRPr="00457676">
        <w:rPr>
          <w:rFonts w:cs="B Nazanin"/>
          <w:b/>
          <w:bCs/>
          <w:sz w:val="28"/>
          <w:szCs w:val="28"/>
          <w:rtl/>
          <w:lang w:bidi="fa-IR"/>
        </w:rPr>
        <w:t>مودهای</w:t>
      </w:r>
      <w:proofErr w:type="spellEnd"/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 مختلف آن:</w:t>
      </w:r>
    </w:p>
    <w:p w14:paraId="38ED76A4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lastRenderedPageBreak/>
        <w:t xml:space="preserve">در این بخش، برای کنترل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پیکسل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ها و نوارهای </w:t>
      </w:r>
      <w:r w:rsidRPr="00457676">
        <w:rPr>
          <w:rFonts w:cs="B Nazanin"/>
          <w:sz w:val="28"/>
          <w:szCs w:val="28"/>
          <w:lang w:bidi="fa-IR"/>
        </w:rPr>
        <w:t>LED</w:t>
      </w:r>
      <w:r w:rsidRPr="00457676">
        <w:rPr>
          <w:rFonts w:cs="B Nazanin"/>
          <w:sz w:val="28"/>
          <w:szCs w:val="28"/>
          <w:rtl/>
          <w:lang w:bidi="fa-IR"/>
        </w:rPr>
        <w:t xml:space="preserve"> مبتنی بر تک-سیم (</w:t>
      </w:r>
      <w:r w:rsidRPr="00457676">
        <w:rPr>
          <w:rFonts w:cs="B Nazanin"/>
          <w:sz w:val="28"/>
          <w:szCs w:val="28"/>
          <w:lang w:bidi="fa-IR"/>
        </w:rPr>
        <w:t>single wire</w:t>
      </w:r>
      <w:r w:rsidRPr="00457676">
        <w:rPr>
          <w:rFonts w:cs="B Nazanin"/>
          <w:sz w:val="28"/>
          <w:szCs w:val="28"/>
          <w:rtl/>
          <w:lang w:bidi="fa-IR"/>
        </w:rPr>
        <w:t xml:space="preserve">) از کتابخانه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آردوینو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457676">
        <w:rPr>
          <w:rFonts w:cs="B Nazanin"/>
          <w:sz w:val="28"/>
          <w:szCs w:val="28"/>
          <w:lang w:bidi="fa-IR"/>
        </w:rPr>
        <w:t>Ardunio</w:t>
      </w:r>
      <w:proofErr w:type="spellEnd"/>
      <w:r w:rsidRPr="00457676">
        <w:rPr>
          <w:rFonts w:cs="B Nazanin"/>
          <w:sz w:val="28"/>
          <w:szCs w:val="28"/>
          <w:lang w:bidi="fa-IR"/>
        </w:rPr>
        <w:t xml:space="preserve"> library</w:t>
      </w:r>
      <w:r w:rsidRPr="00457676">
        <w:rPr>
          <w:rFonts w:cs="B Nazanin"/>
          <w:sz w:val="28"/>
          <w:szCs w:val="28"/>
          <w:rtl/>
          <w:lang w:bidi="fa-IR"/>
        </w:rPr>
        <w:t xml:space="preserve">) استفاده شده است. این کتابخانه با تمام معماری ها سازگار بوده و بنابراین می توان از آن در تمام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بردها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آردوینو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استفاده کرد.</w:t>
      </w:r>
    </w:p>
    <w:p w14:paraId="08ED414E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 xml:space="preserve">در این معماری، از سه حلقه </w:t>
      </w:r>
      <w:r w:rsidRPr="00457676">
        <w:rPr>
          <w:rFonts w:cs="B Nazanin"/>
          <w:sz w:val="28"/>
          <w:szCs w:val="28"/>
          <w:lang w:bidi="fa-IR"/>
        </w:rPr>
        <w:t>LED</w:t>
      </w:r>
      <w:r w:rsidRPr="00457676">
        <w:rPr>
          <w:rFonts w:cs="B Nazanin"/>
          <w:sz w:val="28"/>
          <w:szCs w:val="28"/>
          <w:rtl/>
          <w:lang w:bidi="fa-IR"/>
        </w:rPr>
        <w:t xml:space="preserve"> با اندازه های ۶۰، ۲۴ و ۱۲ استفاده شده است و در نتیجه برای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مپ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کردن عدد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پیکسل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گفته شده به هر یک، </w:t>
      </w:r>
      <w:r w:rsidRPr="00457676">
        <w:rPr>
          <w:rFonts w:cs="B Nazanin"/>
          <w:sz w:val="28"/>
          <w:szCs w:val="28"/>
          <w:lang w:bidi="fa-IR"/>
        </w:rPr>
        <w:t>map60</w:t>
      </w:r>
      <w:r w:rsidRPr="00457676">
        <w:rPr>
          <w:rFonts w:cs="B Nazanin"/>
          <w:sz w:val="28"/>
          <w:szCs w:val="28"/>
          <w:rtl/>
          <w:lang w:bidi="fa-IR"/>
        </w:rPr>
        <w:t xml:space="preserve">، </w:t>
      </w:r>
      <w:r w:rsidRPr="00457676">
        <w:rPr>
          <w:rFonts w:cs="B Nazanin"/>
          <w:sz w:val="28"/>
          <w:szCs w:val="28"/>
          <w:lang w:bidi="fa-IR"/>
        </w:rPr>
        <w:t>map24</w:t>
      </w:r>
      <w:r w:rsidRPr="00457676">
        <w:rPr>
          <w:rFonts w:cs="B Nazanin"/>
          <w:sz w:val="28"/>
          <w:szCs w:val="28"/>
          <w:rtl/>
          <w:lang w:bidi="fa-IR"/>
        </w:rPr>
        <w:t xml:space="preserve"> و </w:t>
      </w:r>
      <w:r w:rsidRPr="00457676">
        <w:rPr>
          <w:rFonts w:cs="B Nazanin"/>
          <w:sz w:val="28"/>
          <w:szCs w:val="28"/>
          <w:lang w:bidi="fa-IR"/>
        </w:rPr>
        <w:t>map12</w:t>
      </w:r>
      <w:r w:rsidRPr="00457676">
        <w:rPr>
          <w:rFonts w:cs="B Nazanin"/>
          <w:sz w:val="28"/>
          <w:szCs w:val="28"/>
          <w:rtl/>
          <w:lang w:bidi="fa-IR"/>
        </w:rPr>
        <w:t xml:space="preserve"> را تعریف می کنیم.</w:t>
      </w:r>
    </w:p>
    <w:p w14:paraId="10EF0B01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 xml:space="preserve">ساعت دارای سه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استیت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کلی </w:t>
      </w:r>
      <w:r w:rsidRPr="00457676">
        <w:rPr>
          <w:rFonts w:cs="B Nazanin"/>
          <w:sz w:val="28"/>
          <w:szCs w:val="28"/>
          <w:lang w:bidi="fa-IR"/>
        </w:rPr>
        <w:t>FF_MODE</w:t>
      </w:r>
      <w:r w:rsidRPr="00457676">
        <w:rPr>
          <w:rFonts w:cs="B Nazanin"/>
          <w:sz w:val="28"/>
          <w:szCs w:val="28"/>
          <w:rtl/>
          <w:lang w:bidi="fa-IR"/>
        </w:rPr>
        <w:t xml:space="preserve">، </w:t>
      </w:r>
      <w:r w:rsidRPr="00457676">
        <w:rPr>
          <w:rFonts w:cs="B Nazanin"/>
          <w:sz w:val="28"/>
          <w:szCs w:val="28"/>
          <w:lang w:bidi="fa-IR"/>
        </w:rPr>
        <w:t>SWING_MODE</w:t>
      </w:r>
      <w:r w:rsidRPr="00457676">
        <w:rPr>
          <w:rFonts w:cs="B Nazanin"/>
          <w:sz w:val="28"/>
          <w:szCs w:val="28"/>
          <w:rtl/>
          <w:lang w:bidi="fa-IR"/>
        </w:rPr>
        <w:t xml:space="preserve"> و </w:t>
      </w:r>
      <w:r w:rsidRPr="00457676">
        <w:rPr>
          <w:rFonts w:cs="B Nazanin"/>
          <w:sz w:val="28"/>
          <w:szCs w:val="28"/>
          <w:lang w:bidi="fa-IR"/>
        </w:rPr>
        <w:t>SIMPLE_MODE</w:t>
      </w:r>
      <w:r w:rsidRPr="00457676">
        <w:rPr>
          <w:rFonts w:cs="B Nazanin"/>
          <w:sz w:val="28"/>
          <w:szCs w:val="28"/>
          <w:rtl/>
          <w:lang w:bidi="fa-IR"/>
        </w:rPr>
        <w:t xml:space="preserve"> برای نمایش زمان می باشد. در فایل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کدها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مربوط به این قسمت (</w:t>
      </w:r>
      <w:proofErr w:type="spellStart"/>
      <w:r w:rsidRPr="00457676">
        <w:rPr>
          <w:rFonts w:cs="B Nazanin"/>
          <w:sz w:val="28"/>
          <w:szCs w:val="28"/>
          <w:lang w:bidi="fa-IR"/>
        </w:rPr>
        <w:t>RGB.ino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) به کمک توابع تعریف شده در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کتابخوانه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آردوینو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، مانند </w:t>
      </w:r>
      <w:proofErr w:type="spellStart"/>
      <w:r w:rsidRPr="00457676">
        <w:rPr>
          <w:rFonts w:cs="B Nazanin"/>
          <w:sz w:val="28"/>
          <w:szCs w:val="28"/>
          <w:lang w:bidi="fa-IR"/>
        </w:rPr>
        <w:t>setPixelColor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مپ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های تعریف شده که بالا به آن اشاره کردیم، بعد از گرفتن زمان حال حاضر و استفاده از لیست </w:t>
      </w:r>
      <w:proofErr w:type="spellStart"/>
      <w:r w:rsidRPr="00457676">
        <w:rPr>
          <w:rFonts w:cs="B Nazanin"/>
          <w:sz w:val="28"/>
          <w:szCs w:val="28"/>
          <w:lang w:bidi="fa-IR"/>
        </w:rPr>
        <w:t>colorScheme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که در آن ۱۲ رنگ تعریف کردیم، </w:t>
      </w:r>
      <w:r w:rsidRPr="00457676">
        <w:rPr>
          <w:rFonts w:cs="B Nazanin"/>
          <w:sz w:val="28"/>
          <w:szCs w:val="28"/>
          <w:lang w:bidi="fa-IR"/>
        </w:rPr>
        <w:t>mode</w:t>
      </w:r>
      <w:r w:rsidRPr="00457676">
        <w:rPr>
          <w:rFonts w:cs="B Nazanin"/>
          <w:sz w:val="28"/>
          <w:szCs w:val="28"/>
          <w:rtl/>
          <w:lang w:bidi="fa-IR"/>
        </w:rPr>
        <w:t xml:space="preserve"> های مختلف ساعت را می توان با روشن و خاموش کردن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پیکسل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ها نمایش داد.</w:t>
      </w:r>
    </w:p>
    <w:p w14:paraId="3D85EBA6" w14:textId="77777777" w:rsidR="00193838" w:rsidRPr="00457676" w:rsidRDefault="00193838" w:rsidP="00193838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کار با </w:t>
      </w:r>
      <w:r w:rsidRPr="00457676">
        <w:rPr>
          <w:rFonts w:cs="B Nazanin"/>
          <w:b/>
          <w:bCs/>
          <w:sz w:val="28"/>
          <w:szCs w:val="28"/>
          <w:lang w:bidi="fa-IR"/>
        </w:rPr>
        <w:t>RTC</w:t>
      </w:r>
      <w:r w:rsidRPr="00457676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 </w:t>
      </w:r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457676">
        <w:rPr>
          <w:rFonts w:cs="B Nazanin"/>
          <w:b/>
          <w:bCs/>
          <w:sz w:val="28"/>
          <w:szCs w:val="28"/>
          <w:lang w:bidi="fa-IR"/>
        </w:rPr>
        <w:t>Real Time Clock</w:t>
      </w:r>
      <w:r w:rsidRPr="00457676">
        <w:rPr>
          <w:rFonts w:cs="B Nazanin"/>
          <w:b/>
          <w:bCs/>
          <w:sz w:val="28"/>
          <w:szCs w:val="28"/>
          <w:rtl/>
          <w:lang w:bidi="fa-IR"/>
        </w:rPr>
        <w:t>):</w:t>
      </w:r>
    </w:p>
    <w:p w14:paraId="55AE0151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 xml:space="preserve">برای کار با </w:t>
      </w:r>
      <w:r w:rsidRPr="00457676">
        <w:rPr>
          <w:rFonts w:cs="B Nazanin"/>
          <w:sz w:val="28"/>
          <w:szCs w:val="28"/>
          <w:lang w:bidi="fa-IR"/>
        </w:rPr>
        <w:t>RTC</w:t>
      </w:r>
      <w:r w:rsidRPr="00457676">
        <w:rPr>
          <w:rFonts w:cs="B Nazanin"/>
          <w:sz w:val="28"/>
          <w:szCs w:val="28"/>
          <w:rtl/>
          <w:lang w:bidi="fa-IR"/>
        </w:rPr>
        <w:t xml:space="preserve"> از کتابخانه </w:t>
      </w:r>
      <w:proofErr w:type="spellStart"/>
      <w:r w:rsidRPr="00457676">
        <w:rPr>
          <w:rFonts w:cs="B Nazanin"/>
          <w:sz w:val="28"/>
          <w:szCs w:val="28"/>
          <w:lang w:bidi="fa-IR"/>
        </w:rPr>
        <w:t>RTClib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استفاده می کنیم. این کتابخانه به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آردوینو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اجازه می دهد تا </w:t>
      </w:r>
      <w:r w:rsidRPr="00457676">
        <w:rPr>
          <w:rFonts w:cs="B Nazanin"/>
          <w:sz w:val="28"/>
          <w:szCs w:val="28"/>
          <w:lang w:bidi="fa-IR"/>
        </w:rPr>
        <w:t>RTC</w:t>
      </w:r>
      <w:r w:rsidRPr="00457676">
        <w:rPr>
          <w:rFonts w:cs="B Nazanin"/>
          <w:sz w:val="28"/>
          <w:szCs w:val="28"/>
          <w:rtl/>
          <w:lang w:bidi="fa-IR"/>
        </w:rPr>
        <w:t xml:space="preserve"> داخلی (</w:t>
      </w:r>
      <w:r w:rsidRPr="00457676">
        <w:rPr>
          <w:rFonts w:cs="B Nazanin"/>
          <w:sz w:val="28"/>
          <w:szCs w:val="28"/>
          <w:lang w:bidi="fa-IR"/>
        </w:rPr>
        <w:t>Real Time Clock</w:t>
      </w:r>
      <w:r w:rsidRPr="00457676">
        <w:rPr>
          <w:rFonts w:cs="B Nazanin"/>
          <w:sz w:val="28"/>
          <w:szCs w:val="28"/>
          <w:rtl/>
          <w:lang w:bidi="fa-IR"/>
        </w:rPr>
        <w:t>) را کنترل و استفاده کند. ساعت بلادرنگ ساعتی است که زمان حال حاضر را ردیابی می کند و می توان از آن برای برنامه ریزی اقدامات برنامه در یک زمان خاص استفاده کرد.</w:t>
      </w:r>
    </w:p>
    <w:p w14:paraId="0F755B3E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 xml:space="preserve">به علاوه، </w:t>
      </w:r>
      <w:r w:rsidRPr="00457676">
        <w:rPr>
          <w:rFonts w:cs="B Nazanin"/>
          <w:sz w:val="28"/>
          <w:szCs w:val="28"/>
          <w:lang w:bidi="fa-IR"/>
        </w:rPr>
        <w:t>RTC</w:t>
      </w:r>
      <w:r w:rsidRPr="00457676">
        <w:rPr>
          <w:rFonts w:cs="B Nazanin"/>
          <w:sz w:val="28"/>
          <w:szCs w:val="28"/>
          <w:rtl/>
          <w:lang w:bidi="fa-IR"/>
        </w:rPr>
        <w:t xml:space="preserve"> می تواند در هر حالت </w:t>
      </w:r>
      <w:r w:rsidRPr="00457676">
        <w:rPr>
          <w:rFonts w:cs="B Nazanin"/>
          <w:sz w:val="28"/>
          <w:szCs w:val="28"/>
          <w:lang w:bidi="fa-IR"/>
        </w:rPr>
        <w:t>sleep mode</w:t>
      </w:r>
      <w:r w:rsidRPr="00457676">
        <w:rPr>
          <w:rFonts w:cs="B Nazanin"/>
          <w:sz w:val="28"/>
          <w:szCs w:val="28"/>
          <w:rtl/>
          <w:lang w:bidi="fa-IR"/>
        </w:rPr>
        <w:t xml:space="preserve"> به کار خود ادامه دهد، بنابراین، می توان از آن برای اصطلاحا "بیدار کردن " دستگاه از حالت های خواب استفاده کرد. هر بار که برد روشن می شود، </w:t>
      </w:r>
      <w:r w:rsidRPr="00457676">
        <w:rPr>
          <w:rFonts w:cs="B Nazanin"/>
          <w:sz w:val="28"/>
          <w:szCs w:val="28"/>
          <w:lang w:bidi="fa-IR"/>
        </w:rPr>
        <w:t>RTC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ریست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می شود و از یک تاریخ استاندارد شروع به کار می کند.</w:t>
      </w:r>
    </w:p>
    <w:p w14:paraId="243A12B2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>در فایل مربوط به این قسمت (</w:t>
      </w:r>
      <w:proofErr w:type="spellStart"/>
      <w:r w:rsidRPr="00457676">
        <w:rPr>
          <w:rFonts w:cs="B Nazanin"/>
          <w:sz w:val="28"/>
          <w:szCs w:val="28"/>
          <w:lang w:bidi="fa-IR"/>
        </w:rPr>
        <w:t>RTC.ino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)،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تابع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رای تشخیص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آلارم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457676">
        <w:rPr>
          <w:rFonts w:cs="B Nazanin"/>
          <w:sz w:val="28"/>
          <w:szCs w:val="28"/>
          <w:lang w:bidi="fa-IR"/>
        </w:rPr>
        <w:t>isAlarm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)،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تابع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رای به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روزرسان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زمان (به کمک تابع </w:t>
      </w:r>
      <w:proofErr w:type="spellStart"/>
      <w:r w:rsidRPr="00457676">
        <w:rPr>
          <w:rFonts w:cs="B Nazanin"/>
          <w:sz w:val="28"/>
          <w:szCs w:val="28"/>
          <w:lang w:bidi="fa-IR"/>
        </w:rPr>
        <w:t>rtc.now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())،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تابع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رای ست کردن </w:t>
      </w:r>
      <w:r w:rsidRPr="00457676">
        <w:rPr>
          <w:rFonts w:cs="B Nazanin"/>
          <w:sz w:val="28"/>
          <w:szCs w:val="28"/>
          <w:lang w:bidi="fa-IR"/>
        </w:rPr>
        <w:t>RTC</w:t>
      </w:r>
      <w:r w:rsidRPr="00457676">
        <w:rPr>
          <w:rFonts w:cs="B Nazanin"/>
          <w:sz w:val="28"/>
          <w:szCs w:val="28"/>
          <w:rtl/>
          <w:lang w:bidi="fa-IR"/>
        </w:rPr>
        <w:t xml:space="preserve"> به تاریخ و زمان صریح به صورت زیر و در نهایت نیز تابع </w:t>
      </w:r>
      <w:r w:rsidRPr="00457676">
        <w:rPr>
          <w:rFonts w:cs="B Nazanin"/>
          <w:sz w:val="28"/>
          <w:szCs w:val="28"/>
          <w:lang w:bidi="fa-IR"/>
        </w:rPr>
        <w:t>initializer</w:t>
      </w:r>
      <w:r w:rsidRPr="00457676">
        <w:rPr>
          <w:rFonts w:cs="B Nazanin"/>
          <w:sz w:val="28"/>
          <w:szCs w:val="28"/>
          <w:rtl/>
          <w:lang w:bidi="fa-IR"/>
        </w:rPr>
        <w:t xml:space="preserve"> آن قرار دارند.</w:t>
      </w:r>
    </w:p>
    <w:p w14:paraId="62EC00D7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457676">
        <w:rPr>
          <w:rFonts w:cs="B Nazanin"/>
          <w:sz w:val="28"/>
          <w:szCs w:val="28"/>
          <w:lang w:bidi="fa-IR"/>
        </w:rPr>
        <w:t xml:space="preserve">January 21, 2014 at 3am      </w:t>
      </w:r>
      <w:proofErr w:type="spellStart"/>
      <w:proofErr w:type="gramStart"/>
      <w:r w:rsidRPr="00457676">
        <w:rPr>
          <w:rFonts w:cs="B Nazanin"/>
          <w:sz w:val="28"/>
          <w:szCs w:val="28"/>
          <w:lang w:bidi="fa-IR"/>
        </w:rPr>
        <w:t>rtc.adjust</w:t>
      </w:r>
      <w:proofErr w:type="spellEnd"/>
      <w:proofErr w:type="gramEnd"/>
      <w:r w:rsidRPr="00457676">
        <w:rPr>
          <w:rFonts w:cs="B Nazanin"/>
          <w:sz w:val="28"/>
          <w:szCs w:val="28"/>
          <w:lang w:bidi="fa-IR"/>
        </w:rPr>
        <w:t>(</w:t>
      </w:r>
      <w:proofErr w:type="spellStart"/>
      <w:r w:rsidRPr="00457676">
        <w:rPr>
          <w:rFonts w:cs="B Nazanin"/>
          <w:sz w:val="28"/>
          <w:szCs w:val="28"/>
          <w:lang w:bidi="fa-IR"/>
        </w:rPr>
        <w:t>DateTime</w:t>
      </w:r>
      <w:proofErr w:type="spellEnd"/>
      <w:r w:rsidRPr="00457676">
        <w:rPr>
          <w:rFonts w:cs="B Nazanin"/>
          <w:sz w:val="28"/>
          <w:szCs w:val="28"/>
          <w:lang w:bidi="fa-IR"/>
        </w:rPr>
        <w:t>(2014, 1, 21, 3, 0, 0))</w:t>
      </w:r>
    </w:p>
    <w:p w14:paraId="12E93191" w14:textId="77777777" w:rsidR="00193838" w:rsidRPr="00457676" w:rsidRDefault="00193838" w:rsidP="00193838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کار با </w:t>
      </w:r>
      <w:proofErr w:type="spellStart"/>
      <w:r w:rsidRPr="00457676">
        <w:rPr>
          <w:rFonts w:cs="B Nazanin"/>
          <w:b/>
          <w:bCs/>
          <w:sz w:val="28"/>
          <w:szCs w:val="28"/>
          <w:rtl/>
          <w:lang w:bidi="fa-IR"/>
        </w:rPr>
        <w:t>سنسور</w:t>
      </w:r>
      <w:proofErr w:type="spellEnd"/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 دما:</w:t>
      </w:r>
    </w:p>
    <w:p w14:paraId="171F4C03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 xml:space="preserve">کد مربوط به این قسمت در </w:t>
      </w:r>
      <w:proofErr w:type="spellStart"/>
      <w:r w:rsidRPr="00457676">
        <w:rPr>
          <w:rFonts w:cs="B Nazanin"/>
          <w:sz w:val="28"/>
          <w:szCs w:val="28"/>
          <w:lang w:bidi="fa-IR"/>
        </w:rPr>
        <w:t>Temprature.ino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قرار دارد. برای کار با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سنسور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دما، از کتابخانه های </w:t>
      </w:r>
      <w:proofErr w:type="spellStart"/>
      <w:r w:rsidRPr="00457676">
        <w:rPr>
          <w:rFonts w:cs="B Nazanin"/>
          <w:sz w:val="28"/>
          <w:szCs w:val="28"/>
          <w:lang w:bidi="fa-IR"/>
        </w:rPr>
        <w:t>DallasTemperature.h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57676">
        <w:rPr>
          <w:rFonts w:cs="B Nazanin"/>
          <w:sz w:val="28"/>
          <w:szCs w:val="28"/>
          <w:lang w:bidi="fa-IR"/>
        </w:rPr>
        <w:t>OneWire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استفاده می کنیم. ابتدا یک </w:t>
      </w:r>
      <w:r w:rsidRPr="00457676">
        <w:rPr>
          <w:rFonts w:cs="B Nazanin"/>
          <w:sz w:val="28"/>
          <w:szCs w:val="28"/>
          <w:lang w:bidi="fa-IR"/>
        </w:rPr>
        <w:t>instance</w:t>
      </w:r>
      <w:r w:rsidRPr="00457676">
        <w:rPr>
          <w:rFonts w:cs="B Nazanin"/>
          <w:sz w:val="28"/>
          <w:szCs w:val="28"/>
          <w:rtl/>
          <w:lang w:bidi="fa-IR"/>
        </w:rPr>
        <w:t xml:space="preserve"> از</w:t>
      </w:r>
      <w:r w:rsidRPr="00457676">
        <w:rPr>
          <w:rFonts w:ascii="Times New Roman" w:hAnsi="Times New Roman" w:cs="Times New Roman" w:hint="cs"/>
          <w:sz w:val="28"/>
          <w:szCs w:val="28"/>
          <w:rtl/>
          <w:lang w:bidi="fa-IR"/>
        </w:rPr>
        <w:t> 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lang w:bidi="fa-IR"/>
        </w:rPr>
        <w:t>OneWire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ساخته تا بتوان با هر وسیله ای که با یک </w:t>
      </w:r>
      <w:r w:rsidRPr="00457676">
        <w:rPr>
          <w:rFonts w:cs="B Nazanin"/>
          <w:sz w:val="28"/>
          <w:szCs w:val="28"/>
          <w:lang w:bidi="fa-IR"/>
        </w:rPr>
        <w:t>wire</w:t>
      </w:r>
      <w:r w:rsidRPr="00457676">
        <w:rPr>
          <w:rFonts w:cs="B Nazanin"/>
          <w:sz w:val="28"/>
          <w:szCs w:val="28"/>
          <w:rtl/>
          <w:lang w:bidi="fa-IR"/>
        </w:rPr>
        <w:t xml:space="preserve"> می تواند وصل شود ارتباط برقرار کرد و سپس آن را به کتابخانه </w:t>
      </w:r>
      <w:proofErr w:type="spellStart"/>
      <w:r w:rsidRPr="00457676">
        <w:rPr>
          <w:rFonts w:cs="B Nazanin"/>
          <w:sz w:val="28"/>
          <w:szCs w:val="28"/>
          <w:lang w:bidi="fa-IR"/>
        </w:rPr>
        <w:t>DallasTemperature.h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می دهیم. در نهایت، به کمک تابع </w:t>
      </w:r>
      <w:proofErr w:type="spellStart"/>
      <w:r w:rsidRPr="00457676">
        <w:rPr>
          <w:rFonts w:cs="B Nazanin"/>
          <w:sz w:val="28"/>
          <w:szCs w:val="28"/>
          <w:lang w:bidi="fa-IR"/>
        </w:rPr>
        <w:t>getTemprature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، دمای محیط را به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سیلسیوس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ر میگردانیم.</w:t>
      </w:r>
    </w:p>
    <w:p w14:paraId="26B3DBBE" w14:textId="77777777" w:rsidR="00193838" w:rsidRPr="00457676" w:rsidRDefault="00193838" w:rsidP="00193838">
      <w:pPr>
        <w:pStyle w:val="ListParagraph"/>
        <w:bidi/>
        <w:rPr>
          <w:rFonts w:cs="B Nazanin"/>
          <w:b/>
          <w:bCs/>
          <w:sz w:val="28"/>
          <w:szCs w:val="28"/>
          <w:lang w:bidi="fa-IR"/>
        </w:rPr>
      </w:pPr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ارتباط با </w:t>
      </w:r>
      <w:proofErr w:type="spellStart"/>
      <w:r w:rsidRPr="00457676">
        <w:rPr>
          <w:rFonts w:cs="B Nazanin"/>
          <w:b/>
          <w:bCs/>
          <w:sz w:val="28"/>
          <w:szCs w:val="28"/>
          <w:rtl/>
          <w:lang w:bidi="fa-IR"/>
        </w:rPr>
        <w:t>اپ</w:t>
      </w:r>
      <w:proofErr w:type="spellEnd"/>
      <w:r w:rsidRPr="00457676">
        <w:rPr>
          <w:rFonts w:cs="B Nazanin"/>
          <w:b/>
          <w:bCs/>
          <w:sz w:val="28"/>
          <w:szCs w:val="28"/>
          <w:rtl/>
          <w:lang w:bidi="fa-IR"/>
        </w:rPr>
        <w:t xml:space="preserve"> موبایل:</w:t>
      </w:r>
    </w:p>
    <w:p w14:paraId="5D01DAE5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36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lastRenderedPageBreak/>
        <w:t xml:space="preserve">در فایل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SaRoyAl.ino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، کد بدنه ساعت دیجیتال قرار دارد که به توضیح آن می پردازیم:</w:t>
      </w:r>
    </w:p>
    <w:p w14:paraId="2B3758FC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·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ریکوس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هایی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که می توان به ساعت فرستاد:</w:t>
      </w:r>
    </w:p>
    <w:p w14:paraId="055D9491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/ : برای تست ارتباط مناسب</w:t>
      </w:r>
    </w:p>
    <w:p w14:paraId="72192A0E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status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/: پاسخ این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ریکواس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، درصد باتری، دمای محیط و زمان فعلی است.</w:t>
      </w:r>
    </w:p>
    <w:p w14:paraId="4A6F61CF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adjust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/: با فرستادن این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ریکواس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، ساعت دیجیتال با ساعت محلی موبایل تنظیم می شود.</w:t>
      </w:r>
    </w:p>
    <w:p w14:paraId="2E080C74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alarm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/: با فرستادن این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ریکواس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،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تنظیما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آلارم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برای موبایل فرستاده می شود.</w:t>
      </w:r>
    </w:p>
    <w:p w14:paraId="05D29835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setting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/: با فرستادن این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ریکواس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،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تنظیما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استی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ها برای موبایل فرستاده می شوند.</w:t>
      </w:r>
    </w:p>
    <w:p w14:paraId="7B25E977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colors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/: با فرستادن این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ریکواس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،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تنظیما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رنگ برای گوشی فرستاده می شود.</w:t>
      </w:r>
    </w:p>
    <w:p w14:paraId="787A6D9E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post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/: با فرستادن این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ریکواس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،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تنظیما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مورد نظر کاربر از گوشی برای میکرو ارسال می شود.</w:t>
      </w:r>
    </w:p>
    <w:p w14:paraId="0BCC3C1D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·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با استفاده از کتابخانه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ESPAsyncServer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، یک سرور (تقریبا)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آسنکرون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ساخته و روی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ریکواس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های بالا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set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شده است.</w:t>
      </w:r>
    </w:p>
    <w:p w14:paraId="352AE5CC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·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eastAsiaTheme="minorHAnsi" w:hint="cs"/>
          <w:sz w:val="28"/>
          <w:szCs w:val="28"/>
          <w:rtl/>
          <w:lang w:bidi="fa-IR"/>
        </w:rPr>
        <w:t> 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استی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های پیاده سازی شده در سیستم نیز به شرح زیر است:</w:t>
      </w:r>
    </w:p>
    <w:p w14:paraId="49BEA4F7" w14:textId="77777777" w:rsidR="00193838" w:rsidRPr="00457676" w:rsidRDefault="00193838" w:rsidP="00193838">
      <w:pPr>
        <w:pStyle w:val="NormalWeb"/>
        <w:numPr>
          <w:ilvl w:val="0"/>
          <w:numId w:val="8"/>
        </w:numPr>
        <w:bidi/>
        <w:spacing w:before="240" w:beforeAutospacing="0" w:after="240" w:afterAutospacing="0"/>
        <w:ind w:left="108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ساعت (دارای سه مدل نمایش)</w:t>
      </w:r>
    </w:p>
    <w:p w14:paraId="31CB7A1D" w14:textId="77777777" w:rsidR="00193838" w:rsidRPr="00457676" w:rsidRDefault="00193838" w:rsidP="00193838">
      <w:pPr>
        <w:pStyle w:val="NormalWeb"/>
        <w:numPr>
          <w:ilvl w:val="0"/>
          <w:numId w:val="8"/>
        </w:numPr>
        <w:bidi/>
        <w:spacing w:before="240" w:beforeAutospacing="0" w:after="240" w:afterAutospacing="0"/>
        <w:ind w:left="108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نشان دادن تاریخ (جلالی و میلادی)</w:t>
      </w:r>
    </w:p>
    <w:p w14:paraId="661870F7" w14:textId="77777777" w:rsidR="00193838" w:rsidRPr="00457676" w:rsidRDefault="00193838" w:rsidP="00193838">
      <w:pPr>
        <w:pStyle w:val="NormalWeb"/>
        <w:numPr>
          <w:ilvl w:val="0"/>
          <w:numId w:val="8"/>
        </w:numPr>
        <w:bidi/>
        <w:spacing w:before="240" w:beforeAutospacing="0" w:after="240" w:afterAutospacing="0"/>
        <w:ind w:left="108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نشان‌دادن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درصد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باطری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(با استفاده از خواندن ولتاژ و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مپ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کردن به منحنی که شرکت سازنده ارائه کرده)</w:t>
      </w:r>
    </w:p>
    <w:p w14:paraId="52B2AA0B" w14:textId="77777777" w:rsidR="00193838" w:rsidRPr="00457676" w:rsidRDefault="00193838" w:rsidP="00193838">
      <w:pPr>
        <w:pStyle w:val="NormalWeb"/>
        <w:numPr>
          <w:ilvl w:val="0"/>
          <w:numId w:val="8"/>
        </w:numPr>
        <w:bidi/>
        <w:spacing w:before="240" w:beforeAutospacing="0" w:after="240" w:afterAutospacing="0"/>
        <w:ind w:left="108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نشان دادن دما (با استفاده از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سنسور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دمای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ds18b20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)</w:t>
      </w:r>
    </w:p>
    <w:p w14:paraId="2B323A92" w14:textId="77777777" w:rsidR="00193838" w:rsidRPr="00457676" w:rsidRDefault="00193838" w:rsidP="00193838">
      <w:pPr>
        <w:pStyle w:val="NormalWeb"/>
        <w:numPr>
          <w:ilvl w:val="0"/>
          <w:numId w:val="8"/>
        </w:numPr>
        <w:bidi/>
        <w:spacing w:before="240" w:beforeAutospacing="0" w:after="240" w:afterAutospacing="0"/>
        <w:ind w:left="108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دو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مود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زیبایی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رنگین‌کمان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و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پک‌من</w:t>
      </w:r>
      <w:proofErr w:type="spellEnd"/>
    </w:p>
    <w:p w14:paraId="40FDACF5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تمامی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استی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های بالا قابلیت تنظیم دارند که نشان داده شوند یا خیر. علاوه بر این، رنگ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استی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های ۱ و ۲ که مربوط به نمایش ساعت و نمایش تاریخ می باشند قابل تنظیم است. 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lastRenderedPageBreak/>
        <w:t xml:space="preserve">رنگ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استی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های ۳ و ۴ نیز متناسب با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وضعیتشان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انتخاب می شود (به طور مثال اگر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باطری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ساعت کم باشد رنگ قرمز اگر کامل باشد رنگ آبی و مابین آن رنگ زرد اختصاص داده می شود و رنگ دما نیز متناسب با دما از رنگ قرمز برای دمای ۶۰ درجه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سیلسیوس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تا رنگ بنفش برای دمای ۲۰- درجه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سیلسیوس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تنظیم می شود).</w:t>
      </w:r>
    </w:p>
    <w:p w14:paraId="5EE11C80" w14:textId="67DD5611" w:rsidR="00193838" w:rsidRPr="00457676" w:rsidRDefault="00BB2100" w:rsidP="00193838">
      <w:pPr>
        <w:pStyle w:val="NormalWeb"/>
        <w:numPr>
          <w:ilvl w:val="0"/>
          <w:numId w:val="4"/>
        </w:numPr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وند اجرا</w:t>
      </w:r>
    </w:p>
    <w:p w14:paraId="7D0F511C" w14:textId="77777777" w:rsidR="00193838" w:rsidRPr="00457676" w:rsidRDefault="00193838" w:rsidP="00193838">
      <w:pPr>
        <w:pStyle w:val="NormalWeb"/>
        <w:bidi/>
        <w:spacing w:before="240" w:beforeAutospacing="0" w:after="240" w:afterAutospacing="0"/>
        <w:ind w:left="720" w:right="720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457676">
        <w:rPr>
          <w:rFonts w:asciiTheme="minorHAnsi" w:eastAsiaTheme="minorHAnsi" w:hAnsiTheme="minorHAnsi" w:cs="B Nazanin" w:hint="eastAsia"/>
          <w:sz w:val="28"/>
          <w:szCs w:val="28"/>
          <w:rtl/>
          <w:lang w:bidi="fa-IR"/>
        </w:rPr>
        <w:t>ساعت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زمان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نشان داده م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شود که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user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دوبار دست بزند.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درواقع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زمان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که ساعت خاموش است و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trigger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نشده است، در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basic state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عه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IDLE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هست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 w:hint="eastAsia"/>
          <w:sz w:val="28"/>
          <w:szCs w:val="28"/>
          <w:rtl/>
          <w:lang w:bidi="fa-IR"/>
        </w:rPr>
        <w:t>م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که منتظر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capture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کردن "دوبار دست زدن" است که بالاتر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توص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 w:hint="eastAsia"/>
          <w:sz w:val="28"/>
          <w:szCs w:val="28"/>
          <w:rtl/>
          <w:lang w:bidi="fa-IR"/>
        </w:rPr>
        <w:t>ح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داد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 w:hint="eastAsia"/>
          <w:sz w:val="28"/>
          <w:szCs w:val="28"/>
          <w:rtl/>
          <w:lang w:bidi="fa-IR"/>
        </w:rPr>
        <w:t>م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. سپس زمان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که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trigger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شد، ساعت شروع به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operate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م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 w:hint="eastAsia"/>
          <w:sz w:val="28"/>
          <w:szCs w:val="28"/>
          <w:rtl/>
          <w:lang w:bidi="fa-IR"/>
        </w:rPr>
        <w:t>کند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و داخل </w:t>
      </w:r>
      <w:r w:rsidRPr="00457676">
        <w:rPr>
          <w:rFonts w:asciiTheme="minorHAnsi" w:eastAsiaTheme="minorHAnsi" w:hAnsiTheme="minorHAnsi" w:cs="B Nazanin" w:hint="eastAsia"/>
          <w:sz w:val="28"/>
          <w:szCs w:val="28"/>
          <w:rtl/>
          <w:lang w:bidi="fa-IR"/>
        </w:rPr>
        <w:t>و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از </w:t>
      </w:r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IDLE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خارج م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شو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 w:hint="eastAsia"/>
          <w:sz w:val="28"/>
          <w:szCs w:val="28"/>
          <w:rtl/>
          <w:lang w:bidi="fa-IR"/>
        </w:rPr>
        <w:t>م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. سپس به کمک تابع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lang w:bidi="fa-IR"/>
        </w:rPr>
        <w:t>handleStates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()،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است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 w:hint="eastAsia"/>
          <w:sz w:val="28"/>
          <w:szCs w:val="28"/>
          <w:rtl/>
          <w:lang w:bidi="fa-IR"/>
        </w:rPr>
        <w:t>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ها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مختلف کنترل و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هندل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م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شوند و زمان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که کار آن تمام شد،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کنترلر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>است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 w:hint="eastAsia"/>
          <w:sz w:val="28"/>
          <w:szCs w:val="28"/>
          <w:rtl/>
          <w:lang w:bidi="fa-IR"/>
        </w:rPr>
        <w:t>ت</w:t>
      </w:r>
      <w:proofErr w:type="spellEnd"/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بعد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را مشخص م</w:t>
      </w:r>
      <w:r w:rsidRPr="00457676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ی</w:t>
      </w:r>
      <w:r w:rsidRPr="00457676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 xml:space="preserve"> کند.</w:t>
      </w:r>
    </w:p>
    <w:p w14:paraId="2C2DD8EA" w14:textId="77777777" w:rsidR="00193838" w:rsidRPr="00457676" w:rsidRDefault="00193838" w:rsidP="00193838">
      <w:pPr>
        <w:pStyle w:val="Heading3"/>
        <w:bidi/>
        <w:rPr>
          <w:rFonts w:cs="B Nazanin"/>
          <w:sz w:val="36"/>
          <w:szCs w:val="36"/>
          <w:lang w:bidi="fa-IR"/>
        </w:rPr>
      </w:pPr>
      <w:bookmarkStart w:id="10" w:name="_Toc95255686"/>
      <w:r w:rsidRPr="00457676">
        <w:rPr>
          <w:rFonts w:cs="B Nazanin" w:hint="cs"/>
          <w:sz w:val="36"/>
          <w:szCs w:val="36"/>
          <w:rtl/>
          <w:lang w:bidi="fa-IR"/>
        </w:rPr>
        <w:t xml:space="preserve">ساخت </w:t>
      </w:r>
      <w:proofErr w:type="spellStart"/>
      <w:r w:rsidRPr="00457676">
        <w:rPr>
          <w:rFonts w:cs="B Nazanin" w:hint="cs"/>
          <w:sz w:val="36"/>
          <w:szCs w:val="36"/>
          <w:rtl/>
          <w:lang w:bidi="fa-IR"/>
        </w:rPr>
        <w:t>برنامه‌ی</w:t>
      </w:r>
      <w:proofErr w:type="spellEnd"/>
      <w:r w:rsidRPr="00457676">
        <w:rPr>
          <w:rFonts w:cs="B Nazanin" w:hint="cs"/>
          <w:sz w:val="36"/>
          <w:szCs w:val="36"/>
          <w:rtl/>
          <w:lang w:bidi="fa-IR"/>
        </w:rPr>
        <w:t xml:space="preserve"> موبایل:</w:t>
      </w:r>
      <w:bookmarkEnd w:id="10"/>
    </w:p>
    <w:p w14:paraId="75E764B8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>بر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کار با ساعت د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ج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تال</w:t>
      </w:r>
      <w:r w:rsidRPr="00457676">
        <w:rPr>
          <w:rFonts w:cs="B Nazanin"/>
          <w:sz w:val="28"/>
          <w:szCs w:val="28"/>
          <w:rtl/>
          <w:lang w:bidi="fa-IR"/>
        </w:rPr>
        <w:t xml:space="preserve"> و فرستادن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ر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کواست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ه آن، 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ک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اپ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اندرو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د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ر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موب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ل</w:t>
      </w:r>
      <w:r w:rsidRPr="00457676">
        <w:rPr>
          <w:rFonts w:cs="B Nazanin"/>
          <w:sz w:val="28"/>
          <w:szCs w:val="28"/>
          <w:rtl/>
          <w:lang w:bidi="fa-IR"/>
        </w:rPr>
        <w:t xml:space="preserve"> طراح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شد که با وصل شدن به سرور، کاربر بتواند به طور بصر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،</w:t>
      </w:r>
      <w:r w:rsidRPr="00457676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ف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چره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پ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اده</w:t>
      </w:r>
      <w:r w:rsidRPr="00457676">
        <w:rPr>
          <w:rFonts w:cs="B Nazanin"/>
          <w:sz w:val="28"/>
          <w:szCs w:val="28"/>
          <w:rtl/>
          <w:lang w:bidi="fa-IR"/>
        </w:rPr>
        <w:t xml:space="preserve"> ساز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شده استفاده کند. 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ن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اپ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شامل</w:t>
      </w:r>
      <w:r w:rsidRPr="00457676">
        <w:rPr>
          <w:rFonts w:cs="B Nazanin"/>
          <w:sz w:val="28"/>
          <w:szCs w:val="28"/>
          <w:lang w:bidi="fa-IR"/>
        </w:rPr>
        <w:t xml:space="preserve"> :</w:t>
      </w:r>
    </w:p>
    <w:p w14:paraId="490FCD45" w14:textId="77777777" w:rsidR="00193838" w:rsidRPr="00457676" w:rsidRDefault="00193838" w:rsidP="00193838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lang w:bidi="fa-IR"/>
        </w:rPr>
        <w:t xml:space="preserve"> </w:t>
      </w:r>
      <w:r w:rsidRPr="00457676">
        <w:rPr>
          <w:rFonts w:cs="B Nazanin"/>
          <w:sz w:val="28"/>
          <w:szCs w:val="28"/>
          <w:rtl/>
          <w:lang w:bidi="fa-IR"/>
        </w:rPr>
        <w:t>دو ف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لد</w:t>
      </w:r>
      <w:r w:rsidRPr="00457676">
        <w:rPr>
          <w:rFonts w:cs="B Nazanin"/>
          <w:sz w:val="28"/>
          <w:szCs w:val="28"/>
          <w:rtl/>
          <w:lang w:bidi="fa-IR"/>
        </w:rPr>
        <w:t xml:space="preserve"> بر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گرفتن عدد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آلارم</w:t>
      </w:r>
      <w:proofErr w:type="spellEnd"/>
    </w:p>
    <w:p w14:paraId="7E42B597" w14:textId="77777777" w:rsidR="00193838" w:rsidRPr="00457676" w:rsidRDefault="00193838" w:rsidP="00193838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ک</w:t>
      </w:r>
      <w:r w:rsidRPr="00457676">
        <w:rPr>
          <w:rFonts w:cs="B Nazanin"/>
          <w:sz w:val="28"/>
          <w:szCs w:val="28"/>
          <w:rtl/>
          <w:lang w:bidi="fa-IR"/>
        </w:rPr>
        <w:t xml:space="preserve"> قسمت بر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انتخاب رنگ و حالت ساعت (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ک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از سه حالت نم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ش</w:t>
      </w:r>
      <w:r w:rsidRPr="00457676">
        <w:rPr>
          <w:rFonts w:cs="B Nazanin"/>
          <w:sz w:val="28"/>
          <w:szCs w:val="28"/>
          <w:rtl/>
          <w:lang w:bidi="fa-IR"/>
        </w:rPr>
        <w:t xml:space="preserve"> دادن) که شامل چهار ف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لد</w:t>
      </w:r>
      <w:r w:rsidRPr="00457676">
        <w:rPr>
          <w:rFonts w:cs="B Nazanin"/>
          <w:sz w:val="28"/>
          <w:szCs w:val="28"/>
          <w:rtl/>
          <w:lang w:bidi="fa-IR"/>
        </w:rPr>
        <w:t xml:space="preserve"> رنگ است</w:t>
      </w:r>
    </w:p>
    <w:p w14:paraId="603D66C7" w14:textId="77777777" w:rsidR="00193838" w:rsidRPr="00457676" w:rsidRDefault="00193838" w:rsidP="00193838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 xml:space="preserve">دو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دراپ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داون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ر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انتخاب حالت</w:t>
      </w:r>
    </w:p>
    <w:p w14:paraId="2E9CC320" w14:textId="77777777" w:rsidR="00193838" w:rsidRPr="00457676" w:rsidRDefault="00193838" w:rsidP="00193838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>دو ف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لد</w:t>
      </w:r>
      <w:r w:rsidRPr="00457676">
        <w:rPr>
          <w:rFonts w:cs="B Nazanin"/>
          <w:sz w:val="28"/>
          <w:szCs w:val="28"/>
          <w:rtl/>
          <w:lang w:bidi="fa-IR"/>
        </w:rPr>
        <w:t xml:space="preserve"> عدد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بر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آلارم</w:t>
      </w:r>
      <w:proofErr w:type="spellEnd"/>
    </w:p>
    <w:p w14:paraId="4EF66C81" w14:textId="77777777" w:rsidR="00193838" w:rsidRPr="00457676" w:rsidRDefault="00193838" w:rsidP="00193838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 xml:space="preserve">هفت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سوئ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چ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م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باشد</w:t>
      </w:r>
    </w:p>
    <w:p w14:paraId="5EAD6E72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 w:hint="eastAsia"/>
          <w:sz w:val="28"/>
          <w:szCs w:val="28"/>
          <w:rtl/>
          <w:lang w:bidi="fa-IR"/>
        </w:rPr>
        <w:t>که</w:t>
      </w:r>
      <w:r w:rsidRPr="00457676">
        <w:rPr>
          <w:rFonts w:cs="B Nazanin"/>
          <w:sz w:val="28"/>
          <w:szCs w:val="28"/>
          <w:rtl/>
          <w:lang w:bidi="fa-IR"/>
        </w:rPr>
        <w:t xml:space="preserve"> همانطور که بالاتر گفته شد، زمان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که کاربر از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ف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لده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گفته شده استفاده م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کند، عمل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ات</w:t>
      </w:r>
      <w:r w:rsidRPr="00457676">
        <w:rPr>
          <w:rFonts w:cs="B Nazanin"/>
          <w:sz w:val="28"/>
          <w:szCs w:val="28"/>
          <w:rtl/>
          <w:lang w:bidi="fa-IR"/>
        </w:rPr>
        <w:t xml:space="preserve"> مربوطه به صورت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ر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کواست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به سرور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فرستاده م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شود که ساعت به آن وصل است و سپس بعد از در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افت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rtl/>
          <w:lang w:bidi="fa-IR"/>
        </w:rPr>
        <w:t>ر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کواست</w:t>
      </w:r>
      <w:proofErr w:type="spellEnd"/>
      <w:r w:rsidRPr="00457676">
        <w:rPr>
          <w:rFonts w:cs="B Nazanin" w:hint="eastAsia"/>
          <w:sz w:val="28"/>
          <w:szCs w:val="28"/>
          <w:rtl/>
          <w:lang w:bidi="fa-IR"/>
        </w:rPr>
        <w:t>،</w:t>
      </w:r>
      <w:r w:rsidRPr="00457676">
        <w:rPr>
          <w:rFonts w:cs="B Nazanin"/>
          <w:sz w:val="28"/>
          <w:szCs w:val="28"/>
          <w:rtl/>
          <w:lang w:bidi="fa-IR"/>
        </w:rPr>
        <w:t xml:space="preserve"> پاسخ مناسب به آن انجام م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0899488A" w14:textId="77777777" w:rsidR="00193838" w:rsidRPr="00457676" w:rsidRDefault="00193838" w:rsidP="00193838">
      <w:pPr>
        <w:pStyle w:val="Heading3"/>
        <w:bidi/>
        <w:rPr>
          <w:rFonts w:cs="B Nazanin"/>
          <w:sz w:val="36"/>
          <w:szCs w:val="36"/>
          <w:lang w:bidi="fa-IR"/>
        </w:rPr>
      </w:pPr>
      <w:bookmarkStart w:id="11" w:name="_Toc95255687"/>
      <w:r w:rsidRPr="00457676">
        <w:rPr>
          <w:rFonts w:cs="B Nazanin" w:hint="cs"/>
          <w:sz w:val="36"/>
          <w:szCs w:val="36"/>
          <w:rtl/>
          <w:lang w:bidi="fa-IR"/>
        </w:rPr>
        <w:t>ارتباط و تست:</w:t>
      </w:r>
      <w:bookmarkEnd w:id="11"/>
    </w:p>
    <w:p w14:paraId="7B8097D7" w14:textId="77777777" w:rsidR="00193838" w:rsidRPr="00457676" w:rsidRDefault="00193838" w:rsidP="0019383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اپلیکیشن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ساخته شده را به ساعت اتصال داده و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ویژگی‌های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خواسته شده را برای اطمینان از صحت عملکرد تست میکنیم.</w:t>
      </w:r>
    </w:p>
    <w:p w14:paraId="33318485" w14:textId="7B684D65" w:rsidR="002A40F0" w:rsidRPr="00457676" w:rsidRDefault="002A40F0" w:rsidP="002A40F0">
      <w:pPr>
        <w:pStyle w:val="Heading2"/>
        <w:bidi/>
        <w:rPr>
          <w:rFonts w:cs="B Nazanin"/>
          <w:sz w:val="36"/>
          <w:szCs w:val="36"/>
          <w:rtl/>
          <w:lang w:bidi="fa-IR"/>
        </w:rPr>
      </w:pPr>
      <w:bookmarkStart w:id="12" w:name="_Toc95255688"/>
      <w:proofErr w:type="spellStart"/>
      <w:r w:rsidRPr="00457676">
        <w:rPr>
          <w:rFonts w:cs="B Nazanin" w:hint="cs"/>
          <w:sz w:val="36"/>
          <w:szCs w:val="36"/>
          <w:rtl/>
          <w:lang w:bidi="fa-IR"/>
        </w:rPr>
        <w:lastRenderedPageBreak/>
        <w:t>چالش‌ها</w:t>
      </w:r>
      <w:proofErr w:type="spellEnd"/>
      <w:r w:rsidRPr="00457676">
        <w:rPr>
          <w:rFonts w:cs="B Nazanin" w:hint="cs"/>
          <w:sz w:val="36"/>
          <w:szCs w:val="36"/>
          <w:rtl/>
          <w:lang w:bidi="fa-IR"/>
        </w:rPr>
        <w:t>:</w:t>
      </w:r>
      <w:bookmarkEnd w:id="12"/>
    </w:p>
    <w:p w14:paraId="6B6E0543" w14:textId="77777777" w:rsidR="002A40F0" w:rsidRPr="00457676" w:rsidRDefault="002A40F0" w:rsidP="002A40F0">
      <w:pPr>
        <w:bidi/>
        <w:rPr>
          <w:rFonts w:cs="B Nazanin"/>
          <w:rtl/>
          <w:lang w:bidi="fa-IR"/>
        </w:rPr>
      </w:pPr>
    </w:p>
    <w:p w14:paraId="5EFAB2A2" w14:textId="77777777" w:rsidR="00457676" w:rsidRPr="00457676" w:rsidRDefault="00457676" w:rsidP="00457676">
      <w:pPr>
        <w:bidi/>
        <w:rPr>
          <w:rFonts w:cs="B Nazanin"/>
          <w:sz w:val="28"/>
          <w:szCs w:val="28"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>فیزیکی:</w:t>
      </w:r>
    </w:p>
    <w:p w14:paraId="52A3CE10" w14:textId="77777777" w:rsidR="00457676" w:rsidRPr="00457676" w:rsidRDefault="00457676" w:rsidP="00457676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 xml:space="preserve">سایز مدل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درنظر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گرفته شده برای رشته ی </w:t>
      </w:r>
      <w:r w:rsidRPr="00457676">
        <w:rPr>
          <w:rFonts w:cs="B Nazanin"/>
          <w:sz w:val="28"/>
          <w:szCs w:val="28"/>
          <w:lang w:bidi="fa-IR"/>
        </w:rPr>
        <w:t>LED</w:t>
      </w:r>
      <w:r w:rsidRPr="00457676">
        <w:rPr>
          <w:rFonts w:cs="B Nazanin" w:hint="cs"/>
          <w:sz w:val="28"/>
          <w:szCs w:val="28"/>
          <w:rtl/>
          <w:lang w:bidi="fa-IR"/>
        </w:rPr>
        <w:t xml:space="preserve"> ها مناسب نبود و از ابتدا قالب را طراح </w:t>
      </w:r>
    </w:p>
    <w:p w14:paraId="71251426" w14:textId="77777777" w:rsidR="00457676" w:rsidRPr="00457676" w:rsidRDefault="00457676" w:rsidP="00457676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 xml:space="preserve">          کردیم.</w:t>
      </w:r>
    </w:p>
    <w:p w14:paraId="3682FBED" w14:textId="77777777" w:rsidR="00457676" w:rsidRPr="00457676" w:rsidRDefault="00457676" w:rsidP="00457676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 xml:space="preserve">به علت ظریف بودن حلقه ها، اتصال و لحیم کاری آن دشوار بود و همچنین سیم در پشت آن     مشخص میشد بنابراین برای تمیزکاری بیشتر نزدیکترین ها را به یکدیگر متصل کردیم که موجب پشت هم نبودن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شماره‌ی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7676">
        <w:rPr>
          <w:rFonts w:cs="B Nazanin"/>
          <w:sz w:val="28"/>
          <w:szCs w:val="28"/>
          <w:lang w:bidi="fa-IR"/>
        </w:rPr>
        <w:t>LED</w:t>
      </w:r>
      <w:r w:rsidRPr="00457676">
        <w:rPr>
          <w:rFonts w:cs="B Nazanin" w:hint="cs"/>
          <w:sz w:val="28"/>
          <w:szCs w:val="28"/>
          <w:rtl/>
          <w:lang w:bidi="fa-IR"/>
        </w:rPr>
        <w:t xml:space="preserve"> ها میشد که آدرس دادن در کد را دشوارتر میکرد بنابراین برای راحتی کار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شماره‌ی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7676">
        <w:rPr>
          <w:rFonts w:cs="B Nazanin"/>
          <w:sz w:val="28"/>
          <w:szCs w:val="28"/>
          <w:lang w:bidi="fa-IR"/>
        </w:rPr>
        <w:t>LED</w:t>
      </w:r>
      <w:r w:rsidRPr="00457676">
        <w:rPr>
          <w:rFonts w:cs="B Nazanin" w:hint="cs"/>
          <w:sz w:val="28"/>
          <w:szCs w:val="28"/>
          <w:rtl/>
          <w:lang w:bidi="fa-IR"/>
        </w:rPr>
        <w:t xml:space="preserve"> ها را در تابع ها برای سادگی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مپ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کردیم تا شماره های مناسب را خروجی دهد.</w:t>
      </w:r>
    </w:p>
    <w:p w14:paraId="5A079255" w14:textId="77777777" w:rsidR="00457676" w:rsidRPr="00457676" w:rsidRDefault="00457676" w:rsidP="00457676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اپلیکیشن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 w:hint="cs"/>
          <w:sz w:val="28"/>
          <w:szCs w:val="28"/>
          <w:rtl/>
          <w:lang w:bidi="fa-IR"/>
        </w:rPr>
        <w:t>اندروید</w:t>
      </w:r>
      <w:proofErr w:type="spellEnd"/>
      <w:r w:rsidRPr="00457676">
        <w:rPr>
          <w:rFonts w:cs="B Nazanin" w:hint="cs"/>
          <w:sz w:val="28"/>
          <w:szCs w:val="28"/>
          <w:rtl/>
          <w:lang w:bidi="fa-IR"/>
        </w:rPr>
        <w:t>:</w:t>
      </w:r>
    </w:p>
    <w:p w14:paraId="6F859B8C" w14:textId="366AAEF5" w:rsidR="00457676" w:rsidRPr="00457676" w:rsidRDefault="00457676" w:rsidP="00BB2100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457676">
        <w:rPr>
          <w:rFonts w:cs="B Nazanin" w:hint="cs"/>
          <w:sz w:val="28"/>
          <w:szCs w:val="28"/>
          <w:rtl/>
          <w:lang w:bidi="fa-IR"/>
        </w:rPr>
        <w:t xml:space="preserve">در ابتدا از </w:t>
      </w:r>
      <w:r w:rsidR="00BB2100">
        <w:rPr>
          <w:rFonts w:cs="B Nazanin"/>
          <w:sz w:val="28"/>
          <w:szCs w:val="28"/>
          <w:rtl/>
          <w:lang w:bidi="fa-IR"/>
        </w:rPr>
        <w:t>کتابخ</w:t>
      </w:r>
      <w:r w:rsidR="00BB2100">
        <w:rPr>
          <w:rFonts w:cs="B Nazanin" w:hint="cs"/>
          <w:sz w:val="28"/>
          <w:szCs w:val="28"/>
          <w:rtl/>
          <w:lang w:bidi="fa-IR"/>
        </w:rPr>
        <w:t>ا</w:t>
      </w:r>
      <w:r w:rsidRPr="00457676">
        <w:rPr>
          <w:rFonts w:cs="B Nazanin"/>
          <w:sz w:val="28"/>
          <w:szCs w:val="28"/>
          <w:rtl/>
          <w:lang w:bidi="fa-IR"/>
        </w:rPr>
        <w:t xml:space="preserve">نه 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57676">
        <w:rPr>
          <w:rFonts w:cs="B Nazanin"/>
          <w:sz w:val="28"/>
          <w:szCs w:val="28"/>
          <w:lang w:bidi="fa-IR"/>
        </w:rPr>
        <w:t>RemoteXY</w:t>
      </w:r>
      <w:proofErr w:type="spellEnd"/>
      <w:r w:rsidRPr="00457676">
        <w:rPr>
          <w:rFonts w:cs="B Nazanin"/>
          <w:sz w:val="28"/>
          <w:szCs w:val="28"/>
          <w:rtl/>
          <w:lang w:bidi="fa-IR"/>
        </w:rPr>
        <w:t xml:space="preserve"> است</w:t>
      </w:r>
      <w:r w:rsidRPr="00457676">
        <w:rPr>
          <w:rFonts w:cs="B Nazanin" w:hint="cs"/>
          <w:sz w:val="28"/>
          <w:szCs w:val="28"/>
          <w:rtl/>
          <w:lang w:bidi="fa-IR"/>
        </w:rPr>
        <w:t>فا</w:t>
      </w:r>
      <w:r w:rsidRPr="00457676">
        <w:rPr>
          <w:rFonts w:cs="B Nazanin"/>
          <w:sz w:val="28"/>
          <w:szCs w:val="28"/>
          <w:rtl/>
          <w:lang w:bidi="fa-IR"/>
        </w:rPr>
        <w:t>ده م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کرد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م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Pr="00457676">
        <w:rPr>
          <w:rFonts w:cs="B Nazanin" w:hint="cs"/>
          <w:sz w:val="28"/>
          <w:szCs w:val="28"/>
          <w:rtl/>
          <w:lang w:bidi="fa-IR"/>
        </w:rPr>
        <w:t>که در اواسط کار دچار مشکل شد و مجبور شدیم از</w:t>
      </w:r>
      <w:r w:rsidRPr="00457676">
        <w:rPr>
          <w:rFonts w:cs="B Nazanin"/>
          <w:sz w:val="28"/>
          <w:szCs w:val="28"/>
          <w:rtl/>
          <w:lang w:bidi="fa-IR"/>
        </w:rPr>
        <w:t xml:space="preserve"> </w:t>
      </w:r>
      <w:r w:rsidR="00BB2100">
        <w:rPr>
          <w:rFonts w:cs="B Nazanin" w:hint="cs"/>
          <w:sz w:val="28"/>
          <w:szCs w:val="28"/>
          <w:rtl/>
          <w:lang w:bidi="fa-IR"/>
        </w:rPr>
        <w:t>پایه</w:t>
      </w:r>
      <w:r w:rsidRPr="00457676">
        <w:rPr>
          <w:rFonts w:cs="B Nazanin"/>
          <w:sz w:val="28"/>
          <w:szCs w:val="28"/>
          <w:rtl/>
          <w:lang w:bidi="fa-IR"/>
        </w:rPr>
        <w:t xml:space="preserve"> بنو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س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 w:hint="eastAsia"/>
          <w:sz w:val="28"/>
          <w:szCs w:val="28"/>
          <w:rtl/>
          <w:lang w:bidi="fa-IR"/>
        </w:rPr>
        <w:t>م</w:t>
      </w:r>
      <w:r w:rsidRPr="00457676">
        <w:rPr>
          <w:rFonts w:cs="B Nazanin" w:hint="cs"/>
          <w:sz w:val="28"/>
          <w:szCs w:val="28"/>
          <w:rtl/>
          <w:lang w:bidi="fa-IR"/>
        </w:rPr>
        <w:t>.</w:t>
      </w:r>
    </w:p>
    <w:p w14:paraId="73AD2D70" w14:textId="77777777" w:rsidR="00457676" w:rsidRPr="00457676" w:rsidRDefault="00457676" w:rsidP="00457676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457676">
        <w:rPr>
          <w:rFonts w:cs="B Nazanin"/>
          <w:sz w:val="28"/>
          <w:szCs w:val="28"/>
          <w:rtl/>
          <w:lang w:bidi="fa-IR"/>
        </w:rPr>
        <w:t>برا</w:t>
      </w:r>
      <w:r w:rsidRPr="00457676">
        <w:rPr>
          <w:rFonts w:cs="B Nazanin" w:hint="cs"/>
          <w:sz w:val="28"/>
          <w:szCs w:val="28"/>
          <w:rtl/>
          <w:lang w:bidi="fa-IR"/>
        </w:rPr>
        <w:t>ی</w:t>
      </w:r>
      <w:r w:rsidRPr="00457676">
        <w:rPr>
          <w:rFonts w:cs="B Nazanin"/>
          <w:sz w:val="28"/>
          <w:szCs w:val="28"/>
          <w:rtl/>
          <w:lang w:bidi="fa-IR"/>
        </w:rPr>
        <w:t xml:space="preserve"> ساعت </w:t>
      </w:r>
      <w:r w:rsidRPr="00457676">
        <w:rPr>
          <w:rFonts w:cs="B Nazanin"/>
          <w:sz w:val="28"/>
          <w:szCs w:val="28"/>
          <w:lang w:bidi="fa-IR"/>
        </w:rPr>
        <w:t>REST API</w:t>
      </w:r>
      <w:r w:rsidRPr="00457676">
        <w:rPr>
          <w:rFonts w:cs="B Nazanin"/>
          <w:sz w:val="28"/>
          <w:szCs w:val="28"/>
          <w:rtl/>
          <w:lang w:bidi="fa-IR"/>
        </w:rPr>
        <w:t xml:space="preserve"> نوشته شده</w:t>
      </w:r>
      <w:r w:rsidRPr="00457676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457676">
        <w:rPr>
          <w:rFonts w:cs="B Nazanin"/>
          <w:sz w:val="28"/>
          <w:szCs w:val="28"/>
          <w:rtl/>
          <w:lang w:bidi="fa-IR"/>
        </w:rPr>
        <w:t xml:space="preserve"> تا انعطاف بالا</w:t>
      </w:r>
      <w:r w:rsidRPr="00457676">
        <w:rPr>
          <w:rFonts w:cs="B Nazanin" w:hint="cs"/>
          <w:sz w:val="28"/>
          <w:szCs w:val="28"/>
          <w:rtl/>
          <w:lang w:bidi="fa-IR"/>
        </w:rPr>
        <w:t>یی</w:t>
      </w:r>
      <w:r w:rsidRPr="00457676">
        <w:rPr>
          <w:rFonts w:cs="B Nazanin"/>
          <w:sz w:val="28"/>
          <w:szCs w:val="28"/>
          <w:rtl/>
          <w:lang w:bidi="fa-IR"/>
        </w:rPr>
        <w:t xml:space="preserve"> سمت کاربر داشته ب</w:t>
      </w:r>
      <w:r w:rsidRPr="00457676">
        <w:rPr>
          <w:rFonts w:cs="B Nazanin" w:hint="cs"/>
          <w:sz w:val="28"/>
          <w:szCs w:val="28"/>
          <w:rtl/>
          <w:lang w:bidi="fa-IR"/>
        </w:rPr>
        <w:t>اشد.</w:t>
      </w:r>
    </w:p>
    <w:p w14:paraId="0D8D8713" w14:textId="77777777" w:rsidR="00C1523B" w:rsidRPr="00457676" w:rsidRDefault="00C1523B" w:rsidP="00C1523B">
      <w:pPr>
        <w:bidi/>
        <w:rPr>
          <w:rFonts w:cs="B Nazanin"/>
          <w:sz w:val="28"/>
          <w:szCs w:val="28"/>
          <w:rtl/>
          <w:lang w:bidi="fa-IR"/>
        </w:rPr>
      </w:pPr>
    </w:p>
    <w:p w14:paraId="519A30C0" w14:textId="6E8A6E55" w:rsidR="002A40F0" w:rsidRPr="00457676" w:rsidRDefault="002A40F0" w:rsidP="002A40F0">
      <w:pPr>
        <w:pStyle w:val="Heading2"/>
        <w:bidi/>
        <w:rPr>
          <w:rFonts w:cs="B Nazanin"/>
          <w:sz w:val="36"/>
          <w:szCs w:val="36"/>
          <w:rtl/>
        </w:rPr>
      </w:pPr>
    </w:p>
    <w:p w14:paraId="4FB7A7B1" w14:textId="53A91208" w:rsidR="00193838" w:rsidRPr="00457676" w:rsidRDefault="00193838" w:rsidP="00193838">
      <w:pPr>
        <w:bidi/>
        <w:rPr>
          <w:rFonts w:cs="B Nazanin"/>
          <w:rtl/>
        </w:rPr>
      </w:pPr>
    </w:p>
    <w:p w14:paraId="1825A9DB" w14:textId="291F490A" w:rsidR="00193838" w:rsidRPr="00457676" w:rsidRDefault="00193838" w:rsidP="00193838">
      <w:pPr>
        <w:bidi/>
        <w:rPr>
          <w:rFonts w:cs="B Nazanin"/>
          <w:rtl/>
        </w:rPr>
      </w:pPr>
    </w:p>
    <w:p w14:paraId="3041C0BA" w14:textId="40E8E367" w:rsidR="00193838" w:rsidRDefault="00193838" w:rsidP="00193838">
      <w:pPr>
        <w:bidi/>
        <w:rPr>
          <w:rFonts w:cs="B Nazanin"/>
        </w:rPr>
      </w:pPr>
    </w:p>
    <w:p w14:paraId="4168B372" w14:textId="68B8EBC3" w:rsidR="00861EA7" w:rsidRDefault="00861EA7" w:rsidP="00861EA7">
      <w:pPr>
        <w:bidi/>
        <w:rPr>
          <w:rFonts w:cs="B Nazanin"/>
        </w:rPr>
      </w:pPr>
    </w:p>
    <w:p w14:paraId="19397F65" w14:textId="6B13B91A" w:rsidR="00861EA7" w:rsidRDefault="00861EA7" w:rsidP="00861EA7">
      <w:pPr>
        <w:bidi/>
        <w:rPr>
          <w:rFonts w:cs="B Nazanin"/>
        </w:rPr>
      </w:pPr>
    </w:p>
    <w:p w14:paraId="6EB11447" w14:textId="5F7F8342" w:rsidR="00861EA7" w:rsidRDefault="00861EA7" w:rsidP="00861EA7">
      <w:pPr>
        <w:bidi/>
        <w:rPr>
          <w:rFonts w:cs="B Nazanin"/>
        </w:rPr>
      </w:pPr>
    </w:p>
    <w:p w14:paraId="39DB6228" w14:textId="0F7CEC36" w:rsidR="00861EA7" w:rsidRDefault="00861EA7" w:rsidP="00861EA7">
      <w:pPr>
        <w:bidi/>
        <w:rPr>
          <w:rFonts w:cs="B Nazanin"/>
        </w:rPr>
      </w:pPr>
    </w:p>
    <w:p w14:paraId="467E9242" w14:textId="74634D48" w:rsidR="00861EA7" w:rsidRDefault="00861EA7" w:rsidP="00861EA7">
      <w:pPr>
        <w:bidi/>
        <w:rPr>
          <w:rFonts w:cs="B Nazanin"/>
        </w:rPr>
      </w:pPr>
    </w:p>
    <w:p w14:paraId="2098A6C7" w14:textId="77777777" w:rsidR="00861EA7" w:rsidRDefault="00861EA7" w:rsidP="00861EA7">
      <w:pPr>
        <w:bidi/>
        <w:rPr>
          <w:rFonts w:cs="B Nazanin"/>
          <w:rtl/>
        </w:rPr>
      </w:pPr>
    </w:p>
    <w:p w14:paraId="6AF09D7C" w14:textId="77777777" w:rsidR="00BB2100" w:rsidRPr="00457676" w:rsidRDefault="00BB2100" w:rsidP="00BB2100">
      <w:pPr>
        <w:bidi/>
        <w:rPr>
          <w:rFonts w:cs="B Nazanin"/>
          <w:rtl/>
        </w:rPr>
      </w:pPr>
    </w:p>
    <w:p w14:paraId="7FF8D1C3" w14:textId="470F08B9" w:rsidR="00094F14" w:rsidRDefault="00094F14" w:rsidP="002A40F0">
      <w:pPr>
        <w:pStyle w:val="Heading2"/>
        <w:bidi/>
        <w:rPr>
          <w:rFonts w:cs="B Nazanin"/>
          <w:sz w:val="36"/>
          <w:szCs w:val="36"/>
        </w:rPr>
      </w:pPr>
      <w:bookmarkStart w:id="13" w:name="_Toc95255689"/>
      <w:r w:rsidRPr="00457676">
        <w:rPr>
          <w:rFonts w:cs="B Nazanin" w:hint="cs"/>
          <w:sz w:val="36"/>
          <w:szCs w:val="36"/>
          <w:rtl/>
        </w:rPr>
        <w:lastRenderedPageBreak/>
        <w:t>نتیجه</w:t>
      </w:r>
      <w:bookmarkEnd w:id="13"/>
    </w:p>
    <w:p w14:paraId="26CE8B3C" w14:textId="3CE3306E" w:rsidR="00861EA7" w:rsidRPr="00861EA7" w:rsidRDefault="00311F44" w:rsidP="00861EA7">
      <w:pPr>
        <w:bidi/>
        <w:rPr>
          <w:rFonts w:cs="B Nazanin"/>
          <w:sz w:val="28"/>
          <w:szCs w:val="28"/>
          <w:rtl/>
          <w:lang w:bidi="fa-IR"/>
        </w:rPr>
      </w:pPr>
      <w:hyperlink r:id="rId17" w:history="1">
        <w:proofErr w:type="spellStart"/>
        <w:r w:rsidR="00861EA7" w:rsidRPr="000F4078">
          <w:rPr>
            <w:rStyle w:val="Hyperlink"/>
            <w:rFonts w:cs="B Nazanin" w:hint="cs"/>
            <w:sz w:val="28"/>
            <w:szCs w:val="28"/>
            <w:rtl/>
            <w:lang w:bidi="fa-IR"/>
          </w:rPr>
          <w:t>ویدو</w:t>
        </w:r>
        <w:proofErr w:type="spellEnd"/>
      </w:hyperlink>
      <w:r w:rsidR="00861EA7" w:rsidRPr="00861EA7">
        <w:rPr>
          <w:rFonts w:cs="B Nazanin" w:hint="cs"/>
          <w:sz w:val="28"/>
          <w:szCs w:val="28"/>
          <w:rtl/>
          <w:lang w:bidi="fa-IR"/>
        </w:rPr>
        <w:t xml:space="preserve"> از ساعت ساخته شده.</w:t>
      </w:r>
    </w:p>
    <w:p w14:paraId="14044773" w14:textId="33A7D6D5" w:rsidR="00963372" w:rsidRPr="00457676" w:rsidRDefault="00457676" w:rsidP="00963372">
      <w:pPr>
        <w:bidi/>
        <w:rPr>
          <w:rFonts w:cs="B Nazanin"/>
          <w:b/>
          <w:bCs/>
          <w:sz w:val="28"/>
          <w:szCs w:val="28"/>
          <w:rtl/>
        </w:rPr>
      </w:pPr>
      <w:r w:rsidRPr="00457676">
        <w:rPr>
          <w:rFonts w:cs="B Nazanin" w:hint="cs"/>
          <w:b/>
          <w:bCs/>
          <w:sz w:val="28"/>
          <w:szCs w:val="28"/>
          <w:rtl/>
        </w:rPr>
        <w:t>ساعت پیاده سازی شده:</w:t>
      </w:r>
    </w:p>
    <w:p w14:paraId="62500A4B" w14:textId="40C653BE" w:rsidR="00457676" w:rsidRPr="00457676" w:rsidRDefault="00457676" w:rsidP="00861EA7">
      <w:pPr>
        <w:bidi/>
        <w:jc w:val="center"/>
        <w:rPr>
          <w:rFonts w:cs="B Nazanin"/>
          <w:rtl/>
        </w:rPr>
      </w:pPr>
      <w:r w:rsidRPr="00457676">
        <w:rPr>
          <w:rFonts w:cs="B Nazanin"/>
          <w:noProof/>
          <w:rtl/>
          <w:lang w:bidi="fa-IR"/>
        </w:rPr>
        <w:drawing>
          <wp:inline distT="0" distB="0" distL="0" distR="0" wp14:anchorId="13876988" wp14:editId="0C42738B">
            <wp:extent cx="3634740" cy="428694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45-3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r="23205"/>
                    <a:stretch/>
                  </pic:blipFill>
                  <pic:spPr bwMode="auto">
                    <a:xfrm>
                      <a:off x="0" y="0"/>
                      <a:ext cx="3639624" cy="429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D751E" w14:textId="77777777" w:rsidR="00457676" w:rsidRDefault="00457676" w:rsidP="00963372">
      <w:pPr>
        <w:bidi/>
        <w:rPr>
          <w:rFonts w:cs="B Nazanin"/>
          <w:b/>
          <w:bCs/>
          <w:sz w:val="28"/>
          <w:szCs w:val="28"/>
          <w:rtl/>
        </w:rPr>
      </w:pPr>
    </w:p>
    <w:p w14:paraId="4A02D46B" w14:textId="77777777" w:rsid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</w:p>
    <w:p w14:paraId="699BE283" w14:textId="77777777" w:rsid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</w:p>
    <w:p w14:paraId="1C4DAD09" w14:textId="77777777" w:rsid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</w:p>
    <w:p w14:paraId="6AF3E5E5" w14:textId="77777777" w:rsid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</w:p>
    <w:p w14:paraId="29C761CD" w14:textId="77777777" w:rsid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</w:p>
    <w:p w14:paraId="60FFC69E" w14:textId="77777777" w:rsid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</w:p>
    <w:p w14:paraId="418746A5" w14:textId="66E72679" w:rsidR="00963372" w:rsidRPr="00457676" w:rsidRDefault="00BB2100" w:rsidP="00BB210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مود اول ساعت:</w:t>
      </w:r>
    </w:p>
    <w:p w14:paraId="42603088" w14:textId="26298A45" w:rsidR="00457676" w:rsidRPr="00457676" w:rsidRDefault="00457676" w:rsidP="00861EA7">
      <w:pPr>
        <w:bidi/>
        <w:jc w:val="center"/>
        <w:rPr>
          <w:rFonts w:cs="B Nazanin"/>
          <w:rtl/>
        </w:rPr>
      </w:pPr>
      <w:r w:rsidRPr="00457676">
        <w:rPr>
          <w:rFonts w:cs="B Nazanin"/>
          <w:noProof/>
          <w:rtl/>
          <w:lang w:bidi="fa-IR"/>
        </w:rPr>
        <w:drawing>
          <wp:inline distT="0" distB="0" distL="0" distR="0" wp14:anchorId="22AA3E4D" wp14:editId="72DCCDA6">
            <wp:extent cx="2240280" cy="33432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45-3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6" t="-57" r="32692" b="57"/>
                    <a:stretch/>
                  </pic:blipFill>
                  <pic:spPr bwMode="auto">
                    <a:xfrm>
                      <a:off x="0" y="0"/>
                      <a:ext cx="224028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47A5" w14:textId="1513AE95" w:rsidR="00963372" w:rsidRPr="00457676" w:rsidRDefault="00457676" w:rsidP="00963372">
      <w:pPr>
        <w:bidi/>
        <w:rPr>
          <w:rFonts w:cs="B Nazanin"/>
          <w:b/>
          <w:bCs/>
          <w:sz w:val="28"/>
          <w:szCs w:val="28"/>
          <w:rtl/>
        </w:rPr>
      </w:pPr>
      <w:r w:rsidRPr="00457676">
        <w:rPr>
          <w:rFonts w:cs="B Nazanin" w:hint="cs"/>
          <w:b/>
          <w:bCs/>
          <w:sz w:val="28"/>
          <w:szCs w:val="28"/>
          <w:rtl/>
        </w:rPr>
        <w:t>مود دوم ساعت:</w:t>
      </w:r>
    </w:p>
    <w:p w14:paraId="40BFB1C5" w14:textId="1021B15D" w:rsidR="00457676" w:rsidRPr="00457676" w:rsidRDefault="00457676" w:rsidP="00861EA7">
      <w:pPr>
        <w:bidi/>
        <w:jc w:val="center"/>
        <w:rPr>
          <w:rFonts w:cs="B Nazanin"/>
          <w:rtl/>
        </w:rPr>
      </w:pPr>
      <w:r w:rsidRPr="00457676">
        <w:rPr>
          <w:rFonts w:cs="B Nazanin"/>
          <w:noProof/>
          <w:rtl/>
          <w:lang w:bidi="fa-IR"/>
        </w:rPr>
        <w:drawing>
          <wp:inline distT="0" distB="0" distL="0" distR="0" wp14:anchorId="779DEF82" wp14:editId="2DDD1407">
            <wp:extent cx="2407920" cy="304459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47-37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9" r="27564"/>
                    <a:stretch/>
                  </pic:blipFill>
                  <pic:spPr bwMode="auto">
                    <a:xfrm>
                      <a:off x="0" y="0"/>
                      <a:ext cx="2409079" cy="304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4062" w14:textId="10E3E089" w:rsidR="00963372" w:rsidRPr="00457676" w:rsidRDefault="00457676" w:rsidP="00963372">
      <w:pPr>
        <w:bidi/>
        <w:rPr>
          <w:rFonts w:cs="B Nazanin"/>
          <w:b/>
          <w:bCs/>
          <w:sz w:val="28"/>
          <w:szCs w:val="28"/>
          <w:rtl/>
        </w:rPr>
      </w:pPr>
      <w:r w:rsidRPr="00457676">
        <w:rPr>
          <w:rFonts w:cs="B Nazanin"/>
          <w:b/>
          <w:bCs/>
          <w:sz w:val="28"/>
          <w:szCs w:val="28"/>
          <w:rtl/>
        </w:rPr>
        <w:t>تار</w:t>
      </w:r>
      <w:r w:rsidRPr="00457676">
        <w:rPr>
          <w:rFonts w:cs="B Nazanin" w:hint="cs"/>
          <w:b/>
          <w:bCs/>
          <w:sz w:val="28"/>
          <w:szCs w:val="28"/>
          <w:rtl/>
        </w:rPr>
        <w:t>ی</w:t>
      </w:r>
      <w:r w:rsidRPr="00457676">
        <w:rPr>
          <w:rFonts w:cs="B Nazanin" w:hint="eastAsia"/>
          <w:b/>
          <w:bCs/>
          <w:sz w:val="28"/>
          <w:szCs w:val="28"/>
          <w:rtl/>
        </w:rPr>
        <w:t>خ</w:t>
      </w:r>
      <w:r w:rsidRPr="00457676">
        <w:rPr>
          <w:rFonts w:cs="B Nazanin"/>
          <w:b/>
          <w:bCs/>
          <w:sz w:val="28"/>
          <w:szCs w:val="28"/>
          <w:rtl/>
        </w:rPr>
        <w:t xml:space="preserve"> جلال</w:t>
      </w:r>
      <w:r w:rsidRPr="00457676">
        <w:rPr>
          <w:rFonts w:cs="B Nazanin" w:hint="cs"/>
          <w:b/>
          <w:bCs/>
          <w:sz w:val="28"/>
          <w:szCs w:val="28"/>
          <w:rtl/>
        </w:rPr>
        <w:t>ی</w:t>
      </w:r>
    </w:p>
    <w:p w14:paraId="7A78818E" w14:textId="6C5C4731" w:rsidR="00457676" w:rsidRPr="00457676" w:rsidRDefault="00457676" w:rsidP="00861EA7">
      <w:pPr>
        <w:bidi/>
        <w:jc w:val="center"/>
        <w:rPr>
          <w:rFonts w:cs="B Nazanin"/>
          <w:rtl/>
        </w:rPr>
      </w:pPr>
      <w:r w:rsidRPr="00457676">
        <w:rPr>
          <w:rFonts w:cs="B Nazanin" w:hint="cs"/>
          <w:noProof/>
          <w:rtl/>
          <w:lang w:bidi="fa-IR"/>
        </w:rPr>
        <w:lastRenderedPageBreak/>
        <w:drawing>
          <wp:inline distT="0" distB="0" distL="0" distR="0" wp14:anchorId="2B2423E7" wp14:editId="640FBE64">
            <wp:extent cx="2758440" cy="334327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47-39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r="26667"/>
                    <a:stretch/>
                  </pic:blipFill>
                  <pic:spPr bwMode="auto">
                    <a:xfrm>
                      <a:off x="0" y="0"/>
                      <a:ext cx="27584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9B386" w14:textId="42C8FD87" w:rsidR="00457676" w:rsidRP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  <w:r w:rsidRPr="00457676">
        <w:rPr>
          <w:rFonts w:cs="B Nazanin"/>
          <w:b/>
          <w:bCs/>
          <w:sz w:val="28"/>
          <w:szCs w:val="28"/>
          <w:rtl/>
        </w:rPr>
        <w:t>دما</w:t>
      </w:r>
    </w:p>
    <w:p w14:paraId="2E60B225" w14:textId="47AF881A" w:rsidR="00457676" w:rsidRDefault="00457676" w:rsidP="00861EA7">
      <w:pPr>
        <w:bidi/>
        <w:jc w:val="center"/>
        <w:rPr>
          <w:rFonts w:cs="B Nazanin"/>
          <w:rtl/>
        </w:rPr>
      </w:pPr>
      <w:r w:rsidRPr="00457676">
        <w:rPr>
          <w:rFonts w:cs="B Nazanin" w:hint="cs"/>
          <w:noProof/>
          <w:rtl/>
          <w:lang w:bidi="fa-IR"/>
        </w:rPr>
        <w:drawing>
          <wp:inline distT="0" distB="0" distL="0" distR="0" wp14:anchorId="340536B8" wp14:editId="4367B905">
            <wp:extent cx="26670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47-4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1" r="27308"/>
                    <a:stretch/>
                  </pic:blipFill>
                  <pic:spPr bwMode="auto">
                    <a:xfrm>
                      <a:off x="0" y="0"/>
                      <a:ext cx="26670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94A94" w14:textId="77777777" w:rsidR="00457676" w:rsidRPr="00457676" w:rsidRDefault="00457676" w:rsidP="00457676">
      <w:pPr>
        <w:bidi/>
        <w:rPr>
          <w:rFonts w:cs="B Nazanin"/>
          <w:rtl/>
        </w:rPr>
      </w:pPr>
    </w:p>
    <w:p w14:paraId="33B2F9B0" w14:textId="43AF456A" w:rsidR="00457676" w:rsidRP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  <w:r w:rsidRPr="00457676">
        <w:rPr>
          <w:rFonts w:cs="B Nazanin"/>
          <w:b/>
          <w:bCs/>
          <w:sz w:val="28"/>
          <w:szCs w:val="28"/>
          <w:rtl/>
        </w:rPr>
        <w:t>باتر</w:t>
      </w:r>
      <w:r w:rsidRPr="00457676">
        <w:rPr>
          <w:rFonts w:cs="B Nazanin" w:hint="cs"/>
          <w:b/>
          <w:bCs/>
          <w:sz w:val="28"/>
          <w:szCs w:val="28"/>
          <w:rtl/>
        </w:rPr>
        <w:t>ی</w:t>
      </w:r>
    </w:p>
    <w:p w14:paraId="66650E75" w14:textId="6C6BA1F9" w:rsidR="00457676" w:rsidRPr="00457676" w:rsidRDefault="00457676" w:rsidP="00861EA7">
      <w:pPr>
        <w:bidi/>
        <w:jc w:val="center"/>
        <w:rPr>
          <w:rFonts w:cs="B Nazanin"/>
          <w:rtl/>
        </w:rPr>
      </w:pPr>
      <w:r w:rsidRPr="00457676">
        <w:rPr>
          <w:rFonts w:cs="B Nazanin" w:hint="cs"/>
          <w:noProof/>
          <w:rtl/>
          <w:lang w:bidi="fa-IR"/>
        </w:rPr>
        <w:lastRenderedPageBreak/>
        <w:drawing>
          <wp:inline distT="0" distB="0" distL="0" distR="0" wp14:anchorId="7831B3F5" wp14:editId="49B1A535">
            <wp:extent cx="240792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49-50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9" r="31539"/>
                    <a:stretch/>
                  </pic:blipFill>
                  <pic:spPr bwMode="auto">
                    <a:xfrm>
                      <a:off x="0" y="0"/>
                      <a:ext cx="24079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6BE5D" w14:textId="0D791DCA" w:rsidR="00457676" w:rsidRP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  <w:r w:rsidRPr="00457676">
        <w:rPr>
          <w:rFonts w:cs="B Nazanin"/>
          <w:b/>
          <w:bCs/>
          <w:sz w:val="28"/>
          <w:szCs w:val="28"/>
          <w:rtl/>
        </w:rPr>
        <w:t>پکمن</w:t>
      </w:r>
    </w:p>
    <w:p w14:paraId="0DA31AAD" w14:textId="6AABE17F" w:rsidR="00963372" w:rsidRPr="00457676" w:rsidRDefault="00457676" w:rsidP="00861EA7">
      <w:pPr>
        <w:bidi/>
        <w:jc w:val="center"/>
        <w:rPr>
          <w:rFonts w:cs="B Nazanin"/>
          <w:rtl/>
        </w:rPr>
      </w:pPr>
      <w:r w:rsidRPr="00457676">
        <w:rPr>
          <w:rFonts w:cs="B Nazanin"/>
          <w:noProof/>
          <w:rtl/>
          <w:lang w:bidi="fa-IR"/>
        </w:rPr>
        <w:drawing>
          <wp:inline distT="0" distB="0" distL="0" distR="0" wp14:anchorId="5EF6A3EB" wp14:editId="3A87E31D">
            <wp:extent cx="23241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50-09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1" r="32436"/>
                    <a:stretch/>
                  </pic:blipFill>
                  <pic:spPr bwMode="auto">
                    <a:xfrm>
                      <a:off x="0" y="0"/>
                      <a:ext cx="23241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1B1F6" w14:textId="2DF4F12D" w:rsidR="00963372" w:rsidRPr="00457676" w:rsidRDefault="00963372" w:rsidP="00963372">
      <w:pPr>
        <w:bidi/>
        <w:rPr>
          <w:rFonts w:cs="B Nazanin"/>
          <w:rtl/>
        </w:rPr>
      </w:pPr>
    </w:p>
    <w:p w14:paraId="28D517C7" w14:textId="5E5218B9" w:rsidR="00963372" w:rsidRPr="00457676" w:rsidRDefault="00457676" w:rsidP="00963372">
      <w:pPr>
        <w:bidi/>
        <w:rPr>
          <w:rFonts w:cs="B Nazanin"/>
          <w:b/>
          <w:bCs/>
          <w:sz w:val="28"/>
          <w:szCs w:val="28"/>
          <w:rtl/>
        </w:rPr>
      </w:pPr>
      <w:r w:rsidRPr="00457676">
        <w:rPr>
          <w:rFonts w:cs="B Nazanin" w:hint="cs"/>
          <w:b/>
          <w:bCs/>
          <w:sz w:val="28"/>
          <w:szCs w:val="28"/>
          <w:rtl/>
        </w:rPr>
        <w:t>اپلیکیشن موبایل</w:t>
      </w:r>
    </w:p>
    <w:p w14:paraId="16B5FA5A" w14:textId="13713E83" w:rsidR="00457676" w:rsidRPr="00457676" w:rsidRDefault="00457676" w:rsidP="00861EA7">
      <w:pPr>
        <w:bidi/>
        <w:jc w:val="center"/>
        <w:rPr>
          <w:rFonts w:cs="B Nazanin"/>
          <w:rtl/>
        </w:rPr>
      </w:pPr>
      <w:r w:rsidRPr="00457676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7A77F37D" wp14:editId="084D4B1E">
            <wp:extent cx="3229864" cy="699516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50-2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64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762C" w14:textId="77777777" w:rsidR="00457676" w:rsidRDefault="00457676" w:rsidP="00963372">
      <w:pPr>
        <w:bidi/>
        <w:rPr>
          <w:rFonts w:cs="B Nazanin"/>
          <w:rtl/>
        </w:rPr>
      </w:pPr>
    </w:p>
    <w:p w14:paraId="088D3946" w14:textId="3344D667" w:rsidR="00457676" w:rsidRDefault="00457676" w:rsidP="00457676">
      <w:pPr>
        <w:bidi/>
        <w:rPr>
          <w:rFonts w:cs="B Nazanin"/>
        </w:rPr>
      </w:pPr>
    </w:p>
    <w:p w14:paraId="72E1E948" w14:textId="77777777" w:rsidR="00861EA7" w:rsidRDefault="00861EA7" w:rsidP="00861EA7">
      <w:pPr>
        <w:bidi/>
        <w:rPr>
          <w:rFonts w:cs="B Nazanin"/>
          <w:rtl/>
        </w:rPr>
      </w:pPr>
    </w:p>
    <w:p w14:paraId="55372522" w14:textId="2BF97352" w:rsidR="00963372" w:rsidRPr="00457676" w:rsidRDefault="00457676" w:rsidP="00457676">
      <w:pPr>
        <w:bidi/>
        <w:rPr>
          <w:rFonts w:cs="B Nazanin"/>
          <w:b/>
          <w:bCs/>
          <w:sz w:val="28"/>
          <w:szCs w:val="28"/>
          <w:rtl/>
        </w:rPr>
      </w:pPr>
      <w:r w:rsidRPr="00457676">
        <w:rPr>
          <w:rFonts w:cs="B Nazanin"/>
          <w:b/>
          <w:bCs/>
          <w:sz w:val="28"/>
          <w:szCs w:val="28"/>
          <w:rtl/>
        </w:rPr>
        <w:lastRenderedPageBreak/>
        <w:t>محل شارژ</w:t>
      </w:r>
    </w:p>
    <w:p w14:paraId="1BC9CF22" w14:textId="55C3D469" w:rsidR="00457676" w:rsidRPr="00457676" w:rsidRDefault="00457676" w:rsidP="00457676">
      <w:pPr>
        <w:bidi/>
        <w:rPr>
          <w:rFonts w:cs="B Nazanin"/>
          <w:rtl/>
        </w:rPr>
      </w:pPr>
      <w:r w:rsidRPr="00457676">
        <w:rPr>
          <w:rFonts w:cs="B Nazanin"/>
          <w:noProof/>
          <w:rtl/>
          <w:lang w:bidi="fa-IR"/>
        </w:rPr>
        <w:drawing>
          <wp:inline distT="0" distB="0" distL="0" distR="0" wp14:anchorId="54B89E54" wp14:editId="3013494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51-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63D6" w14:textId="091DDA31" w:rsidR="00963372" w:rsidRPr="00457676" w:rsidRDefault="00963372" w:rsidP="00963372">
      <w:pPr>
        <w:bidi/>
        <w:rPr>
          <w:rFonts w:cs="B Nazanin"/>
          <w:rtl/>
        </w:rPr>
      </w:pPr>
    </w:p>
    <w:p w14:paraId="59484E49" w14:textId="45F0211C" w:rsidR="00963372" w:rsidRPr="00457676" w:rsidRDefault="00963372" w:rsidP="00963372">
      <w:pPr>
        <w:bidi/>
        <w:rPr>
          <w:rFonts w:cs="B Nazanin"/>
          <w:rtl/>
        </w:rPr>
      </w:pPr>
    </w:p>
    <w:p w14:paraId="2832F9CD" w14:textId="74566298" w:rsidR="00963372" w:rsidRPr="00457676" w:rsidRDefault="000F4078" w:rsidP="0096337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اسپیکر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میکروفون</w:t>
      </w:r>
    </w:p>
    <w:p w14:paraId="26C520C4" w14:textId="15BA5E42" w:rsidR="00457676" w:rsidRDefault="00457676" w:rsidP="00861EA7">
      <w:pPr>
        <w:bidi/>
        <w:jc w:val="center"/>
        <w:rPr>
          <w:rFonts w:cs="B Nazanin"/>
          <w:rtl/>
        </w:rPr>
      </w:pPr>
      <w:r w:rsidRPr="00457676">
        <w:rPr>
          <w:rFonts w:cs="B Nazanin"/>
          <w:noProof/>
          <w:rtl/>
          <w:lang w:bidi="fa-IR"/>
        </w:rPr>
        <w:drawing>
          <wp:inline distT="0" distB="0" distL="0" distR="0" wp14:anchorId="29BED488" wp14:editId="1F70D7AF">
            <wp:extent cx="2903220" cy="2327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02-08_23-51-1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9"/>
                    <a:stretch/>
                  </pic:blipFill>
                  <pic:spPr bwMode="auto">
                    <a:xfrm>
                      <a:off x="0" y="0"/>
                      <a:ext cx="2903418" cy="232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9BC5A" w14:textId="3E79008E" w:rsidR="00232252" w:rsidRDefault="00232252" w:rsidP="00232252">
      <w:pPr>
        <w:bidi/>
        <w:rPr>
          <w:rFonts w:cs="B Nazanin"/>
        </w:rPr>
      </w:pPr>
    </w:p>
    <w:p w14:paraId="43171AAE" w14:textId="77777777" w:rsidR="00861EA7" w:rsidRPr="00457676" w:rsidRDefault="00861EA7" w:rsidP="00861EA7">
      <w:pPr>
        <w:bidi/>
        <w:rPr>
          <w:rFonts w:cs="B Nazanin"/>
          <w:rtl/>
        </w:rPr>
      </w:pPr>
    </w:p>
    <w:p w14:paraId="4163E2A1" w14:textId="6165187E" w:rsidR="00963372" w:rsidRPr="00457676" w:rsidRDefault="00963372" w:rsidP="00963372">
      <w:pPr>
        <w:pStyle w:val="Heading2"/>
        <w:bidi/>
        <w:rPr>
          <w:rFonts w:cs="B Nazanin"/>
          <w:sz w:val="36"/>
          <w:szCs w:val="36"/>
          <w:rtl/>
        </w:rPr>
      </w:pPr>
      <w:bookmarkStart w:id="14" w:name="_Toc95255690"/>
      <w:r w:rsidRPr="00457676">
        <w:rPr>
          <w:rFonts w:cs="B Nazanin" w:hint="cs"/>
          <w:sz w:val="36"/>
          <w:szCs w:val="36"/>
          <w:rtl/>
        </w:rPr>
        <w:lastRenderedPageBreak/>
        <w:t>منابع</w:t>
      </w:r>
      <w:bookmarkEnd w:id="14"/>
    </w:p>
    <w:p w14:paraId="7E697A21" w14:textId="77777777" w:rsidR="00963372" w:rsidRPr="00457676" w:rsidRDefault="00963372" w:rsidP="00963372">
      <w:pPr>
        <w:bidi/>
        <w:rPr>
          <w:rFonts w:cs="B Nazanin"/>
          <w:rtl/>
        </w:rPr>
      </w:pPr>
    </w:p>
    <w:p w14:paraId="5CC4AADB" w14:textId="1A208AA9" w:rsidR="00963372" w:rsidRPr="00457676" w:rsidRDefault="00311F44" w:rsidP="00963372">
      <w:pPr>
        <w:pStyle w:val="ListParagraph"/>
        <w:numPr>
          <w:ilvl w:val="0"/>
          <w:numId w:val="13"/>
        </w:numPr>
        <w:rPr>
          <w:rFonts w:cs="B Nazanin"/>
          <w:rtl/>
        </w:rPr>
      </w:pPr>
      <w:hyperlink r:id="rId27" w:history="1">
        <w:r w:rsidR="00963372" w:rsidRPr="00457676">
          <w:rPr>
            <w:rStyle w:val="Hyperlink"/>
            <w:rFonts w:cs="B Nazanin"/>
          </w:rPr>
          <w:t>https://www.instructables.com/Neopixel-Clock-With-Three-Neopixel-Rings</w:t>
        </w:r>
        <w:r w:rsidR="00963372" w:rsidRPr="00457676">
          <w:rPr>
            <w:rStyle w:val="Hyperlink"/>
            <w:rFonts w:cs="B Nazanin"/>
            <w:rtl/>
          </w:rPr>
          <w:t>/</w:t>
        </w:r>
      </w:hyperlink>
    </w:p>
    <w:p w14:paraId="3E0C38B5" w14:textId="534CAC62" w:rsidR="00963372" w:rsidRPr="00457676" w:rsidRDefault="00311F44" w:rsidP="00963372">
      <w:pPr>
        <w:pStyle w:val="ListParagraph"/>
        <w:numPr>
          <w:ilvl w:val="0"/>
          <w:numId w:val="13"/>
        </w:numPr>
        <w:rPr>
          <w:rFonts w:cs="B Nazanin"/>
          <w:rtl/>
        </w:rPr>
      </w:pPr>
      <w:hyperlink r:id="rId28" w:history="1">
        <w:r w:rsidR="00963372" w:rsidRPr="00457676">
          <w:rPr>
            <w:rStyle w:val="Hyperlink"/>
            <w:rFonts w:cs="B Nazanin"/>
          </w:rPr>
          <w:t>https://www.youtube.com/watch?v=AR_XrYeBeIU&amp;ab_channel=KieranGleeson</w:t>
        </w:r>
      </w:hyperlink>
    </w:p>
    <w:p w14:paraId="3CA1E755" w14:textId="756C2558" w:rsidR="00963372" w:rsidRPr="00457676" w:rsidRDefault="00311F44" w:rsidP="00963372">
      <w:pPr>
        <w:pStyle w:val="ListParagraph"/>
        <w:numPr>
          <w:ilvl w:val="0"/>
          <w:numId w:val="13"/>
        </w:numPr>
        <w:rPr>
          <w:rFonts w:cs="B Nazanin"/>
          <w:rtl/>
        </w:rPr>
      </w:pPr>
      <w:hyperlink r:id="rId29" w:history="1">
        <w:r w:rsidR="00963372" w:rsidRPr="00457676">
          <w:rPr>
            <w:rStyle w:val="Hyperlink"/>
            <w:rFonts w:cs="B Nazanin"/>
          </w:rPr>
          <w:t>https://learn.adafruit.com/neopixel-ring-clock/code-and-clock-faces</w:t>
        </w:r>
      </w:hyperlink>
    </w:p>
    <w:p w14:paraId="124F2CB4" w14:textId="0F45E6CB" w:rsidR="00963372" w:rsidRPr="00457676" w:rsidRDefault="00311F44" w:rsidP="00963372">
      <w:pPr>
        <w:pStyle w:val="ListParagraph"/>
        <w:numPr>
          <w:ilvl w:val="0"/>
          <w:numId w:val="13"/>
        </w:numPr>
        <w:rPr>
          <w:rFonts w:cs="B Nazanin"/>
        </w:rPr>
      </w:pPr>
      <w:hyperlink r:id="rId30" w:history="1">
        <w:r w:rsidR="00963372" w:rsidRPr="00457676">
          <w:rPr>
            <w:rStyle w:val="Hyperlink"/>
            <w:rFonts w:cs="B Nazanin"/>
          </w:rPr>
          <w:t>https://github.com/milesburton/Arduino-Temperature-Control-Library</w:t>
        </w:r>
      </w:hyperlink>
    </w:p>
    <w:p w14:paraId="07B3ABCE" w14:textId="75F295D3" w:rsidR="00963372" w:rsidRPr="00457676" w:rsidRDefault="00311F44" w:rsidP="00963372">
      <w:pPr>
        <w:pStyle w:val="ListParagraph"/>
        <w:numPr>
          <w:ilvl w:val="0"/>
          <w:numId w:val="13"/>
        </w:numPr>
        <w:rPr>
          <w:rFonts w:cs="B Nazanin"/>
        </w:rPr>
      </w:pPr>
      <w:hyperlink r:id="rId31" w:history="1">
        <w:r w:rsidR="00963372" w:rsidRPr="00457676">
          <w:rPr>
            <w:rStyle w:val="Hyperlink"/>
            <w:rFonts w:cs="B Nazanin"/>
          </w:rPr>
          <w:t>https://www.arduino.cc/en/Reference/RTC</w:t>
        </w:r>
      </w:hyperlink>
    </w:p>
    <w:p w14:paraId="3AF27DD6" w14:textId="4F9F9D7A" w:rsidR="00963372" w:rsidRPr="00457676" w:rsidRDefault="00311F44" w:rsidP="00963372">
      <w:pPr>
        <w:pStyle w:val="ListParagraph"/>
        <w:numPr>
          <w:ilvl w:val="0"/>
          <w:numId w:val="13"/>
        </w:numPr>
        <w:rPr>
          <w:rFonts w:cs="B Nazanin"/>
        </w:rPr>
      </w:pPr>
      <w:hyperlink r:id="rId32" w:history="1">
        <w:r w:rsidR="00963372" w:rsidRPr="00457676">
          <w:rPr>
            <w:rStyle w:val="Hyperlink"/>
            <w:rFonts w:cs="B Nazanin"/>
          </w:rPr>
          <w:t>https://github.com/me-no-dev/ESPAsyncWebServer</w:t>
        </w:r>
      </w:hyperlink>
    </w:p>
    <w:p w14:paraId="105D9B29" w14:textId="61B15442" w:rsidR="00963372" w:rsidRPr="00457676" w:rsidRDefault="00311F44" w:rsidP="00963372">
      <w:pPr>
        <w:pStyle w:val="ListParagraph"/>
        <w:numPr>
          <w:ilvl w:val="0"/>
          <w:numId w:val="13"/>
        </w:numPr>
        <w:rPr>
          <w:rFonts w:cs="B Nazanin"/>
        </w:rPr>
      </w:pPr>
      <w:hyperlink r:id="rId33" w:history="1">
        <w:r w:rsidR="00963372" w:rsidRPr="00457676">
          <w:rPr>
            <w:rStyle w:val="Hyperlink"/>
            <w:rFonts w:cs="B Nazanin"/>
          </w:rPr>
          <w:t>https://www.amazon.com/piezo-buzzer/s?k=piezo+buzzer</w:t>
        </w:r>
      </w:hyperlink>
    </w:p>
    <w:p w14:paraId="700EDB9E" w14:textId="02046F7C" w:rsidR="00963372" w:rsidRPr="00457676" w:rsidRDefault="00311F44" w:rsidP="00963372">
      <w:pPr>
        <w:pStyle w:val="ListParagraph"/>
        <w:numPr>
          <w:ilvl w:val="0"/>
          <w:numId w:val="13"/>
        </w:numPr>
        <w:rPr>
          <w:rFonts w:cs="B Nazanin"/>
        </w:rPr>
      </w:pPr>
      <w:hyperlink r:id="rId34" w:history="1">
        <w:r w:rsidR="00963372" w:rsidRPr="00457676">
          <w:rPr>
            <w:rStyle w:val="Hyperlink"/>
            <w:rFonts w:cs="B Nazanin"/>
          </w:rPr>
          <w:t>https://adafruit.github.io/RTClib/html/index.html</w:t>
        </w:r>
      </w:hyperlink>
    </w:p>
    <w:p w14:paraId="00F26BBC" w14:textId="77777777" w:rsidR="00963372" w:rsidRPr="00457676" w:rsidRDefault="00963372" w:rsidP="00963372">
      <w:pPr>
        <w:pStyle w:val="ListParagraph"/>
        <w:rPr>
          <w:rFonts w:cs="B Nazanin"/>
          <w:rtl/>
        </w:rPr>
      </w:pPr>
    </w:p>
    <w:p w14:paraId="591E28F9" w14:textId="77777777" w:rsidR="00963372" w:rsidRPr="00457676" w:rsidRDefault="00963372" w:rsidP="00963372">
      <w:pPr>
        <w:rPr>
          <w:rFonts w:cs="B Nazanin"/>
          <w:rtl/>
        </w:rPr>
      </w:pPr>
    </w:p>
    <w:sectPr w:rsidR="00963372" w:rsidRPr="00457676" w:rsidSect="002A40F0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1EB9" w14:textId="77777777" w:rsidR="00311F44" w:rsidRDefault="00311F44" w:rsidP="00BC31FE">
      <w:pPr>
        <w:spacing w:after="0" w:line="240" w:lineRule="auto"/>
      </w:pPr>
      <w:r>
        <w:separator/>
      </w:r>
    </w:p>
  </w:endnote>
  <w:endnote w:type="continuationSeparator" w:id="0">
    <w:p w14:paraId="554B5C32" w14:textId="77777777" w:rsidR="00311F44" w:rsidRDefault="00311F44" w:rsidP="00BC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641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0361B" w14:textId="7EFB7058" w:rsidR="00BC31FE" w:rsidRDefault="00BC3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4C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BA0D3BB" w14:textId="77777777" w:rsidR="00BC31FE" w:rsidRDefault="00BC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2939" w14:textId="77777777" w:rsidR="00311F44" w:rsidRDefault="00311F44" w:rsidP="00BC31FE">
      <w:pPr>
        <w:spacing w:after="0" w:line="240" w:lineRule="auto"/>
      </w:pPr>
      <w:r>
        <w:separator/>
      </w:r>
    </w:p>
  </w:footnote>
  <w:footnote w:type="continuationSeparator" w:id="0">
    <w:p w14:paraId="285BEDFC" w14:textId="77777777" w:rsidR="00311F44" w:rsidRDefault="00311F44" w:rsidP="00BC3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C6A"/>
    <w:multiLevelType w:val="hybridMultilevel"/>
    <w:tmpl w:val="7BD2C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4248"/>
    <w:multiLevelType w:val="multilevel"/>
    <w:tmpl w:val="3F0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C05"/>
    <w:multiLevelType w:val="hybridMultilevel"/>
    <w:tmpl w:val="785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176C"/>
    <w:multiLevelType w:val="hybridMultilevel"/>
    <w:tmpl w:val="053E85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495B"/>
    <w:multiLevelType w:val="multilevel"/>
    <w:tmpl w:val="E30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D4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BF4FE7"/>
    <w:multiLevelType w:val="hybridMultilevel"/>
    <w:tmpl w:val="015CA24A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84EF6"/>
    <w:multiLevelType w:val="multilevel"/>
    <w:tmpl w:val="E6B6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D0C88"/>
    <w:multiLevelType w:val="hybridMultilevel"/>
    <w:tmpl w:val="62ACD9D2"/>
    <w:lvl w:ilvl="0" w:tplc="41105AE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07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64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457210"/>
    <w:multiLevelType w:val="multilevel"/>
    <w:tmpl w:val="3F0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F472B"/>
    <w:multiLevelType w:val="hybridMultilevel"/>
    <w:tmpl w:val="18445E22"/>
    <w:lvl w:ilvl="0" w:tplc="145A3FD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23"/>
    <w:rsid w:val="000029FF"/>
    <w:rsid w:val="00070EB2"/>
    <w:rsid w:val="000919C9"/>
    <w:rsid w:val="00094F14"/>
    <w:rsid w:val="00095594"/>
    <w:rsid w:val="000A48ED"/>
    <w:rsid w:val="000F4078"/>
    <w:rsid w:val="001161DD"/>
    <w:rsid w:val="00193838"/>
    <w:rsid w:val="00195E05"/>
    <w:rsid w:val="001B5685"/>
    <w:rsid w:val="001E488A"/>
    <w:rsid w:val="002239CC"/>
    <w:rsid w:val="00232252"/>
    <w:rsid w:val="002845A1"/>
    <w:rsid w:val="002A40F0"/>
    <w:rsid w:val="002E406C"/>
    <w:rsid w:val="00311F44"/>
    <w:rsid w:val="003B4B30"/>
    <w:rsid w:val="003D03F2"/>
    <w:rsid w:val="00457676"/>
    <w:rsid w:val="00484512"/>
    <w:rsid w:val="004D49EA"/>
    <w:rsid w:val="00502DC7"/>
    <w:rsid w:val="00506FC2"/>
    <w:rsid w:val="005C66F7"/>
    <w:rsid w:val="005F04C7"/>
    <w:rsid w:val="007320E8"/>
    <w:rsid w:val="00757069"/>
    <w:rsid w:val="007576A9"/>
    <w:rsid w:val="007A0452"/>
    <w:rsid w:val="007F35F3"/>
    <w:rsid w:val="00815D11"/>
    <w:rsid w:val="00861EA7"/>
    <w:rsid w:val="008F3DAB"/>
    <w:rsid w:val="009573C7"/>
    <w:rsid w:val="00963372"/>
    <w:rsid w:val="009726A1"/>
    <w:rsid w:val="009B7E67"/>
    <w:rsid w:val="00A315BC"/>
    <w:rsid w:val="00AA0FC4"/>
    <w:rsid w:val="00AD52D7"/>
    <w:rsid w:val="00BB2100"/>
    <w:rsid w:val="00BC31FE"/>
    <w:rsid w:val="00C129D0"/>
    <w:rsid w:val="00C1523B"/>
    <w:rsid w:val="00CD087E"/>
    <w:rsid w:val="00CD2815"/>
    <w:rsid w:val="00CF2DF6"/>
    <w:rsid w:val="00D24D6B"/>
    <w:rsid w:val="00D3266C"/>
    <w:rsid w:val="00D92BC0"/>
    <w:rsid w:val="00E43CA6"/>
    <w:rsid w:val="00E76963"/>
    <w:rsid w:val="00EB44F0"/>
    <w:rsid w:val="00EE1123"/>
    <w:rsid w:val="00F0728E"/>
    <w:rsid w:val="00F9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F4826"/>
  <w15:docId w15:val="{B73534C5-C010-4193-81A0-4BE80C8E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2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72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728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C31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3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38"/>
    <w:pPr>
      <w:tabs>
        <w:tab w:val="right" w:leader="dot" w:pos="9350"/>
      </w:tabs>
      <w:bidi/>
      <w:spacing w:after="100"/>
      <w:ind w:left="220"/>
      <w:jc w:val="right"/>
    </w:pPr>
  </w:style>
  <w:style w:type="character" w:styleId="Hyperlink">
    <w:name w:val="Hyperlink"/>
    <w:basedOn w:val="DefaultParagraphFont"/>
    <w:uiPriority w:val="99"/>
    <w:unhideWhenUsed/>
    <w:rsid w:val="00BC3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FE"/>
  </w:style>
  <w:style w:type="paragraph" w:styleId="Footer">
    <w:name w:val="footer"/>
    <w:basedOn w:val="Normal"/>
    <w:link w:val="FooterChar"/>
    <w:uiPriority w:val="99"/>
    <w:unhideWhenUsed/>
    <w:rsid w:val="00BC3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FE"/>
  </w:style>
  <w:style w:type="paragraph" w:styleId="ListParagraph">
    <w:name w:val="List Paragraph"/>
    <w:basedOn w:val="Normal"/>
    <w:uiPriority w:val="34"/>
    <w:qFormat/>
    <w:rsid w:val="007A045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8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938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93838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33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1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34" Type="http://schemas.openxmlformats.org/officeDocument/2006/relationships/hyperlink" Target="https://adafruit.github.io/RTClib/html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rif-Embedded-system/final_project-azarnoosh-hatamitajik-ghavami/tree/main/report/3d-model" TargetMode="External"/><Relationship Id="rId17" Type="http://schemas.openxmlformats.org/officeDocument/2006/relationships/hyperlink" Target="https://drive.google.com/drive/folders/1iEG6MFme1rayJ8v2ZiLR0NX5621aQJto?usp=sharing" TargetMode="External"/><Relationship Id="rId25" Type="http://schemas.openxmlformats.org/officeDocument/2006/relationships/image" Target="media/image12.jpg"/><Relationship Id="rId33" Type="http://schemas.openxmlformats.org/officeDocument/2006/relationships/hyperlink" Target="https://www.amazon.com/piezo-buzzer/s?k=piezo+buzz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harif-Embedded-system/final_project-azarnoosh-hatamitajik-ghavami/blob/main/code/SaRoyAl/Melody.ino" TargetMode="External"/><Relationship Id="rId20" Type="http://schemas.openxmlformats.org/officeDocument/2006/relationships/image" Target="media/image7.jpg"/><Relationship Id="rId29" Type="http://schemas.openxmlformats.org/officeDocument/2006/relationships/hyperlink" Target="https://learn.adafruit.com/neopixel-ring-clock/code-and-clock-fa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rif-Embedded-system/final_project-azarnoosh-hatamitajik-ghavami/tree/main/proposal" TargetMode="External"/><Relationship Id="rId24" Type="http://schemas.openxmlformats.org/officeDocument/2006/relationships/image" Target="media/image11.jpg"/><Relationship Id="rId32" Type="http://schemas.openxmlformats.org/officeDocument/2006/relationships/hyperlink" Target="https://github.com/me-no-dev/ESPAsyncWebServe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0.jpg"/><Relationship Id="rId28" Type="http://schemas.openxmlformats.org/officeDocument/2006/relationships/hyperlink" Target="https://www.youtube.com/watch?v=AR_XrYeBeIU&amp;ab_channel=KieranGleeso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google.com/presentation/d/1GC8DirnFEurxau7_LiZFlntKh-j90mExHD0EmSQnUcM/edit" TargetMode="External"/><Relationship Id="rId19" Type="http://schemas.openxmlformats.org/officeDocument/2006/relationships/image" Target="media/image6.jpg"/><Relationship Id="rId31" Type="http://schemas.openxmlformats.org/officeDocument/2006/relationships/hyperlink" Target="https://www.arduino.cc/en/Reference/RT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Sharif-Embedded-system/final_project-azarnoosh-hatamitajik-ghavami/blob/main/code/SaRoyAl/Melody.ino" TargetMode="External"/><Relationship Id="rId22" Type="http://schemas.openxmlformats.org/officeDocument/2006/relationships/image" Target="media/image9.jpg"/><Relationship Id="rId27" Type="http://schemas.openxmlformats.org/officeDocument/2006/relationships/hyperlink" Target="https://www.instructables.com/Neopixel-Clock-With-Three-Neopixel-Rings/" TargetMode="External"/><Relationship Id="rId30" Type="http://schemas.openxmlformats.org/officeDocument/2006/relationships/hyperlink" Target="https://github.com/milesburton/Arduino-Temperature-Control-Librar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65A-C748-4977-96CA-7DF3554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4</cp:revision>
  <dcterms:created xsi:type="dcterms:W3CDTF">2022-02-08T20:42:00Z</dcterms:created>
  <dcterms:modified xsi:type="dcterms:W3CDTF">2022-02-08T20:43:00Z</dcterms:modified>
</cp:coreProperties>
</file>